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7" w:rsidRPr="00E74F97" w:rsidRDefault="00E74F97" w:rsidP="00E74F97">
      <w:pPr>
        <w:pStyle w:val="ab"/>
        <w:jc w:val="right"/>
        <w:rPr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t>"Одобрено" КФТ ПАРТАД</w:t>
      </w:r>
    </w:p>
    <w:p w:rsidR="00E74F97" w:rsidRPr="00E74F97" w:rsidRDefault="00E74F97" w:rsidP="00E74F97">
      <w:pPr>
        <w:pStyle w:val="ab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токол № 2/2020-з от 12.02.2020г.</w:t>
      </w:r>
    </w:p>
    <w:p w:rsidR="00C63026" w:rsidRPr="0039694F" w:rsidRDefault="00C63026" w:rsidP="0039694F">
      <w:pPr>
        <w:pStyle w:val="ab"/>
      </w:pPr>
      <w:r w:rsidRPr="0039694F">
        <w:t>Блок 1.</w:t>
      </w:r>
    </w:p>
    <w:p w:rsidR="00C63026" w:rsidRDefault="00C63026">
      <w:pPr>
        <w:rPr>
          <w:rStyle w:val="ad"/>
        </w:rPr>
      </w:pPr>
      <w:r w:rsidRPr="0039694F">
        <w:rPr>
          <w:rStyle w:val="ad"/>
        </w:rPr>
        <w:t>Вопрос 1.</w:t>
      </w:r>
      <w:r w:rsidR="00C12C52">
        <w:rPr>
          <w:rStyle w:val="ad"/>
        </w:rPr>
        <w:t>1.</w:t>
      </w:r>
      <w:r w:rsidRPr="0039694F">
        <w:rPr>
          <w:rStyle w:val="ad"/>
        </w:rPr>
        <w:t xml:space="preserve"> Как вы оцениваете  развитие технологий</w:t>
      </w:r>
      <w:r w:rsidR="009C426E">
        <w:rPr>
          <w:rStyle w:val="ad"/>
        </w:rPr>
        <w:t xml:space="preserve"> (в т.ч. программного обеспечения)</w:t>
      </w:r>
      <w:r w:rsidRPr="0039694F">
        <w:rPr>
          <w:rStyle w:val="ad"/>
        </w:rPr>
        <w:t xml:space="preserve"> в </w:t>
      </w:r>
      <w:r w:rsidR="00C61AE9">
        <w:rPr>
          <w:rStyle w:val="ad"/>
        </w:rPr>
        <w:t xml:space="preserve"> учетной системе</w:t>
      </w:r>
      <w:r w:rsidR="008D30FE">
        <w:rPr>
          <w:rStyle w:val="ad"/>
        </w:rPr>
        <w:t xml:space="preserve"> в различных аспектах </w:t>
      </w:r>
      <w:r w:rsidR="000E3701">
        <w:rPr>
          <w:rStyle w:val="ad"/>
        </w:rPr>
        <w:t>своей</w:t>
      </w:r>
      <w:r w:rsidR="008D30FE">
        <w:rPr>
          <w:rStyle w:val="ad"/>
        </w:rPr>
        <w:t xml:space="preserve"> деятельности</w:t>
      </w:r>
      <w:r w:rsidR="005D496A">
        <w:rPr>
          <w:rStyle w:val="ad"/>
        </w:rPr>
        <w:t>?</w:t>
      </w:r>
    </w:p>
    <w:p w:rsidR="008D30FE" w:rsidRPr="00182962" w:rsidRDefault="003E36DE">
      <w:pPr>
        <w:rPr>
          <w:rStyle w:val="ad"/>
          <w:color w:val="auto"/>
          <w:u w:val="none"/>
        </w:rPr>
      </w:pPr>
      <w:r w:rsidRPr="003E36DE">
        <w:rPr>
          <w:rStyle w:val="ad"/>
          <w:color w:val="auto"/>
          <w:u w:val="none"/>
        </w:rPr>
        <w:t>Поставьте  свою оценку   в диапазоне от 1 до 5.</w:t>
      </w:r>
    </w:p>
    <w:p w:rsidR="008D30FE" w:rsidRPr="002A69B8" w:rsidRDefault="008D30FE" w:rsidP="002A69B8">
      <w:pPr>
        <w:pStyle w:val="a3"/>
        <w:numPr>
          <w:ilvl w:val="0"/>
          <w:numId w:val="23"/>
        </w:numPr>
        <w:rPr>
          <w:rFonts w:ascii="Calibri" w:hAnsi="Calibri" w:cs="Calibri"/>
          <w:shd w:val="clear" w:color="auto" w:fill="FFFFFF"/>
        </w:rPr>
      </w:pPr>
      <w:r w:rsidRPr="002A69B8">
        <w:rPr>
          <w:rFonts w:ascii="Calibri" w:hAnsi="Calibri" w:cs="Calibri"/>
          <w:shd w:val="clear" w:color="auto" w:fill="FFFFFF"/>
        </w:rPr>
        <w:t xml:space="preserve">проф.деятельность, </w:t>
      </w:r>
    </w:p>
    <w:p w:rsidR="008D30FE" w:rsidRPr="002A69B8" w:rsidRDefault="008D30FE" w:rsidP="002A69B8">
      <w:pPr>
        <w:pStyle w:val="a3"/>
        <w:numPr>
          <w:ilvl w:val="0"/>
          <w:numId w:val="23"/>
        </w:numPr>
        <w:rPr>
          <w:rFonts w:ascii="Calibri" w:hAnsi="Calibri" w:cs="Calibri"/>
          <w:shd w:val="clear" w:color="auto" w:fill="FFFFFF"/>
        </w:rPr>
      </w:pPr>
      <w:r w:rsidRPr="002A69B8">
        <w:rPr>
          <w:rFonts w:ascii="Calibri" w:hAnsi="Calibri" w:cs="Calibri"/>
          <w:shd w:val="clear" w:color="auto" w:fill="FFFFFF"/>
        </w:rPr>
        <w:t xml:space="preserve">сдача отчетности, </w:t>
      </w:r>
    </w:p>
    <w:p w:rsidR="008D30FE" w:rsidRPr="002A69B8" w:rsidRDefault="008D30FE" w:rsidP="002A69B8">
      <w:pPr>
        <w:pStyle w:val="a3"/>
        <w:numPr>
          <w:ilvl w:val="0"/>
          <w:numId w:val="23"/>
        </w:numPr>
        <w:rPr>
          <w:rFonts w:ascii="Calibri" w:hAnsi="Calibri" w:cs="Calibri"/>
          <w:shd w:val="clear" w:color="auto" w:fill="FFFFFF"/>
        </w:rPr>
      </w:pPr>
      <w:r w:rsidRPr="002A69B8">
        <w:rPr>
          <w:rFonts w:ascii="Calibri" w:hAnsi="Calibri" w:cs="Calibri"/>
          <w:shd w:val="clear" w:color="auto" w:fill="FFFFFF"/>
        </w:rPr>
        <w:t>финансы и управление,</w:t>
      </w:r>
    </w:p>
    <w:p w:rsidR="008D30FE" w:rsidRPr="002A69B8" w:rsidRDefault="008D30FE" w:rsidP="002A69B8">
      <w:pPr>
        <w:pStyle w:val="a3"/>
        <w:numPr>
          <w:ilvl w:val="0"/>
          <w:numId w:val="23"/>
        </w:numPr>
        <w:rPr>
          <w:rFonts w:ascii="Calibri" w:hAnsi="Calibri" w:cs="Calibri"/>
          <w:shd w:val="clear" w:color="auto" w:fill="FFFFFF"/>
        </w:rPr>
      </w:pPr>
      <w:r w:rsidRPr="002A69B8">
        <w:rPr>
          <w:rFonts w:ascii="Calibri" w:hAnsi="Calibri" w:cs="Calibri"/>
          <w:shd w:val="clear" w:color="auto" w:fill="FFFFFF"/>
        </w:rPr>
        <w:t>работа с клиентами</w:t>
      </w:r>
    </w:p>
    <w:p w:rsidR="008D30FE" w:rsidRPr="002A69B8" w:rsidRDefault="008D30FE" w:rsidP="002A69B8">
      <w:pPr>
        <w:pStyle w:val="a3"/>
        <w:numPr>
          <w:ilvl w:val="0"/>
          <w:numId w:val="23"/>
        </w:numPr>
        <w:rPr>
          <w:rStyle w:val="ad"/>
          <w:color w:val="auto"/>
        </w:rPr>
      </w:pPr>
      <w:r w:rsidRPr="002A69B8">
        <w:rPr>
          <w:rFonts w:ascii="Calibri" w:hAnsi="Calibri" w:cs="Calibri"/>
          <w:shd w:val="clear" w:color="auto" w:fill="FFFFFF"/>
        </w:rPr>
        <w:t>иное</w:t>
      </w:r>
    </w:p>
    <w:p w:rsidR="005D496A" w:rsidRDefault="005D496A" w:rsidP="002A69B8">
      <w:pPr>
        <w:pStyle w:val="a3"/>
        <w:ind w:left="928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9694F" w:rsidTr="0039694F">
        <w:tc>
          <w:tcPr>
            <w:tcW w:w="9571" w:type="dxa"/>
          </w:tcPr>
          <w:p w:rsidR="0039694F" w:rsidRDefault="008D30FE">
            <w:r>
              <w:t>Дополните перечень  по своему усмотрению</w:t>
            </w:r>
            <w:r w:rsidR="003E36DE" w:rsidRPr="003E36DE">
              <w:t xml:space="preserve"> </w:t>
            </w:r>
          </w:p>
          <w:p w:rsidR="0039694F" w:rsidRDefault="0039694F"/>
          <w:p w:rsidR="0039694F" w:rsidRDefault="0039694F"/>
          <w:p w:rsidR="0039694F" w:rsidRDefault="0039694F"/>
        </w:tc>
      </w:tr>
    </w:tbl>
    <w:p w:rsidR="00870148" w:rsidRDefault="00870148">
      <w:pPr>
        <w:rPr>
          <w:rStyle w:val="ad"/>
        </w:rPr>
      </w:pPr>
    </w:p>
    <w:p w:rsidR="00C63026" w:rsidRPr="00AD7890" w:rsidRDefault="00C63026">
      <w:pPr>
        <w:rPr>
          <w:rStyle w:val="ad"/>
        </w:rPr>
      </w:pPr>
      <w:r w:rsidRPr="0039694F">
        <w:rPr>
          <w:rStyle w:val="ad"/>
        </w:rPr>
        <w:t xml:space="preserve">Вопрос </w:t>
      </w:r>
      <w:r w:rsidR="00C12C52">
        <w:rPr>
          <w:rStyle w:val="ad"/>
        </w:rPr>
        <w:t>1.</w:t>
      </w:r>
      <w:r w:rsidRPr="0039694F">
        <w:rPr>
          <w:rStyle w:val="ad"/>
        </w:rPr>
        <w:t xml:space="preserve">2. Какие </w:t>
      </w:r>
      <w:r w:rsidR="00C61AE9">
        <w:rPr>
          <w:rStyle w:val="ad"/>
        </w:rPr>
        <w:t xml:space="preserve"> системные</w:t>
      </w:r>
      <w:r w:rsidRPr="0039694F">
        <w:rPr>
          <w:rStyle w:val="ad"/>
        </w:rPr>
        <w:t xml:space="preserve"> риски в </w:t>
      </w:r>
      <w:r w:rsidR="00C61AE9">
        <w:rPr>
          <w:rStyle w:val="ad"/>
        </w:rPr>
        <w:t xml:space="preserve"> инфраструктуре финрынка</w:t>
      </w:r>
      <w:r w:rsidRPr="0039694F">
        <w:rPr>
          <w:rStyle w:val="ad"/>
        </w:rPr>
        <w:t xml:space="preserve"> вы видите в настоящий момент?</w:t>
      </w:r>
      <w:r w:rsidR="00AD7890" w:rsidRPr="00AD7890">
        <w:rPr>
          <w:rStyle w:val="ad"/>
        </w:rPr>
        <w:t xml:space="preserve"> </w:t>
      </w:r>
      <w:r w:rsidR="00AD7890">
        <w:rPr>
          <w:rStyle w:val="ad"/>
        </w:rPr>
        <w:t>Расставьте приоритеты в порядке убывания (1 –</w:t>
      </w:r>
      <w:r w:rsidR="00724A60">
        <w:rPr>
          <w:rStyle w:val="ad"/>
        </w:rPr>
        <w:t xml:space="preserve"> наивысший</w:t>
      </w:r>
      <w:r w:rsidR="00AD7890">
        <w:rPr>
          <w:rStyle w:val="ad"/>
        </w:rPr>
        <w:t xml:space="preserve"> приоритет)</w:t>
      </w:r>
    </w:p>
    <w:p w:rsidR="00C63026" w:rsidRDefault="00C63026">
      <w: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AD7890" w:rsidTr="00AD7890">
        <w:tc>
          <w:tcPr>
            <w:tcW w:w="8330" w:type="dxa"/>
          </w:tcPr>
          <w:p w:rsidR="00AD7890" w:rsidRDefault="00C61AE9" w:rsidP="00C61AE9">
            <w:r>
              <w:t>Риск передачи ведения реестров «голубых фишек» в ЦД</w:t>
            </w:r>
          </w:p>
        </w:tc>
        <w:tc>
          <w:tcPr>
            <w:tcW w:w="1241" w:type="dxa"/>
          </w:tcPr>
          <w:p w:rsidR="00AD7890" w:rsidRDefault="00AD7890"/>
        </w:tc>
      </w:tr>
      <w:tr w:rsidR="00C61AE9" w:rsidTr="00AD7890">
        <w:tc>
          <w:tcPr>
            <w:tcW w:w="8330" w:type="dxa"/>
          </w:tcPr>
          <w:p w:rsidR="00C61AE9" w:rsidRDefault="00C61AE9" w:rsidP="00C61AE9">
            <w:r>
              <w:t>Риск обязательной регистрации учетных транзакций в репозитарии</w:t>
            </w:r>
          </w:p>
        </w:tc>
        <w:tc>
          <w:tcPr>
            <w:tcW w:w="1241" w:type="dxa"/>
          </w:tcPr>
          <w:p w:rsidR="00C61AE9" w:rsidRDefault="00C61AE9"/>
        </w:tc>
      </w:tr>
      <w:tr w:rsidR="00AD7890" w:rsidTr="00AD7890">
        <w:tc>
          <w:tcPr>
            <w:tcW w:w="8330" w:type="dxa"/>
          </w:tcPr>
          <w:p w:rsidR="00AD7890" w:rsidRDefault="00C61AE9" w:rsidP="00C12C52">
            <w:r>
              <w:t>Монопольный риск</w:t>
            </w:r>
            <w:r w:rsidR="00AD7890">
              <w:t xml:space="preserve"> </w:t>
            </w:r>
            <w:r>
              <w:t xml:space="preserve"> производителя базового</w:t>
            </w:r>
            <w:r w:rsidR="00AD7890">
              <w:t xml:space="preserve"> программного продукта</w:t>
            </w:r>
            <w:r>
              <w:t>/</w:t>
            </w:r>
            <w:r w:rsidR="00C12C52">
              <w:t>з</w:t>
            </w:r>
            <w:r>
              <w:t>акрытый от потребителя код программного продукта</w:t>
            </w:r>
          </w:p>
        </w:tc>
        <w:tc>
          <w:tcPr>
            <w:tcW w:w="1241" w:type="dxa"/>
          </w:tcPr>
          <w:p w:rsidR="00AD7890" w:rsidRDefault="00AD7890"/>
        </w:tc>
      </w:tr>
      <w:tr w:rsidR="00AD7890" w:rsidTr="00AD7890">
        <w:tc>
          <w:tcPr>
            <w:tcW w:w="8330" w:type="dxa"/>
          </w:tcPr>
          <w:p w:rsidR="00AD7890" w:rsidRDefault="00C61AE9">
            <w:r>
              <w:t>Риск применения избыточных требований регулятора к защите информационных систем</w:t>
            </w:r>
          </w:p>
        </w:tc>
        <w:tc>
          <w:tcPr>
            <w:tcW w:w="1241" w:type="dxa"/>
          </w:tcPr>
          <w:p w:rsidR="00AD7890" w:rsidRDefault="00AD7890"/>
        </w:tc>
      </w:tr>
      <w:tr w:rsidR="00377570" w:rsidTr="00AD7890">
        <w:tc>
          <w:tcPr>
            <w:tcW w:w="8330" w:type="dxa"/>
          </w:tcPr>
          <w:p w:rsidR="00377570" w:rsidRDefault="00377570" w:rsidP="002A69B8">
            <w:r>
              <w:t>Риск выхода из СТАР регистраторов</w:t>
            </w:r>
            <w:r w:rsidR="00B72D17">
              <w:t xml:space="preserve"> предоставивших в не</w:t>
            </w:r>
            <w:r w:rsidR="002A69B8">
              <w:t>е</w:t>
            </w:r>
            <w:r>
              <w:t xml:space="preserve"> большое количество филиалов</w:t>
            </w:r>
          </w:p>
        </w:tc>
        <w:tc>
          <w:tcPr>
            <w:tcW w:w="1241" w:type="dxa"/>
          </w:tcPr>
          <w:p w:rsidR="00377570" w:rsidRDefault="00377570"/>
        </w:tc>
      </w:tr>
      <w:tr w:rsidR="00AD7890" w:rsidTr="00AD7890">
        <w:tc>
          <w:tcPr>
            <w:tcW w:w="8330" w:type="dxa"/>
          </w:tcPr>
          <w:p w:rsidR="00AD7890" w:rsidRPr="0051517B" w:rsidRDefault="002A3F51" w:rsidP="002A3F51">
            <w:r>
              <w:t>И</w:t>
            </w:r>
            <w:r w:rsidR="00AD7890" w:rsidRPr="0051517B">
              <w:t>ное</w:t>
            </w:r>
          </w:p>
        </w:tc>
        <w:tc>
          <w:tcPr>
            <w:tcW w:w="1241" w:type="dxa"/>
          </w:tcPr>
          <w:p w:rsidR="00AD7890" w:rsidRDefault="00AD7890"/>
        </w:tc>
      </w:tr>
    </w:tbl>
    <w:p w:rsidR="00870148" w:rsidRDefault="00870148">
      <w:pPr>
        <w:rPr>
          <w:rStyle w:val="a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A3F51" w:rsidTr="000D0A5D">
        <w:tc>
          <w:tcPr>
            <w:tcW w:w="9571" w:type="dxa"/>
          </w:tcPr>
          <w:p w:rsidR="002A3F51" w:rsidRDefault="002A3F51" w:rsidP="000D0A5D">
            <w:r>
              <w:t>Изложите свой вариант ответа</w:t>
            </w:r>
          </w:p>
          <w:p w:rsidR="002A3F51" w:rsidRDefault="002A3F51" w:rsidP="000D0A5D"/>
          <w:p w:rsidR="002A3F51" w:rsidRDefault="002A3F51" w:rsidP="000D0A5D"/>
          <w:p w:rsidR="002A3F51" w:rsidRDefault="002A3F51" w:rsidP="000D0A5D"/>
        </w:tc>
      </w:tr>
    </w:tbl>
    <w:p w:rsidR="002A3F51" w:rsidRDefault="002A3F51" w:rsidP="002A3F51">
      <w:pPr>
        <w:rPr>
          <w:rStyle w:val="ad"/>
        </w:rPr>
      </w:pPr>
    </w:p>
    <w:p w:rsidR="002A3F51" w:rsidRDefault="002A3F51">
      <w:pPr>
        <w:rPr>
          <w:rStyle w:val="ad"/>
        </w:rPr>
      </w:pPr>
    </w:p>
    <w:p w:rsidR="00C63026" w:rsidRPr="007E216D" w:rsidRDefault="00F45E82">
      <w:pPr>
        <w:rPr>
          <w:rStyle w:val="ad"/>
          <w:rFonts w:ascii="Calibri" w:hAnsi="Calibri" w:cs="Calibri"/>
          <w:sz w:val="24"/>
          <w:szCs w:val="24"/>
        </w:rPr>
      </w:pPr>
      <w:r w:rsidRPr="007E216D">
        <w:rPr>
          <w:rStyle w:val="ad"/>
          <w:rFonts w:ascii="Calibri" w:hAnsi="Calibri" w:cs="Calibri"/>
          <w:sz w:val="24"/>
          <w:szCs w:val="24"/>
        </w:rPr>
        <w:t xml:space="preserve">Вопрос </w:t>
      </w:r>
      <w:r w:rsidR="00C12C52">
        <w:rPr>
          <w:rStyle w:val="ad"/>
          <w:rFonts w:ascii="Calibri" w:hAnsi="Calibri" w:cs="Calibri"/>
          <w:sz w:val="24"/>
          <w:szCs w:val="24"/>
        </w:rPr>
        <w:t>1.</w:t>
      </w:r>
      <w:r w:rsidRPr="007E216D">
        <w:rPr>
          <w:rStyle w:val="ad"/>
          <w:rFonts w:ascii="Calibri" w:hAnsi="Calibri" w:cs="Calibri"/>
          <w:sz w:val="24"/>
          <w:szCs w:val="24"/>
        </w:rPr>
        <w:t xml:space="preserve">3. </w:t>
      </w:r>
      <w:r w:rsidR="00C12C52">
        <w:rPr>
          <w:rStyle w:val="ad"/>
          <w:rFonts w:ascii="Calibri" w:hAnsi="Calibri" w:cs="Calibri"/>
          <w:sz w:val="24"/>
          <w:szCs w:val="24"/>
        </w:rPr>
        <w:t>С</w:t>
      </w:r>
      <w:r w:rsidR="00AD7890" w:rsidRPr="007E216D">
        <w:rPr>
          <w:rStyle w:val="ad"/>
          <w:rFonts w:ascii="Calibri" w:hAnsi="Calibri" w:cs="Calibri"/>
          <w:sz w:val="24"/>
          <w:szCs w:val="24"/>
        </w:rPr>
        <w:t>читаете ли вы необходимым ми</w:t>
      </w:r>
      <w:r w:rsidR="00C61AE9" w:rsidRPr="007E216D">
        <w:rPr>
          <w:rStyle w:val="ad"/>
          <w:rFonts w:ascii="Calibri" w:hAnsi="Calibri" w:cs="Calibri"/>
          <w:sz w:val="24"/>
          <w:szCs w:val="24"/>
        </w:rPr>
        <w:t>нимизировать риски</w:t>
      </w:r>
      <w:r w:rsidR="00DD1358" w:rsidRPr="007E216D">
        <w:rPr>
          <w:rFonts w:ascii="Calibri" w:eastAsia="Times New Roman" w:hAnsi="Calibri" w:cs="Calibri"/>
          <w:color w:val="222222"/>
          <w:sz w:val="24"/>
          <w:szCs w:val="24"/>
        </w:rPr>
        <w:t xml:space="preserve"> </w:t>
      </w:r>
      <w:r w:rsidR="00DD1358" w:rsidRPr="007E216D">
        <w:rPr>
          <w:rFonts w:ascii="Calibri" w:eastAsia="Times New Roman" w:hAnsi="Calibri" w:cs="Calibri"/>
          <w:b/>
          <w:color w:val="C0504D" w:themeColor="accent2"/>
          <w:sz w:val="24"/>
          <w:szCs w:val="24"/>
          <w:u w:val="single"/>
        </w:rPr>
        <w:t>устойчивости (стабильности, непрерывного поддержания и развития)</w:t>
      </w:r>
      <w:r w:rsidR="00C61AE9" w:rsidRPr="007E216D">
        <w:rPr>
          <w:rStyle w:val="ad"/>
          <w:rFonts w:ascii="Calibri" w:hAnsi="Calibri" w:cs="Calibri"/>
          <w:sz w:val="24"/>
          <w:szCs w:val="24"/>
        </w:rPr>
        <w:t xml:space="preserve"> значимы</w:t>
      </w:r>
      <w:r w:rsidR="00C12C52">
        <w:rPr>
          <w:rStyle w:val="ad"/>
          <w:rFonts w:ascii="Calibri" w:hAnsi="Calibri" w:cs="Calibri"/>
          <w:sz w:val="24"/>
          <w:szCs w:val="24"/>
        </w:rPr>
        <w:t>х</w:t>
      </w:r>
      <w:r w:rsidR="00AD7890" w:rsidRPr="007E216D">
        <w:rPr>
          <w:rStyle w:val="ad"/>
          <w:rFonts w:ascii="Calibri" w:hAnsi="Calibri" w:cs="Calibri"/>
          <w:sz w:val="24"/>
          <w:szCs w:val="24"/>
        </w:rPr>
        <w:t xml:space="preserve"> программны</w:t>
      </w:r>
      <w:r w:rsidR="00C12C52">
        <w:rPr>
          <w:rStyle w:val="ad"/>
          <w:rFonts w:ascii="Calibri" w:hAnsi="Calibri" w:cs="Calibri"/>
          <w:sz w:val="24"/>
          <w:szCs w:val="24"/>
        </w:rPr>
        <w:t>х</w:t>
      </w:r>
      <w:r w:rsidR="00AD7890" w:rsidRPr="007E216D">
        <w:rPr>
          <w:rStyle w:val="ad"/>
          <w:rFonts w:ascii="Calibri" w:hAnsi="Calibri" w:cs="Calibri"/>
          <w:sz w:val="24"/>
          <w:szCs w:val="24"/>
        </w:rPr>
        <w:t xml:space="preserve"> </w:t>
      </w:r>
      <w:r w:rsidR="00AD7890" w:rsidRPr="007E216D">
        <w:rPr>
          <w:rStyle w:val="ad"/>
          <w:rFonts w:ascii="Calibri" w:hAnsi="Calibri" w:cs="Calibri"/>
          <w:sz w:val="24"/>
          <w:szCs w:val="24"/>
        </w:rPr>
        <w:lastRenderedPageBreak/>
        <w:t>продукт</w:t>
      </w:r>
      <w:r w:rsidR="00C12C52">
        <w:rPr>
          <w:rStyle w:val="ad"/>
          <w:rFonts w:ascii="Calibri" w:hAnsi="Calibri" w:cs="Calibri"/>
          <w:sz w:val="24"/>
          <w:szCs w:val="24"/>
        </w:rPr>
        <w:t>ов</w:t>
      </w:r>
      <w:r w:rsidR="0062304F">
        <w:rPr>
          <w:rStyle w:val="ad"/>
          <w:rFonts w:ascii="Calibri" w:hAnsi="Calibri" w:cs="Calibri"/>
          <w:sz w:val="24"/>
          <w:szCs w:val="24"/>
        </w:rPr>
        <w:t xml:space="preserve"> испо</w:t>
      </w:r>
      <w:r w:rsidR="004D69EB">
        <w:rPr>
          <w:rStyle w:val="ad"/>
          <w:rFonts w:ascii="Calibri" w:hAnsi="Calibri" w:cs="Calibri"/>
          <w:sz w:val="24"/>
          <w:szCs w:val="24"/>
        </w:rPr>
        <w:t>л</w:t>
      </w:r>
      <w:r w:rsidR="0062304F">
        <w:rPr>
          <w:rStyle w:val="ad"/>
          <w:rFonts w:ascii="Calibri" w:hAnsi="Calibri" w:cs="Calibri"/>
          <w:sz w:val="24"/>
          <w:szCs w:val="24"/>
        </w:rPr>
        <w:t>ьзуемых</w:t>
      </w:r>
      <w:r w:rsidR="00DD1358" w:rsidRPr="007E216D">
        <w:rPr>
          <w:rStyle w:val="ad"/>
          <w:rFonts w:ascii="Calibri" w:hAnsi="Calibri" w:cs="Calibri"/>
          <w:sz w:val="24"/>
          <w:szCs w:val="24"/>
        </w:rPr>
        <w:t xml:space="preserve"> учетными институтами</w:t>
      </w:r>
      <w:r w:rsidR="00C61AE9" w:rsidRPr="007E216D">
        <w:rPr>
          <w:rStyle w:val="ad"/>
          <w:rFonts w:ascii="Calibri" w:hAnsi="Calibri" w:cs="Calibri"/>
          <w:sz w:val="24"/>
          <w:szCs w:val="24"/>
        </w:rPr>
        <w:t xml:space="preserve">? </w:t>
      </w:r>
      <w:r w:rsidR="0062304F">
        <w:rPr>
          <w:rStyle w:val="ad"/>
          <w:rFonts w:ascii="Calibri" w:hAnsi="Calibri" w:cs="Calibri"/>
          <w:sz w:val="24"/>
          <w:szCs w:val="24"/>
        </w:rPr>
        <w:t>Каких программных продуктов и каким образом?</w:t>
      </w:r>
    </w:p>
    <w:p w:rsidR="00724A60" w:rsidRDefault="00724A60" w:rsidP="00724A60">
      <w:pPr>
        <w:pStyle w:val="a3"/>
        <w:numPr>
          <w:ilvl w:val="0"/>
          <w:numId w:val="5"/>
        </w:numPr>
      </w:pPr>
      <w:r>
        <w:t>Да</w:t>
      </w:r>
    </w:p>
    <w:p w:rsidR="00724A60" w:rsidRDefault="00724A60" w:rsidP="00724A60">
      <w:pPr>
        <w:pStyle w:val="a3"/>
        <w:numPr>
          <w:ilvl w:val="0"/>
          <w:numId w:val="5"/>
        </w:numPr>
      </w:pPr>
      <w:r>
        <w:t>Нет</w:t>
      </w:r>
    </w:p>
    <w:p w:rsidR="007E216D" w:rsidRDefault="007E216D" w:rsidP="00724A60">
      <w:pPr>
        <w:pStyle w:val="a3"/>
        <w:numPr>
          <w:ilvl w:val="0"/>
          <w:numId w:val="5"/>
        </w:numPr>
      </w:pPr>
      <w:r>
        <w:t>Не знаю</w:t>
      </w:r>
    </w:p>
    <w:p w:rsidR="00DD1358" w:rsidRDefault="00DD1358" w:rsidP="00DD1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DD1358">
        <w:rPr>
          <w:rFonts w:ascii="Calibri" w:eastAsia="Times New Roman" w:hAnsi="Calibri" w:cs="Calibri"/>
          <w:color w:val="222222"/>
          <w:sz w:val="24"/>
          <w:szCs w:val="24"/>
        </w:rPr>
        <w:t>Какие способы минимизации данных рисков вы видите ?</w:t>
      </w:r>
    </w:p>
    <w:p w:rsidR="00C12C52" w:rsidRPr="00DD1358" w:rsidRDefault="00C12C52" w:rsidP="00DD1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9"/>
        <w:gridCol w:w="3227"/>
      </w:tblGrid>
      <w:tr w:rsidR="00DD1358" w:rsidRPr="00DD1358" w:rsidTr="00DD1358">
        <w:trPr>
          <w:trHeight w:val="96"/>
        </w:trPr>
        <w:tc>
          <w:tcPr>
            <w:tcW w:w="5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96" w:lineRule="atLeast"/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  <w:t>Способ минимизации риска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533C04" w:rsidP="00533C04">
            <w:pPr>
              <w:spacing w:after="0" w:line="96" w:lineRule="atLeast"/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  <w:t xml:space="preserve">Установите уровень приоритета </w:t>
            </w:r>
            <w:r w:rsidR="00DD1358" w:rsidRPr="00DD1358"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  <w:t xml:space="preserve"> (1-наивысший</w:t>
            </w:r>
            <w:r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  <w:t>)</w:t>
            </w:r>
          </w:p>
        </w:tc>
      </w:tr>
      <w:tr w:rsidR="00DD1358" w:rsidRPr="00DD1358" w:rsidTr="00DD1358"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B72D1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 xml:space="preserve">Приобретение программного продукта в собственность  всех участников </w:t>
            </w:r>
            <w:r w:rsidR="004D69EB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информационной системы или созданного ими  юрлица</w:t>
            </w:r>
            <w:r w:rsidR="00B72D17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 xml:space="preserve"> и его сопровождение им </w:t>
            </w:r>
            <w:r w:rsidR="00377570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 xml:space="preserve"> </w:t>
            </w:r>
            <w:r w:rsidR="00B72D17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 xml:space="preserve">                   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 </w:t>
            </w:r>
          </w:p>
        </w:tc>
      </w:tr>
      <w:tr w:rsidR="004D69EB" w:rsidRPr="00DD1358" w:rsidTr="00DD1358"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EB" w:rsidRPr="00DD1358" w:rsidRDefault="004D69EB" w:rsidP="00B72D1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 xml:space="preserve">Приобретение программного продукта в собственность  </w:t>
            </w:r>
            <w:r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ПАРТАД/СРО НФА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EB" w:rsidRPr="00DD1358" w:rsidRDefault="004D69EB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</w:p>
        </w:tc>
      </w:tr>
      <w:tr w:rsidR="00DD1358" w:rsidRPr="00DD1358" w:rsidTr="00DD1358"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7E216D" w:rsidP="004D69EB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 xml:space="preserve">Хранения исходных кодов программного продукта </w:t>
            </w:r>
            <w:r w:rsidR="00DD1358"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 xml:space="preserve"> в</w:t>
            </w:r>
            <w:r w:rsid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 xml:space="preserve"> репозитарии</w:t>
            </w:r>
            <w:r w:rsidR="00DD1358"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 xml:space="preserve"> </w:t>
            </w:r>
            <w:r w:rsidR="004D69EB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ПАРТАД</w:t>
            </w:r>
            <w:r w:rsidR="00DD1358"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/</w:t>
            </w:r>
            <w:r w:rsidR="004D69EB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СРО НФА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 </w:t>
            </w:r>
          </w:p>
        </w:tc>
      </w:tr>
      <w:tr w:rsidR="00DD1358" w:rsidRPr="00DD1358" w:rsidTr="00DD1358"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7E216D" w:rsidP="007E216D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А</w:t>
            </w:r>
            <w:r w:rsidR="00DD1358"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ккредит</w:t>
            </w:r>
            <w:r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ация</w:t>
            </w:r>
            <w:r w:rsidR="004D69EB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 xml:space="preserve"> разработчика</w:t>
            </w:r>
            <w:r w:rsidR="00DD1358"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 xml:space="preserve"> в Банке России</w:t>
            </w:r>
            <w:r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/</w:t>
            </w:r>
            <w:r w:rsidR="00377570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 xml:space="preserve">добровольная </w:t>
            </w:r>
            <w:r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сертификация программного продукта П</w:t>
            </w:r>
            <w:r w:rsidR="0051517B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А</w:t>
            </w:r>
            <w:r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РТАД и т.п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 </w:t>
            </w:r>
          </w:p>
        </w:tc>
      </w:tr>
      <w:tr w:rsidR="00DD1358" w:rsidRPr="00DD1358" w:rsidTr="00DD1358"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4D69EB" w:rsidP="004D69EB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Иное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 </w:t>
            </w:r>
          </w:p>
        </w:tc>
      </w:tr>
    </w:tbl>
    <w:p w:rsidR="004D69EB" w:rsidRPr="00DD1358" w:rsidRDefault="00DD1358" w:rsidP="00DD1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DD1358">
        <w:rPr>
          <w:rFonts w:ascii="Calibri" w:eastAsia="Times New Roman" w:hAnsi="Calibri" w:cs="Calibri"/>
          <w:color w:val="222222"/>
          <w:sz w:val="24"/>
          <w:szCs w:val="24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D69EB" w:rsidTr="000D0A5D">
        <w:tc>
          <w:tcPr>
            <w:tcW w:w="9571" w:type="dxa"/>
          </w:tcPr>
          <w:p w:rsidR="004D69EB" w:rsidRDefault="004D69EB" w:rsidP="000D0A5D">
            <w:r>
              <w:t>Изложите свой вариант ответа</w:t>
            </w:r>
          </w:p>
          <w:p w:rsidR="004D69EB" w:rsidRDefault="004D69EB" w:rsidP="000D0A5D"/>
          <w:p w:rsidR="004D69EB" w:rsidRDefault="004D69EB" w:rsidP="000D0A5D"/>
          <w:p w:rsidR="004D69EB" w:rsidRDefault="004D69EB" w:rsidP="000D0A5D"/>
        </w:tc>
      </w:tr>
    </w:tbl>
    <w:p w:rsidR="00DD1358" w:rsidRPr="00DD1358" w:rsidRDefault="00DD1358" w:rsidP="00DD1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</w:p>
    <w:p w:rsidR="00DD1358" w:rsidRDefault="00DD1358" w:rsidP="00DD1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DD1358">
        <w:rPr>
          <w:rFonts w:ascii="Calibri" w:eastAsia="Times New Roman" w:hAnsi="Calibri" w:cs="Calibri"/>
          <w:color w:val="222222"/>
          <w:sz w:val="24"/>
          <w:szCs w:val="24"/>
        </w:rPr>
        <w:t>Какие типы программных продуктов, вы считаете наиболее подверженные  риск</w:t>
      </w:r>
      <w:r>
        <w:rPr>
          <w:rFonts w:ascii="Calibri" w:eastAsia="Times New Roman" w:hAnsi="Calibri" w:cs="Calibri"/>
          <w:color w:val="222222"/>
          <w:sz w:val="24"/>
          <w:szCs w:val="24"/>
        </w:rPr>
        <w:t>у устойчивости (стабильности, непрерывного поддержания и развития)</w:t>
      </w:r>
      <w:r w:rsidRPr="00DD1358">
        <w:rPr>
          <w:rFonts w:ascii="Calibri" w:eastAsia="Times New Roman" w:hAnsi="Calibri" w:cs="Calibri"/>
          <w:color w:val="222222"/>
          <w:sz w:val="24"/>
          <w:szCs w:val="24"/>
        </w:rPr>
        <w:t>?</w:t>
      </w:r>
    </w:p>
    <w:p w:rsidR="00C12C52" w:rsidRPr="00DD1358" w:rsidRDefault="00C12C52" w:rsidP="00DD1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75"/>
      </w:tblGrid>
      <w:tr w:rsidR="00DD1358" w:rsidRPr="00DD1358" w:rsidTr="00DD1358"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7E216D" w:rsidP="007E21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  <w:t>Назначение</w:t>
            </w:r>
            <w:r w:rsidR="00DD1358" w:rsidRPr="00DD1358"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  <w:t xml:space="preserve"> программного продукта</w:t>
            </w:r>
          </w:p>
        </w:tc>
        <w:tc>
          <w:tcPr>
            <w:tcW w:w="4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533C04" w:rsidP="00533C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  <w:t>Установите уровень п</w:t>
            </w:r>
            <w:r w:rsidR="00DD1358" w:rsidRPr="00DD1358"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  <w:t>риоритет</w:t>
            </w:r>
            <w:r w:rsidR="0062304F"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  <w:t>а</w:t>
            </w:r>
            <w:r w:rsidR="00DD1358" w:rsidRPr="00DD1358"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  <w:t xml:space="preserve"> (1-наивысший риск)</w:t>
            </w:r>
          </w:p>
        </w:tc>
      </w:tr>
      <w:tr w:rsidR="00DD1358" w:rsidRPr="00DD1358" w:rsidTr="00DD1358"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58" w:rsidRDefault="007E216D" w:rsidP="00B72D1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Трансфер-агентская схема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</w:p>
        </w:tc>
      </w:tr>
      <w:tr w:rsidR="00DD1358" w:rsidRPr="00DD1358" w:rsidTr="00DD1358"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Ведение реестра акционеров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 </w:t>
            </w:r>
          </w:p>
        </w:tc>
      </w:tr>
      <w:tr w:rsidR="00DD1358" w:rsidRPr="00DD1358" w:rsidTr="00DD1358"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Ведение реестра владельцев паев ПИФ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 </w:t>
            </w:r>
          </w:p>
        </w:tc>
      </w:tr>
      <w:tr w:rsidR="00DD1358" w:rsidRPr="00DD1358" w:rsidTr="00DD1358"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7E216D" w:rsidP="007E216D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Софт с</w:t>
            </w:r>
            <w:r w:rsidR="00DD1358"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пециализированного депозитария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 </w:t>
            </w:r>
          </w:p>
        </w:tc>
      </w:tr>
      <w:tr w:rsidR="00DD1358" w:rsidRPr="00DD1358" w:rsidTr="00DD1358"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Бухгалтерский учет ОСБУ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 </w:t>
            </w:r>
          </w:p>
        </w:tc>
      </w:tr>
      <w:tr w:rsidR="00DD1358" w:rsidRPr="00DD1358" w:rsidTr="00DD1358"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Отчетность </w:t>
            </w: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  <w:lang w:val="en-US"/>
              </w:rPr>
              <w:t>XBRL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 </w:t>
            </w:r>
          </w:p>
        </w:tc>
      </w:tr>
      <w:tr w:rsidR="00377570" w:rsidRPr="00DD1358" w:rsidTr="00DD1358"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570" w:rsidRPr="00DD1358" w:rsidRDefault="00377570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Системы ЭДО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570" w:rsidRPr="00DD1358" w:rsidRDefault="00377570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</w:p>
        </w:tc>
      </w:tr>
      <w:tr w:rsidR="00DD1358" w:rsidRPr="00DD1358" w:rsidTr="00DD1358"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2A3F51" w:rsidP="002A3F51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И</w:t>
            </w:r>
            <w:r w:rsidR="00DD1358"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ное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 </w:t>
            </w:r>
          </w:p>
        </w:tc>
      </w:tr>
    </w:tbl>
    <w:p w:rsidR="00DD1358" w:rsidRDefault="00DD1358" w:rsidP="00DD1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DD1358">
        <w:rPr>
          <w:rFonts w:ascii="Calibri" w:eastAsia="Times New Roman" w:hAnsi="Calibri" w:cs="Calibri"/>
          <w:color w:val="222222"/>
          <w:sz w:val="24"/>
          <w:szCs w:val="24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A3F51" w:rsidTr="000D0A5D">
        <w:tc>
          <w:tcPr>
            <w:tcW w:w="9571" w:type="dxa"/>
          </w:tcPr>
          <w:p w:rsidR="002A3F51" w:rsidRDefault="002A3F51" w:rsidP="000D0A5D">
            <w:r>
              <w:t>Дополните указанный перечень</w:t>
            </w:r>
          </w:p>
          <w:p w:rsidR="002A3F51" w:rsidRDefault="002A3F51" w:rsidP="000D0A5D"/>
          <w:p w:rsidR="002A3F51" w:rsidRDefault="002A3F51" w:rsidP="000D0A5D"/>
          <w:p w:rsidR="002A3F51" w:rsidRDefault="002A3F51" w:rsidP="000D0A5D"/>
        </w:tc>
      </w:tr>
    </w:tbl>
    <w:p w:rsidR="002A3F51" w:rsidRPr="00DD1358" w:rsidRDefault="002A3F51" w:rsidP="002A3F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</w:p>
    <w:p w:rsidR="002A3F51" w:rsidRPr="00DD1358" w:rsidRDefault="002A3F51" w:rsidP="00DD1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</w:p>
    <w:p w:rsidR="00DD1358" w:rsidRDefault="00DD1358" w:rsidP="00DD1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DD1358">
        <w:rPr>
          <w:rFonts w:ascii="Calibri" w:eastAsia="Times New Roman" w:hAnsi="Calibri" w:cs="Calibri"/>
          <w:color w:val="222222"/>
          <w:sz w:val="24"/>
          <w:szCs w:val="24"/>
        </w:rPr>
        <w:t xml:space="preserve">Какие </w:t>
      </w:r>
      <w:r w:rsidR="00533C04">
        <w:rPr>
          <w:rFonts w:ascii="Calibri" w:eastAsia="Times New Roman" w:hAnsi="Calibri" w:cs="Calibri"/>
          <w:color w:val="222222"/>
          <w:sz w:val="24"/>
          <w:szCs w:val="24"/>
        </w:rPr>
        <w:t xml:space="preserve">конкретно </w:t>
      </w:r>
      <w:r w:rsidRPr="00DD1358">
        <w:rPr>
          <w:rFonts w:ascii="Calibri" w:eastAsia="Times New Roman" w:hAnsi="Calibri" w:cs="Calibri"/>
          <w:color w:val="222222"/>
          <w:sz w:val="24"/>
          <w:szCs w:val="24"/>
        </w:rPr>
        <w:t>программные продукты вы считаете наиболее подверженны</w:t>
      </w:r>
      <w:r w:rsidR="0062304F">
        <w:rPr>
          <w:rFonts w:ascii="Calibri" w:eastAsia="Times New Roman" w:hAnsi="Calibri" w:cs="Calibri"/>
          <w:color w:val="222222"/>
          <w:sz w:val="24"/>
          <w:szCs w:val="24"/>
        </w:rPr>
        <w:t>ми</w:t>
      </w:r>
      <w:r w:rsidRPr="00DD1358">
        <w:rPr>
          <w:rFonts w:ascii="Calibri" w:eastAsia="Times New Roman" w:hAnsi="Calibri" w:cs="Calibri"/>
          <w:color w:val="222222"/>
          <w:sz w:val="24"/>
          <w:szCs w:val="24"/>
        </w:rPr>
        <w:t xml:space="preserve">  риск</w:t>
      </w:r>
      <w:r w:rsidR="007E216D">
        <w:rPr>
          <w:rFonts w:ascii="Calibri" w:eastAsia="Times New Roman" w:hAnsi="Calibri" w:cs="Calibri"/>
          <w:color w:val="222222"/>
          <w:sz w:val="24"/>
          <w:szCs w:val="24"/>
        </w:rPr>
        <w:t>у</w:t>
      </w:r>
      <w:r w:rsidR="0062304F">
        <w:rPr>
          <w:rFonts w:ascii="Calibri" w:eastAsia="Times New Roman" w:hAnsi="Calibri" w:cs="Calibri"/>
          <w:color w:val="222222"/>
          <w:sz w:val="24"/>
          <w:szCs w:val="24"/>
        </w:rPr>
        <w:t xml:space="preserve"> устойчивости</w:t>
      </w:r>
      <w:r w:rsidR="002A3F51">
        <w:rPr>
          <w:rFonts w:ascii="Calibri" w:eastAsia="Times New Roman" w:hAnsi="Calibri" w:cs="Calibri"/>
          <w:color w:val="222222"/>
          <w:sz w:val="24"/>
          <w:szCs w:val="24"/>
        </w:rPr>
        <w:t xml:space="preserve"> </w:t>
      </w:r>
      <w:r w:rsidR="0062304F">
        <w:rPr>
          <w:rFonts w:ascii="Calibri" w:eastAsia="Times New Roman" w:hAnsi="Calibri" w:cs="Calibri"/>
          <w:color w:val="222222"/>
          <w:sz w:val="24"/>
          <w:szCs w:val="24"/>
        </w:rPr>
        <w:t>(стабильности, непрерывного поддержания и развития)</w:t>
      </w:r>
      <w:r w:rsidRPr="00DD1358">
        <w:rPr>
          <w:rFonts w:ascii="Calibri" w:eastAsia="Times New Roman" w:hAnsi="Calibri" w:cs="Calibri"/>
          <w:color w:val="222222"/>
          <w:sz w:val="24"/>
          <w:szCs w:val="24"/>
        </w:rPr>
        <w:t>?</w:t>
      </w:r>
    </w:p>
    <w:p w:rsidR="00C12C52" w:rsidRPr="00DD1358" w:rsidRDefault="00C12C52" w:rsidP="00DD1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3"/>
      </w:tblGrid>
      <w:tr w:rsidR="00DD1358" w:rsidRPr="00DD1358" w:rsidTr="00DD1358"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  <w:t>Название программного продукта</w:t>
            </w:r>
            <w:r w:rsidR="007E216D"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  <w:t xml:space="preserve"> (ов)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533C04" w:rsidP="00533C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  <w:t>Установите уровень п</w:t>
            </w:r>
            <w:r w:rsidR="00DD1358" w:rsidRPr="00DD1358"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  <w:t>риоритет</w:t>
            </w:r>
            <w:r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  <w:t>а</w:t>
            </w:r>
            <w:r w:rsidR="00DD1358" w:rsidRPr="00DD1358"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  <w:t xml:space="preserve"> (1-наивысший риск)</w:t>
            </w:r>
          </w:p>
        </w:tc>
      </w:tr>
      <w:tr w:rsidR="00DD1358" w:rsidRPr="00DD1358" w:rsidTr="007E216D">
        <w:tc>
          <w:tcPr>
            <w:tcW w:w="4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 </w:t>
            </w:r>
          </w:p>
        </w:tc>
      </w:tr>
      <w:tr w:rsidR="00DD1358" w:rsidRPr="00DD1358" w:rsidTr="007E216D">
        <w:tc>
          <w:tcPr>
            <w:tcW w:w="4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 </w:t>
            </w:r>
          </w:p>
        </w:tc>
      </w:tr>
      <w:tr w:rsidR="00DD1358" w:rsidRPr="00DD1358" w:rsidTr="007E216D">
        <w:tc>
          <w:tcPr>
            <w:tcW w:w="4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58" w:rsidRPr="00DD1358" w:rsidRDefault="00DD1358" w:rsidP="00DD135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</w:pPr>
            <w:r w:rsidRPr="00DD1358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 </w:t>
            </w:r>
          </w:p>
        </w:tc>
      </w:tr>
    </w:tbl>
    <w:p w:rsidR="00E44D56" w:rsidRPr="00533C04" w:rsidRDefault="00E44D56">
      <w:pPr>
        <w:rPr>
          <w:rStyle w:val="ad"/>
          <w:rFonts w:ascii="Calibri" w:hAnsi="Calibri" w:cs="Calibri"/>
        </w:rPr>
      </w:pPr>
    </w:p>
    <w:p w:rsidR="00DD1358" w:rsidRPr="00533C04" w:rsidRDefault="00DD1358">
      <w:pPr>
        <w:rPr>
          <w:rStyle w:val="ad"/>
        </w:rPr>
      </w:pPr>
    </w:p>
    <w:p w:rsidR="00967B7E" w:rsidRDefault="00967B7E" w:rsidP="00967B7E">
      <w:pPr>
        <w:rPr>
          <w:rStyle w:val="ad"/>
        </w:rPr>
      </w:pPr>
      <w:r>
        <w:rPr>
          <w:rStyle w:val="ad"/>
        </w:rPr>
        <w:t xml:space="preserve">Вопрос </w:t>
      </w:r>
      <w:r w:rsidR="00C12C52">
        <w:rPr>
          <w:rStyle w:val="ad"/>
        </w:rPr>
        <w:t>1.</w:t>
      </w:r>
      <w:r>
        <w:rPr>
          <w:rStyle w:val="ad"/>
        </w:rPr>
        <w:t xml:space="preserve">4. </w:t>
      </w:r>
      <w:r w:rsidRPr="003B407E">
        <w:rPr>
          <w:rStyle w:val="ad"/>
        </w:rPr>
        <w:t xml:space="preserve">Укажите </w:t>
      </w:r>
      <w:r>
        <w:rPr>
          <w:rStyle w:val="ad"/>
        </w:rPr>
        <w:t>области (процессы)</w:t>
      </w:r>
      <w:r w:rsidRPr="003B407E">
        <w:rPr>
          <w:rStyle w:val="ad"/>
        </w:rPr>
        <w:t xml:space="preserve">, которые, по вашему мнению, </w:t>
      </w:r>
      <w:r w:rsidR="00533C04">
        <w:rPr>
          <w:rStyle w:val="ad"/>
        </w:rPr>
        <w:t xml:space="preserve">больше всего </w:t>
      </w:r>
      <w:r>
        <w:rPr>
          <w:rStyle w:val="ad"/>
        </w:rPr>
        <w:t xml:space="preserve">нуждаются в </w:t>
      </w:r>
      <w:r w:rsidR="00C50EC9">
        <w:rPr>
          <w:rStyle w:val="ad"/>
        </w:rPr>
        <w:t xml:space="preserve"> </w:t>
      </w:r>
      <w:r>
        <w:rPr>
          <w:rStyle w:val="ad"/>
        </w:rPr>
        <w:t xml:space="preserve"> </w:t>
      </w:r>
      <w:r w:rsidR="002A3F51">
        <w:rPr>
          <w:rStyle w:val="ad"/>
        </w:rPr>
        <w:t xml:space="preserve">реализации посредством создания </w:t>
      </w:r>
      <w:r w:rsidR="00533C04">
        <w:rPr>
          <w:rStyle w:val="ad"/>
        </w:rPr>
        <w:t xml:space="preserve"> информационной системы</w:t>
      </w:r>
      <w:r>
        <w:rPr>
          <w:rStyle w:val="ad"/>
        </w:rPr>
        <w:t xml:space="preserve">. </w:t>
      </w:r>
      <w:r w:rsidR="00533C04">
        <w:rPr>
          <w:rStyle w:val="ad"/>
        </w:rPr>
        <w:t>Установите уровень</w:t>
      </w:r>
      <w:r>
        <w:rPr>
          <w:rStyle w:val="ad"/>
        </w:rPr>
        <w:t xml:space="preserve"> приоритет</w:t>
      </w:r>
      <w:r w:rsidR="00533C04">
        <w:rPr>
          <w:rStyle w:val="ad"/>
        </w:rPr>
        <w:t>а</w:t>
      </w:r>
      <w:r>
        <w:rPr>
          <w:rStyle w:val="ad"/>
        </w:rPr>
        <w:t xml:space="preserve"> в порядке убывания</w:t>
      </w:r>
      <w:r w:rsidR="00671C97">
        <w:rPr>
          <w:rStyle w:val="ad"/>
        </w:rPr>
        <w:t xml:space="preserve"> значимости</w:t>
      </w:r>
      <w:r>
        <w:rPr>
          <w:rStyle w:val="ad"/>
        </w:rPr>
        <w:t xml:space="preserve"> (1 – наивысший приоритет). </w:t>
      </w:r>
      <w:r w:rsidRPr="003B407E">
        <w:rPr>
          <w:rStyle w:val="ad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967B7E" w:rsidTr="004B0ABF">
        <w:tc>
          <w:tcPr>
            <w:tcW w:w="7338" w:type="dxa"/>
          </w:tcPr>
          <w:p w:rsidR="00967B7E" w:rsidRPr="0062304F" w:rsidRDefault="00967B7E" w:rsidP="0062304F">
            <w:pPr>
              <w:rPr>
                <w:rStyle w:val="ad"/>
              </w:rPr>
            </w:pPr>
            <w:r>
              <w:t>Взаимодейст</w:t>
            </w:r>
            <w:r w:rsidR="0062304F">
              <w:t xml:space="preserve">вие с акционерами и эмитентами </w:t>
            </w:r>
            <w:r w:rsidR="0062304F" w:rsidRPr="0062304F">
              <w:t>[</w:t>
            </w:r>
            <w:r>
              <w:t>Личные кабинеты</w:t>
            </w:r>
            <w:r w:rsidR="0062304F" w:rsidRPr="0062304F">
              <w:t>]</w:t>
            </w:r>
          </w:p>
        </w:tc>
        <w:tc>
          <w:tcPr>
            <w:tcW w:w="2233" w:type="dxa"/>
          </w:tcPr>
          <w:p w:rsidR="00967B7E" w:rsidRDefault="00967B7E" w:rsidP="004B0ABF">
            <w:pPr>
              <w:rPr>
                <w:rStyle w:val="ad"/>
              </w:rPr>
            </w:pPr>
          </w:p>
        </w:tc>
      </w:tr>
      <w:tr w:rsidR="00967B7E" w:rsidTr="004B0ABF">
        <w:tc>
          <w:tcPr>
            <w:tcW w:w="7338" w:type="dxa"/>
          </w:tcPr>
          <w:p w:rsidR="00967B7E" w:rsidRPr="0062304F" w:rsidRDefault="00967B7E" w:rsidP="004B0ABF">
            <w:pPr>
              <w:rPr>
                <w:rStyle w:val="ad"/>
              </w:rPr>
            </w:pPr>
            <w:r>
              <w:t>Взаимодействие с госорганами (ЦБ, ФНС, ЦИК, ФССП и др.)</w:t>
            </w:r>
            <w:r w:rsidR="0051517B">
              <w:t xml:space="preserve"> – </w:t>
            </w:r>
            <w:r w:rsidR="0062304F" w:rsidRPr="0062304F">
              <w:t>[</w:t>
            </w:r>
            <w:r w:rsidR="0051517B">
              <w:t>Единое окно</w:t>
            </w:r>
            <w:r w:rsidR="0062304F" w:rsidRPr="0062304F">
              <w:t>]</w:t>
            </w:r>
          </w:p>
        </w:tc>
        <w:tc>
          <w:tcPr>
            <w:tcW w:w="2233" w:type="dxa"/>
          </w:tcPr>
          <w:p w:rsidR="00967B7E" w:rsidRDefault="00967B7E" w:rsidP="004B0ABF">
            <w:pPr>
              <w:rPr>
                <w:rStyle w:val="ad"/>
              </w:rPr>
            </w:pPr>
          </w:p>
        </w:tc>
      </w:tr>
      <w:tr w:rsidR="00967B7E" w:rsidTr="004B0ABF">
        <w:tc>
          <w:tcPr>
            <w:tcW w:w="7338" w:type="dxa"/>
          </w:tcPr>
          <w:p w:rsidR="00967B7E" w:rsidRDefault="00C50EC9" w:rsidP="00B72D17">
            <w:r>
              <w:t>Трансфер-агентская схема</w:t>
            </w:r>
            <w:r w:rsidR="00377570">
              <w:t xml:space="preserve"> </w:t>
            </w:r>
          </w:p>
        </w:tc>
        <w:tc>
          <w:tcPr>
            <w:tcW w:w="2233" w:type="dxa"/>
          </w:tcPr>
          <w:p w:rsidR="00967B7E" w:rsidRDefault="00967B7E" w:rsidP="004B0ABF">
            <w:pPr>
              <w:rPr>
                <w:rStyle w:val="ad"/>
              </w:rPr>
            </w:pPr>
          </w:p>
        </w:tc>
      </w:tr>
      <w:tr w:rsidR="00967B7E" w:rsidTr="004B0ABF">
        <w:tc>
          <w:tcPr>
            <w:tcW w:w="7338" w:type="dxa"/>
          </w:tcPr>
          <w:p w:rsidR="00967B7E" w:rsidRDefault="00C50EC9" w:rsidP="00C50EC9">
            <w:pPr>
              <w:rPr>
                <w:rStyle w:val="ad"/>
              </w:rPr>
            </w:pPr>
            <w:r>
              <w:t xml:space="preserve">Создание базы </w:t>
            </w:r>
            <w:r w:rsidR="00967B7E">
              <w:t>данных выпусков</w:t>
            </w:r>
            <w:r w:rsidR="0062304F" w:rsidRPr="0062304F">
              <w:t xml:space="preserve"> </w:t>
            </w:r>
            <w:r w:rsidR="0062304F">
              <w:t>финансовых</w:t>
            </w:r>
            <w:r w:rsidR="00967B7E">
              <w:t xml:space="preserve"> инструментов зарегистрированных регистраторами и операторами инвестиционных платформ</w:t>
            </w:r>
          </w:p>
        </w:tc>
        <w:tc>
          <w:tcPr>
            <w:tcW w:w="2233" w:type="dxa"/>
          </w:tcPr>
          <w:p w:rsidR="00967B7E" w:rsidRDefault="00967B7E" w:rsidP="004B0ABF">
            <w:pPr>
              <w:rPr>
                <w:rStyle w:val="ad"/>
              </w:rPr>
            </w:pPr>
          </w:p>
        </w:tc>
      </w:tr>
      <w:tr w:rsidR="00967B7E" w:rsidTr="004B0ABF">
        <w:tc>
          <w:tcPr>
            <w:tcW w:w="7338" w:type="dxa"/>
          </w:tcPr>
          <w:p w:rsidR="00967B7E" w:rsidRDefault="00C50EC9" w:rsidP="00C50EC9">
            <w:pPr>
              <w:rPr>
                <w:rStyle w:val="ad"/>
              </w:rPr>
            </w:pPr>
            <w:r>
              <w:t xml:space="preserve">Функции </w:t>
            </w:r>
            <w:r w:rsidR="00967B7E">
              <w:t xml:space="preserve"> операторов инвестиционных платформ по ФЗ-259</w:t>
            </w:r>
          </w:p>
        </w:tc>
        <w:tc>
          <w:tcPr>
            <w:tcW w:w="2233" w:type="dxa"/>
          </w:tcPr>
          <w:p w:rsidR="00967B7E" w:rsidRDefault="00967B7E" w:rsidP="004B0ABF">
            <w:pPr>
              <w:rPr>
                <w:rStyle w:val="ad"/>
              </w:rPr>
            </w:pPr>
          </w:p>
        </w:tc>
      </w:tr>
      <w:tr w:rsidR="00967B7E" w:rsidTr="004B0ABF">
        <w:tc>
          <w:tcPr>
            <w:tcW w:w="7338" w:type="dxa"/>
          </w:tcPr>
          <w:p w:rsidR="00967B7E" w:rsidRDefault="00967B7E" w:rsidP="004B0ABF">
            <w:r>
              <w:t>Укажите иные области (процессы), которые вы считаете необходимыми:</w:t>
            </w:r>
          </w:p>
          <w:p w:rsidR="00967B7E" w:rsidRDefault="00967B7E" w:rsidP="00F00259">
            <w:pPr>
              <w:pStyle w:val="a3"/>
            </w:pPr>
          </w:p>
          <w:p w:rsidR="00967B7E" w:rsidRDefault="00967B7E" w:rsidP="004B0ABF"/>
          <w:p w:rsidR="00967B7E" w:rsidRDefault="00967B7E" w:rsidP="00F00259">
            <w:pPr>
              <w:pStyle w:val="a3"/>
            </w:pPr>
          </w:p>
          <w:p w:rsidR="00967B7E" w:rsidRDefault="00967B7E" w:rsidP="004B0ABF">
            <w:pPr>
              <w:rPr>
                <w:rStyle w:val="ad"/>
              </w:rPr>
            </w:pPr>
          </w:p>
        </w:tc>
        <w:tc>
          <w:tcPr>
            <w:tcW w:w="2233" w:type="dxa"/>
          </w:tcPr>
          <w:p w:rsidR="00967B7E" w:rsidRDefault="00967B7E" w:rsidP="004B0ABF">
            <w:pPr>
              <w:rPr>
                <w:rStyle w:val="ad"/>
              </w:rPr>
            </w:pPr>
          </w:p>
        </w:tc>
      </w:tr>
    </w:tbl>
    <w:p w:rsidR="00967B7E" w:rsidRDefault="00967B7E" w:rsidP="00432E4E">
      <w:pPr>
        <w:rPr>
          <w:rStyle w:val="ad"/>
        </w:rPr>
      </w:pPr>
    </w:p>
    <w:p w:rsidR="00432E4E" w:rsidRPr="00825CC2" w:rsidRDefault="00967B7E" w:rsidP="00C12C52">
      <w:pPr>
        <w:jc w:val="both"/>
        <w:rPr>
          <w:rStyle w:val="ad"/>
        </w:rPr>
      </w:pPr>
      <w:r>
        <w:rPr>
          <w:rStyle w:val="ad"/>
        </w:rPr>
        <w:t xml:space="preserve">Вопрос </w:t>
      </w:r>
      <w:r w:rsidR="00C12C52">
        <w:rPr>
          <w:rStyle w:val="ad"/>
        </w:rPr>
        <w:t>1.</w:t>
      </w:r>
      <w:r>
        <w:rPr>
          <w:rStyle w:val="ad"/>
        </w:rPr>
        <w:t>5</w:t>
      </w:r>
      <w:r w:rsidR="00432E4E" w:rsidRPr="00825CC2">
        <w:rPr>
          <w:rStyle w:val="ad"/>
        </w:rPr>
        <w:t xml:space="preserve">. </w:t>
      </w:r>
      <w:r w:rsidR="00C12C52">
        <w:rPr>
          <w:rStyle w:val="ad"/>
        </w:rPr>
        <w:t xml:space="preserve"> </w:t>
      </w:r>
      <w:r w:rsidR="004D1F91">
        <w:rPr>
          <w:rStyle w:val="ad"/>
        </w:rPr>
        <w:t>Какие</w:t>
      </w:r>
      <w:r w:rsidR="00432E4E" w:rsidRPr="00825CC2">
        <w:rPr>
          <w:rStyle w:val="ad"/>
        </w:rPr>
        <w:t xml:space="preserve"> </w:t>
      </w:r>
      <w:r w:rsidR="00432E4E">
        <w:rPr>
          <w:rStyle w:val="ad"/>
        </w:rPr>
        <w:t>направления  автоматизации</w:t>
      </w:r>
      <w:r w:rsidR="00533C04">
        <w:rPr>
          <w:rStyle w:val="ad"/>
        </w:rPr>
        <w:t>/цифровизации</w:t>
      </w:r>
      <w:r w:rsidR="00432E4E">
        <w:rPr>
          <w:rStyle w:val="ad"/>
        </w:rPr>
        <w:t xml:space="preserve"> взаимодействия</w:t>
      </w:r>
      <w:r w:rsidR="00432E4E" w:rsidRPr="00825CC2">
        <w:rPr>
          <w:rStyle w:val="ad"/>
        </w:rPr>
        <w:t xml:space="preserve"> с госорганами</w:t>
      </w:r>
      <w:r w:rsidR="00432E4E">
        <w:rPr>
          <w:rStyle w:val="ad"/>
        </w:rPr>
        <w:t xml:space="preserve"> и иными службами</w:t>
      </w:r>
      <w:r w:rsidR="0051517B">
        <w:rPr>
          <w:rStyle w:val="ad"/>
        </w:rPr>
        <w:t xml:space="preserve"> </w:t>
      </w:r>
      <w:r w:rsidR="004D1F91">
        <w:rPr>
          <w:rStyle w:val="ad"/>
        </w:rPr>
        <w:t>вы считаете приоритетными</w:t>
      </w:r>
      <w:r w:rsidR="00432E4E">
        <w:rPr>
          <w:rStyle w:val="ad"/>
        </w:rPr>
        <w:t xml:space="preserve"> (</w:t>
      </w:r>
      <w:r w:rsidR="00533C04">
        <w:rPr>
          <w:rStyle w:val="ad"/>
        </w:rPr>
        <w:t xml:space="preserve">установите уровень приоритета </w:t>
      </w:r>
      <w:r w:rsidR="00B51F43">
        <w:rPr>
          <w:rStyle w:val="ad"/>
        </w:rPr>
        <w:t xml:space="preserve">  в порядке убывания</w:t>
      </w:r>
      <w:r w:rsidR="00671C97">
        <w:rPr>
          <w:rStyle w:val="ad"/>
        </w:rPr>
        <w:t xml:space="preserve"> значимости</w:t>
      </w:r>
      <w:r w:rsidR="00432E4E">
        <w:rPr>
          <w:rStyle w:val="ad"/>
        </w:rPr>
        <w:t xml:space="preserve">, 1 – </w:t>
      </w:r>
      <w:r w:rsidR="00B51F43">
        <w:rPr>
          <w:rStyle w:val="ad"/>
        </w:rPr>
        <w:t>наи</w:t>
      </w:r>
      <w:r w:rsidR="00432E4E">
        <w:rPr>
          <w:rStyle w:val="ad"/>
        </w:rPr>
        <w:t>высший приоритет)</w:t>
      </w:r>
      <w:r w:rsidR="00432E4E" w:rsidRPr="00825CC2">
        <w:rPr>
          <w:rStyle w:val="ad"/>
        </w:rPr>
        <w:t>:</w:t>
      </w:r>
    </w:p>
    <w:p w:rsidR="00432E4E" w:rsidRDefault="00432E4E" w:rsidP="00432E4E">
      <w:pPr>
        <w:pStyle w:val="a3"/>
        <w:numPr>
          <w:ilvl w:val="0"/>
          <w:numId w:val="6"/>
        </w:numPr>
      </w:pPr>
      <w:r>
        <w:t>Судебные приставы</w:t>
      </w:r>
    </w:p>
    <w:p w:rsidR="00432E4E" w:rsidRDefault="00432E4E" w:rsidP="00432E4E">
      <w:pPr>
        <w:pStyle w:val="a3"/>
        <w:numPr>
          <w:ilvl w:val="0"/>
          <w:numId w:val="6"/>
        </w:numPr>
      </w:pPr>
      <w:r>
        <w:t>Прокуратура</w:t>
      </w:r>
    </w:p>
    <w:p w:rsidR="00432E4E" w:rsidRDefault="00432E4E" w:rsidP="00432E4E">
      <w:pPr>
        <w:pStyle w:val="a3"/>
        <w:numPr>
          <w:ilvl w:val="0"/>
          <w:numId w:val="6"/>
        </w:numPr>
      </w:pPr>
      <w:r>
        <w:t>Росфинмониторинг</w:t>
      </w:r>
    </w:p>
    <w:p w:rsidR="00432E4E" w:rsidRDefault="00432E4E" w:rsidP="00432E4E">
      <w:pPr>
        <w:pStyle w:val="a3"/>
        <w:numPr>
          <w:ilvl w:val="0"/>
          <w:numId w:val="6"/>
        </w:numPr>
      </w:pPr>
      <w:r>
        <w:t>Суды</w:t>
      </w:r>
    </w:p>
    <w:p w:rsidR="00432E4E" w:rsidRDefault="00432E4E" w:rsidP="00432E4E">
      <w:pPr>
        <w:pStyle w:val="a3"/>
        <w:numPr>
          <w:ilvl w:val="0"/>
          <w:numId w:val="6"/>
        </w:numPr>
      </w:pPr>
      <w:r>
        <w:t>Центральный Банк</w:t>
      </w:r>
    </w:p>
    <w:p w:rsidR="00432E4E" w:rsidRDefault="00432E4E" w:rsidP="00432E4E">
      <w:pPr>
        <w:pStyle w:val="a3"/>
        <w:numPr>
          <w:ilvl w:val="0"/>
          <w:numId w:val="6"/>
        </w:numPr>
      </w:pPr>
      <w:r>
        <w:t>Нотариусы</w:t>
      </w:r>
    </w:p>
    <w:p w:rsidR="00432E4E" w:rsidRDefault="00432E4E" w:rsidP="00432E4E">
      <w:pPr>
        <w:pStyle w:val="a3"/>
        <w:numPr>
          <w:ilvl w:val="0"/>
          <w:numId w:val="6"/>
        </w:numPr>
      </w:pPr>
      <w:r>
        <w:t>ФНС</w:t>
      </w:r>
    </w:p>
    <w:p w:rsidR="00432E4E" w:rsidRDefault="00432E4E" w:rsidP="00432E4E">
      <w:pPr>
        <w:pStyle w:val="a3"/>
        <w:numPr>
          <w:ilvl w:val="0"/>
          <w:numId w:val="6"/>
        </w:numPr>
      </w:pPr>
      <w:r>
        <w:t>ЦИК</w:t>
      </w:r>
    </w:p>
    <w:p w:rsidR="00432E4E" w:rsidRDefault="00432E4E" w:rsidP="00432E4E">
      <w:pPr>
        <w:pStyle w:val="a3"/>
        <w:numPr>
          <w:ilvl w:val="0"/>
          <w:numId w:val="6"/>
        </w:numPr>
      </w:pPr>
      <w:r>
        <w:t>Росимущество</w:t>
      </w:r>
    </w:p>
    <w:p w:rsidR="00432E4E" w:rsidRDefault="00432E4E" w:rsidP="00432E4E">
      <w:pPr>
        <w:pStyle w:val="a3"/>
        <w:numPr>
          <w:ilvl w:val="0"/>
          <w:numId w:val="6"/>
        </w:numPr>
      </w:pPr>
      <w:r>
        <w:t>Роскомнадзор</w:t>
      </w:r>
    </w:p>
    <w:p w:rsidR="00CE6827" w:rsidRDefault="00CE6827" w:rsidP="00432E4E">
      <w:pPr>
        <w:pStyle w:val="a3"/>
        <w:numPr>
          <w:ilvl w:val="0"/>
          <w:numId w:val="6"/>
        </w:numPr>
      </w:pPr>
      <w:r>
        <w:t>Иное</w:t>
      </w:r>
    </w:p>
    <w:tbl>
      <w:tblPr>
        <w:tblStyle w:val="a4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E6827" w:rsidTr="00CE6827">
        <w:tc>
          <w:tcPr>
            <w:tcW w:w="9571" w:type="dxa"/>
          </w:tcPr>
          <w:p w:rsidR="00CE6827" w:rsidRDefault="00CE6827" w:rsidP="00CE6827">
            <w:r>
              <w:t>Изложите свой вариант ответа</w:t>
            </w:r>
          </w:p>
          <w:p w:rsidR="00CE6827" w:rsidRDefault="00CE6827" w:rsidP="00CE6827"/>
          <w:p w:rsidR="00CE6827" w:rsidRDefault="00CE6827" w:rsidP="00CE6827"/>
          <w:p w:rsidR="00CE6827" w:rsidRDefault="00CE6827" w:rsidP="00CE6827"/>
        </w:tc>
      </w:tr>
    </w:tbl>
    <w:p w:rsidR="00CE6827" w:rsidRDefault="00CE6827" w:rsidP="00533C04">
      <w:pPr>
        <w:pStyle w:val="a3"/>
      </w:pPr>
    </w:p>
    <w:p w:rsidR="00533C04" w:rsidRPr="00825CC2" w:rsidRDefault="00533C04" w:rsidP="00C12C52">
      <w:pPr>
        <w:jc w:val="both"/>
        <w:rPr>
          <w:rStyle w:val="ad"/>
        </w:rPr>
      </w:pPr>
      <w:r>
        <w:rPr>
          <w:rStyle w:val="ad"/>
        </w:rPr>
        <w:t xml:space="preserve">Вопрос </w:t>
      </w:r>
      <w:r w:rsidR="00C12C52">
        <w:rPr>
          <w:rStyle w:val="ad"/>
        </w:rPr>
        <w:t>1.</w:t>
      </w:r>
      <w:r>
        <w:rPr>
          <w:rStyle w:val="ad"/>
        </w:rPr>
        <w:t>6</w:t>
      </w:r>
      <w:r w:rsidRPr="00825CC2">
        <w:rPr>
          <w:rStyle w:val="ad"/>
        </w:rPr>
        <w:t xml:space="preserve">. </w:t>
      </w:r>
      <w:r>
        <w:rPr>
          <w:rStyle w:val="ad"/>
        </w:rPr>
        <w:t>Какие технические решения вы видите для автоматизации</w:t>
      </w:r>
      <w:r w:rsidR="00C12C52">
        <w:rPr>
          <w:rStyle w:val="ad"/>
        </w:rPr>
        <w:t>/цифровизации</w:t>
      </w:r>
      <w:r>
        <w:rPr>
          <w:rStyle w:val="ad"/>
        </w:rPr>
        <w:t xml:space="preserve"> взаимодействия</w:t>
      </w:r>
      <w:r w:rsidRPr="00825CC2">
        <w:rPr>
          <w:rStyle w:val="ad"/>
        </w:rPr>
        <w:t xml:space="preserve"> с госорганами</w:t>
      </w:r>
      <w:r>
        <w:rPr>
          <w:rStyle w:val="ad"/>
        </w:rPr>
        <w:t xml:space="preserve"> и иными службами</w:t>
      </w:r>
    </w:p>
    <w:p w:rsidR="00533C04" w:rsidRDefault="00533C04" w:rsidP="00533C04">
      <w:pPr>
        <w:pStyle w:val="a3"/>
        <w:numPr>
          <w:ilvl w:val="0"/>
          <w:numId w:val="6"/>
        </w:numPr>
      </w:pPr>
      <w:r>
        <w:t xml:space="preserve">Каждый участник </w:t>
      </w:r>
      <w:r w:rsidR="0062304F">
        <w:t xml:space="preserve"> реализует </w:t>
      </w:r>
      <w:r>
        <w:t>свое программное решение</w:t>
      </w:r>
    </w:p>
    <w:p w:rsidR="00533C04" w:rsidRDefault="00533C04" w:rsidP="00533C04">
      <w:pPr>
        <w:pStyle w:val="a3"/>
        <w:numPr>
          <w:ilvl w:val="0"/>
          <w:numId w:val="6"/>
        </w:numPr>
      </w:pPr>
      <w:r>
        <w:t xml:space="preserve">Предоставление </w:t>
      </w:r>
      <w:r w:rsidR="0062304F">
        <w:t xml:space="preserve">госорганами </w:t>
      </w:r>
      <w:r>
        <w:t xml:space="preserve">открытого </w:t>
      </w:r>
      <w:r w:rsidR="004D69EB">
        <w:rPr>
          <w:lang w:val="en-US"/>
        </w:rPr>
        <w:t xml:space="preserve">API </w:t>
      </w:r>
    </w:p>
    <w:p w:rsidR="00533C04" w:rsidRDefault="00533C04" w:rsidP="00533C04">
      <w:pPr>
        <w:pStyle w:val="a3"/>
        <w:numPr>
          <w:ilvl w:val="0"/>
          <w:numId w:val="6"/>
        </w:numPr>
      </w:pPr>
      <w:r>
        <w:t>Автоматизированный  модуль</w:t>
      </w:r>
      <w:r w:rsidR="0062304F">
        <w:t xml:space="preserve"> «единого окна» </w:t>
      </w:r>
      <w:r>
        <w:t xml:space="preserve"> в </w:t>
      </w:r>
      <w:r w:rsidR="0062304F">
        <w:t>информационной системе</w:t>
      </w:r>
    </w:p>
    <w:p w:rsidR="002A3F51" w:rsidRDefault="002A3F51" w:rsidP="00533C04">
      <w:pPr>
        <w:pStyle w:val="a3"/>
        <w:numPr>
          <w:ilvl w:val="0"/>
          <w:numId w:val="6"/>
        </w:numPr>
      </w:pPr>
      <w:r>
        <w:t>И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A3F51" w:rsidTr="000D0A5D">
        <w:tc>
          <w:tcPr>
            <w:tcW w:w="9571" w:type="dxa"/>
          </w:tcPr>
          <w:p w:rsidR="002A3F51" w:rsidRDefault="002A3F51" w:rsidP="000D0A5D">
            <w:r>
              <w:t>Изложите свой вариант ответа</w:t>
            </w:r>
          </w:p>
          <w:p w:rsidR="002A3F51" w:rsidRDefault="002A3F51" w:rsidP="000D0A5D"/>
          <w:p w:rsidR="002A3F51" w:rsidRDefault="002A3F51" w:rsidP="000D0A5D"/>
          <w:p w:rsidR="002A3F51" w:rsidRDefault="002A3F51" w:rsidP="000D0A5D"/>
        </w:tc>
      </w:tr>
    </w:tbl>
    <w:p w:rsidR="00533C04" w:rsidRDefault="00533C04" w:rsidP="00533C04">
      <w:pPr>
        <w:pStyle w:val="a3"/>
      </w:pPr>
    </w:p>
    <w:p w:rsidR="00C50EC9" w:rsidRDefault="00C50EC9" w:rsidP="00C50EC9">
      <w:pPr>
        <w:pStyle w:val="a3"/>
      </w:pPr>
    </w:p>
    <w:p w:rsidR="00C50EC9" w:rsidRPr="00C12C52" w:rsidRDefault="00C50EC9" w:rsidP="00C50EC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C0504D" w:themeColor="accent2"/>
        </w:rPr>
      </w:pPr>
      <w:r w:rsidRPr="00C12C52">
        <w:rPr>
          <w:rFonts w:ascii="Calibri" w:eastAsia="Times New Roman" w:hAnsi="Calibri" w:cs="Calibri"/>
          <w:b/>
          <w:color w:val="C0504D" w:themeColor="accent2"/>
        </w:rPr>
        <w:t xml:space="preserve">Вопрос </w:t>
      </w:r>
      <w:r w:rsidR="00C12C52" w:rsidRPr="00C12C52">
        <w:rPr>
          <w:rFonts w:ascii="Calibri" w:eastAsia="Times New Roman" w:hAnsi="Calibri" w:cs="Calibri"/>
          <w:b/>
          <w:color w:val="C0504D" w:themeColor="accent2"/>
        </w:rPr>
        <w:t>1.7</w:t>
      </w:r>
      <w:r w:rsidRPr="00C12C52">
        <w:rPr>
          <w:rFonts w:ascii="Calibri" w:eastAsia="Times New Roman" w:hAnsi="Calibri" w:cs="Calibri"/>
          <w:b/>
          <w:color w:val="C0504D" w:themeColor="accent2"/>
        </w:rPr>
        <w:t>. Насколько востребована доработка  ПТК МИГ</w:t>
      </w:r>
      <w:r w:rsidR="00377570">
        <w:rPr>
          <w:rFonts w:ascii="Calibri" w:eastAsia="Times New Roman" w:hAnsi="Calibri" w:cs="Calibri"/>
          <w:b/>
          <w:color w:val="C0504D" w:themeColor="accent2"/>
        </w:rPr>
        <w:t xml:space="preserve"> (СТАР)</w:t>
      </w:r>
      <w:r w:rsidRPr="00C12C52">
        <w:rPr>
          <w:rFonts w:ascii="Calibri" w:eastAsia="Times New Roman" w:hAnsi="Calibri" w:cs="Calibri"/>
          <w:b/>
          <w:color w:val="C0504D" w:themeColor="accent2"/>
        </w:rPr>
        <w:t>, в следующих направлениях развития СТАР:</w:t>
      </w:r>
    </w:p>
    <w:p w:rsidR="00C50EC9" w:rsidRPr="00C12C52" w:rsidRDefault="00C50EC9" w:rsidP="00C50E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C12C52">
        <w:rPr>
          <w:rFonts w:ascii="Calibri" w:eastAsia="Times New Roman" w:hAnsi="Calibri" w:cs="Calibri"/>
          <w:color w:val="222222"/>
        </w:rPr>
        <w:t xml:space="preserve"> </w:t>
      </w:r>
    </w:p>
    <w:p w:rsidR="00C50EC9" w:rsidRPr="00C12C52" w:rsidRDefault="00C50EC9" w:rsidP="00C50E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C50EC9" w:rsidRPr="00C12C52" w:rsidRDefault="00564B66" w:rsidP="00C50E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C12C52">
        <w:rPr>
          <w:rFonts w:ascii="Calibri" w:eastAsia="Times New Roman" w:hAnsi="Calibri" w:cs="Calibri"/>
          <w:color w:val="222222"/>
        </w:rPr>
        <w:t xml:space="preserve"> - </w:t>
      </w:r>
      <w:r w:rsidR="002A3F51">
        <w:rPr>
          <w:rFonts w:ascii="Calibri" w:eastAsia="Times New Roman" w:hAnsi="Calibri" w:cs="Calibri"/>
          <w:color w:val="222222"/>
        </w:rPr>
        <w:t xml:space="preserve"> </w:t>
      </w:r>
      <w:r w:rsidR="00C50EC9" w:rsidRPr="00C12C52">
        <w:rPr>
          <w:rFonts w:ascii="Calibri" w:eastAsia="Times New Roman" w:hAnsi="Calibri" w:cs="Calibri"/>
          <w:color w:val="222222"/>
        </w:rPr>
        <w:t>В целях обеспечения расчетов между регистратором и трансфер-агентом и обмена итоговыми бухгалтерскими документами</w:t>
      </w:r>
      <w:r w:rsidR="00533C04" w:rsidRPr="00C12C52">
        <w:rPr>
          <w:rFonts w:ascii="Calibri" w:eastAsia="Times New Roman" w:hAnsi="Calibri" w:cs="Calibri"/>
          <w:color w:val="222222"/>
        </w:rPr>
        <w:t>:</w:t>
      </w:r>
    </w:p>
    <w:p w:rsidR="00C50EC9" w:rsidRPr="00C12C52" w:rsidRDefault="00C50EC9" w:rsidP="00C50E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C50EC9" w:rsidRPr="00C12C52" w:rsidRDefault="00564B66" w:rsidP="003B164B">
      <w:pPr>
        <w:numPr>
          <w:ilvl w:val="0"/>
          <w:numId w:val="20"/>
        </w:numPr>
        <w:shd w:val="clear" w:color="auto" w:fill="FFFFFF"/>
        <w:spacing w:line="224" w:lineRule="atLeast"/>
        <w:rPr>
          <w:rFonts w:ascii="Calibri" w:eastAsia="Times New Roman" w:hAnsi="Calibri" w:cs="Calibri"/>
        </w:rPr>
      </w:pPr>
      <w:r w:rsidRPr="00C12C52">
        <w:rPr>
          <w:rFonts w:ascii="Calibri" w:eastAsia="Times New Roman" w:hAnsi="Calibri" w:cs="Calibri"/>
        </w:rPr>
        <w:t xml:space="preserve"> </w:t>
      </w:r>
      <w:r w:rsidR="00C50EC9" w:rsidRPr="00C12C52">
        <w:rPr>
          <w:rFonts w:ascii="Calibri" w:eastAsia="Times New Roman" w:hAnsi="Calibri" w:cs="Calibri"/>
        </w:rPr>
        <w:t>Планируем  использование</w:t>
      </w:r>
    </w:p>
    <w:p w:rsidR="00C50EC9" w:rsidRPr="00C12C52" w:rsidRDefault="00C50EC9" w:rsidP="003B164B">
      <w:pPr>
        <w:numPr>
          <w:ilvl w:val="0"/>
          <w:numId w:val="20"/>
        </w:numPr>
        <w:shd w:val="clear" w:color="auto" w:fill="FFFFFF"/>
        <w:spacing w:line="224" w:lineRule="atLeast"/>
        <w:rPr>
          <w:rFonts w:ascii="Calibri" w:eastAsia="Times New Roman" w:hAnsi="Calibri" w:cs="Calibri"/>
        </w:rPr>
      </w:pPr>
      <w:r w:rsidRPr="00C12C52">
        <w:rPr>
          <w:rFonts w:ascii="Calibri" w:eastAsia="Times New Roman" w:hAnsi="Calibri" w:cs="Calibri"/>
        </w:rPr>
        <w:t xml:space="preserve"> Допускаем использование</w:t>
      </w:r>
    </w:p>
    <w:p w:rsidR="00CE6827" w:rsidRPr="00C12C52" w:rsidRDefault="00C50EC9" w:rsidP="003B164B">
      <w:pPr>
        <w:numPr>
          <w:ilvl w:val="0"/>
          <w:numId w:val="20"/>
        </w:numPr>
        <w:shd w:val="clear" w:color="auto" w:fill="FFFFFF"/>
        <w:spacing w:line="224" w:lineRule="atLeast"/>
        <w:rPr>
          <w:rFonts w:ascii="Calibri" w:eastAsia="Times New Roman" w:hAnsi="Calibri" w:cs="Calibri"/>
        </w:rPr>
      </w:pPr>
      <w:r w:rsidRPr="00C12C52">
        <w:rPr>
          <w:rFonts w:ascii="Calibri" w:eastAsia="Times New Roman" w:hAnsi="Calibri" w:cs="Calibri"/>
        </w:rPr>
        <w:t xml:space="preserve"> Не собираемся использовать</w:t>
      </w:r>
    </w:p>
    <w:p w:rsidR="00C50EC9" w:rsidRPr="00C12C52" w:rsidRDefault="00C50EC9" w:rsidP="0051517B">
      <w:pPr>
        <w:shd w:val="clear" w:color="auto" w:fill="FFFFFF"/>
        <w:spacing w:line="224" w:lineRule="atLeast"/>
        <w:ind w:left="945"/>
        <w:rPr>
          <w:rFonts w:ascii="Calibri" w:eastAsia="Times New Roman" w:hAnsi="Calibri" w:cs="Calibri"/>
        </w:rPr>
      </w:pPr>
    </w:p>
    <w:p w:rsidR="00C50EC9" w:rsidRPr="00C12C52" w:rsidRDefault="00564B66" w:rsidP="00C50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C12C52">
        <w:rPr>
          <w:rFonts w:ascii="Calibri" w:eastAsia="Times New Roman" w:hAnsi="Calibri" w:cs="Calibri"/>
          <w:color w:val="222222"/>
        </w:rPr>
        <w:t xml:space="preserve"> - </w:t>
      </w:r>
      <w:r w:rsidR="00C50EC9" w:rsidRPr="00C12C52">
        <w:rPr>
          <w:rFonts w:ascii="Calibri" w:eastAsia="Times New Roman" w:hAnsi="Calibri" w:cs="Calibri"/>
          <w:color w:val="222222"/>
        </w:rPr>
        <w:t>В направлении включения  в ПТК МИГ</w:t>
      </w:r>
      <w:r w:rsidR="00377570">
        <w:rPr>
          <w:rFonts w:ascii="Calibri" w:eastAsia="Times New Roman" w:hAnsi="Calibri" w:cs="Calibri"/>
          <w:color w:val="222222"/>
        </w:rPr>
        <w:t xml:space="preserve"> (СТАР)</w:t>
      </w:r>
      <w:r w:rsidR="00C50EC9" w:rsidRPr="00C12C52">
        <w:rPr>
          <w:rFonts w:ascii="Calibri" w:eastAsia="Times New Roman" w:hAnsi="Calibri" w:cs="Calibri"/>
          <w:color w:val="222222"/>
        </w:rPr>
        <w:t xml:space="preserve"> механизм</w:t>
      </w:r>
      <w:r w:rsidRPr="00C12C52">
        <w:rPr>
          <w:rFonts w:ascii="Calibri" w:eastAsia="Times New Roman" w:hAnsi="Calibri" w:cs="Calibri"/>
          <w:color w:val="222222"/>
        </w:rPr>
        <w:t xml:space="preserve">ов (форматов) </w:t>
      </w:r>
      <w:r w:rsidR="00C50EC9" w:rsidRPr="00C12C52">
        <w:rPr>
          <w:rFonts w:ascii="Calibri" w:eastAsia="Times New Roman" w:hAnsi="Calibri" w:cs="Calibri"/>
          <w:color w:val="222222"/>
        </w:rPr>
        <w:t>передачи машиночитаемых документов между трансфер-агентом и регистратором</w:t>
      </w:r>
      <w:r w:rsidR="00533C04" w:rsidRPr="00C12C52">
        <w:rPr>
          <w:rFonts w:ascii="Calibri" w:eastAsia="Times New Roman" w:hAnsi="Calibri" w:cs="Calibri"/>
          <w:color w:val="222222"/>
        </w:rPr>
        <w:t>:</w:t>
      </w:r>
    </w:p>
    <w:p w:rsidR="00C50EC9" w:rsidRPr="00C12C52" w:rsidRDefault="00C50EC9" w:rsidP="00C50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</w:p>
    <w:p w:rsidR="00C50EC9" w:rsidRPr="00C12C52" w:rsidRDefault="00564B66" w:rsidP="003B164B">
      <w:pPr>
        <w:numPr>
          <w:ilvl w:val="0"/>
          <w:numId w:val="21"/>
        </w:numPr>
        <w:shd w:val="clear" w:color="auto" w:fill="FFFFFF"/>
        <w:spacing w:line="224" w:lineRule="atLeast"/>
        <w:rPr>
          <w:rFonts w:ascii="Calibri" w:eastAsia="Times New Roman" w:hAnsi="Calibri" w:cs="Calibri"/>
          <w:color w:val="222222"/>
        </w:rPr>
      </w:pPr>
      <w:r w:rsidRPr="00C12C52">
        <w:rPr>
          <w:rFonts w:ascii="Calibri" w:eastAsia="Times New Roman" w:hAnsi="Calibri" w:cs="Calibri"/>
          <w:color w:val="222222"/>
        </w:rPr>
        <w:t xml:space="preserve"> Это необходимо</w:t>
      </w:r>
      <w:r w:rsidR="00C50EC9" w:rsidRPr="00C12C52">
        <w:rPr>
          <w:rFonts w:ascii="Calibri" w:eastAsia="Times New Roman" w:hAnsi="Calibri" w:cs="Calibri"/>
          <w:color w:val="222222"/>
        </w:rPr>
        <w:t xml:space="preserve"> </w:t>
      </w:r>
    </w:p>
    <w:p w:rsidR="00C50EC9" w:rsidRPr="00C12C52" w:rsidRDefault="00564B66" w:rsidP="003B164B">
      <w:pPr>
        <w:numPr>
          <w:ilvl w:val="0"/>
          <w:numId w:val="21"/>
        </w:numPr>
        <w:shd w:val="clear" w:color="auto" w:fill="FFFFFF"/>
        <w:spacing w:line="224" w:lineRule="atLeast"/>
        <w:rPr>
          <w:rFonts w:ascii="Calibri" w:eastAsia="Times New Roman" w:hAnsi="Calibri" w:cs="Calibri"/>
          <w:color w:val="222222"/>
        </w:rPr>
      </w:pPr>
      <w:r w:rsidRPr="00C12C52">
        <w:rPr>
          <w:rFonts w:ascii="Calibri" w:eastAsia="Times New Roman" w:hAnsi="Calibri" w:cs="Calibri"/>
          <w:color w:val="222222"/>
        </w:rPr>
        <w:t>Это ц</w:t>
      </w:r>
      <w:r w:rsidR="00C50EC9" w:rsidRPr="00C12C52">
        <w:rPr>
          <w:rFonts w:ascii="Calibri" w:eastAsia="Times New Roman" w:hAnsi="Calibri" w:cs="Calibri"/>
          <w:color w:val="222222"/>
        </w:rPr>
        <w:t>елесообразно, при условии взаимосвязи с ПО Титан</w:t>
      </w:r>
      <w:r w:rsidR="0051517B">
        <w:rPr>
          <w:rFonts w:ascii="Calibri" w:eastAsia="Times New Roman" w:hAnsi="Calibri" w:cs="Calibri"/>
          <w:color w:val="222222"/>
        </w:rPr>
        <w:t xml:space="preserve">/Зенит посредством </w:t>
      </w:r>
      <w:r w:rsidR="0051517B" w:rsidRPr="0051517B">
        <w:rPr>
          <w:rFonts w:ascii="Calibri" w:eastAsia="Times New Roman" w:hAnsi="Calibri" w:cs="Calibri"/>
          <w:i/>
          <w:color w:val="222222"/>
          <w:lang w:val="en-US"/>
        </w:rPr>
        <w:t>Open</w:t>
      </w:r>
      <w:r w:rsidR="0051517B" w:rsidRPr="0051517B">
        <w:rPr>
          <w:rFonts w:ascii="Calibri" w:eastAsia="Times New Roman" w:hAnsi="Calibri" w:cs="Calibri"/>
          <w:i/>
          <w:color w:val="222222"/>
        </w:rPr>
        <w:t xml:space="preserve"> </w:t>
      </w:r>
      <w:r w:rsidR="0051517B" w:rsidRPr="0051517B">
        <w:rPr>
          <w:rFonts w:ascii="Calibri" w:eastAsia="Times New Roman" w:hAnsi="Calibri" w:cs="Calibri"/>
          <w:i/>
          <w:color w:val="222222"/>
          <w:lang w:val="en-US"/>
        </w:rPr>
        <w:t>API</w:t>
      </w:r>
    </w:p>
    <w:p w:rsidR="00CE6827" w:rsidRPr="00CE6827" w:rsidRDefault="00C50EC9" w:rsidP="003B164B">
      <w:pPr>
        <w:numPr>
          <w:ilvl w:val="0"/>
          <w:numId w:val="21"/>
        </w:numPr>
        <w:shd w:val="clear" w:color="auto" w:fill="FFFFFF"/>
        <w:spacing w:line="224" w:lineRule="atLeast"/>
        <w:rPr>
          <w:rFonts w:ascii="Calibri" w:eastAsia="Times New Roman" w:hAnsi="Calibri" w:cs="Calibri"/>
          <w:color w:val="222222"/>
        </w:rPr>
      </w:pPr>
      <w:r w:rsidRPr="00C12C52">
        <w:rPr>
          <w:rFonts w:ascii="Calibri" w:eastAsia="Times New Roman" w:hAnsi="Calibri" w:cs="Calibri"/>
        </w:rPr>
        <w:t>Нет, не видим необходимости</w:t>
      </w:r>
      <w:r w:rsidR="0062304F">
        <w:rPr>
          <w:rFonts w:ascii="Calibri" w:eastAsia="Times New Roman" w:hAnsi="Calibri" w:cs="Calibri"/>
        </w:rPr>
        <w:t>/возможности</w:t>
      </w:r>
    </w:p>
    <w:p w:rsidR="00CE6827" w:rsidRDefault="00CE6827" w:rsidP="00C50E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</w:p>
    <w:p w:rsidR="00564B66" w:rsidRDefault="00564B66" w:rsidP="00C50E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>
        <w:rPr>
          <w:rFonts w:ascii="Calibri" w:eastAsia="Times New Roman" w:hAnsi="Calibri" w:cs="Calibri"/>
          <w:color w:val="222222"/>
          <w:sz w:val="24"/>
          <w:szCs w:val="24"/>
        </w:rPr>
        <w:t xml:space="preserve">-    </w:t>
      </w:r>
      <w:r w:rsidR="0062304F">
        <w:rPr>
          <w:rFonts w:ascii="Calibri" w:eastAsia="Times New Roman" w:hAnsi="Calibri" w:cs="Calibri"/>
          <w:color w:val="222222"/>
          <w:sz w:val="24"/>
          <w:szCs w:val="24"/>
        </w:rPr>
        <w:t xml:space="preserve">   </w:t>
      </w:r>
      <w:r>
        <w:rPr>
          <w:rFonts w:ascii="Calibri" w:eastAsia="Times New Roman" w:hAnsi="Calibri" w:cs="Calibri"/>
          <w:color w:val="222222"/>
          <w:sz w:val="24"/>
          <w:szCs w:val="24"/>
        </w:rPr>
        <w:t>В направлении блокчейнизации сервисов ПАРТАД, обеспечивающих стабильность/непрерывность работы ПТК МИГ</w:t>
      </w:r>
      <w:r w:rsidR="00377570">
        <w:rPr>
          <w:rFonts w:ascii="Calibri" w:eastAsia="Times New Roman" w:hAnsi="Calibri" w:cs="Calibri"/>
          <w:color w:val="222222"/>
          <w:sz w:val="24"/>
          <w:szCs w:val="24"/>
        </w:rPr>
        <w:t xml:space="preserve"> </w:t>
      </w:r>
      <w:r w:rsidR="00533C04">
        <w:rPr>
          <w:rFonts w:ascii="Calibri" w:eastAsia="Times New Roman" w:hAnsi="Calibri" w:cs="Calibri"/>
          <w:color w:val="222222"/>
          <w:sz w:val="24"/>
          <w:szCs w:val="24"/>
        </w:rPr>
        <w:t>в СТАР</w:t>
      </w:r>
      <w:r>
        <w:rPr>
          <w:rFonts w:ascii="Calibri" w:eastAsia="Times New Roman" w:hAnsi="Calibri" w:cs="Calibri"/>
          <w:color w:val="222222"/>
          <w:sz w:val="24"/>
          <w:szCs w:val="24"/>
        </w:rPr>
        <w:t>?</w:t>
      </w:r>
    </w:p>
    <w:p w:rsidR="00564B66" w:rsidRDefault="00564B66" w:rsidP="00C50E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</w:p>
    <w:p w:rsidR="00564B66" w:rsidRPr="00C50EC9" w:rsidRDefault="00564B66" w:rsidP="003B164B">
      <w:pPr>
        <w:numPr>
          <w:ilvl w:val="0"/>
          <w:numId w:val="22"/>
        </w:numPr>
        <w:shd w:val="clear" w:color="auto" w:fill="FFFFFF"/>
        <w:spacing w:line="224" w:lineRule="atLeast"/>
        <w:rPr>
          <w:rFonts w:ascii="Calibri" w:eastAsia="Times New Roman" w:hAnsi="Calibri" w:cs="Calibri"/>
          <w:color w:val="222222"/>
          <w:sz w:val="24"/>
          <w:szCs w:val="24"/>
        </w:rPr>
      </w:pPr>
      <w:r>
        <w:rPr>
          <w:rFonts w:ascii="Calibri" w:eastAsia="Times New Roman" w:hAnsi="Calibri" w:cs="Calibri"/>
          <w:color w:val="222222"/>
          <w:sz w:val="24"/>
          <w:szCs w:val="24"/>
        </w:rPr>
        <w:t xml:space="preserve"> Это необходимо</w:t>
      </w:r>
      <w:r w:rsidRPr="00C50EC9">
        <w:rPr>
          <w:rFonts w:ascii="Calibri" w:eastAsia="Times New Roman" w:hAnsi="Calibri" w:cs="Calibri"/>
          <w:color w:val="222222"/>
          <w:sz w:val="24"/>
          <w:szCs w:val="24"/>
        </w:rPr>
        <w:t xml:space="preserve"> </w:t>
      </w:r>
    </w:p>
    <w:p w:rsidR="00564B66" w:rsidRPr="00C50EC9" w:rsidRDefault="00564B66" w:rsidP="003B164B">
      <w:pPr>
        <w:numPr>
          <w:ilvl w:val="0"/>
          <w:numId w:val="22"/>
        </w:numPr>
        <w:shd w:val="clear" w:color="auto" w:fill="FFFFFF"/>
        <w:spacing w:line="224" w:lineRule="atLeast"/>
        <w:rPr>
          <w:rFonts w:ascii="Calibri" w:eastAsia="Times New Roman" w:hAnsi="Calibri" w:cs="Calibri"/>
          <w:color w:val="222222"/>
          <w:sz w:val="24"/>
          <w:szCs w:val="24"/>
        </w:rPr>
      </w:pPr>
      <w:r w:rsidRPr="00C50EC9">
        <w:rPr>
          <w:rFonts w:ascii="Calibri" w:eastAsia="Times New Roman" w:hAnsi="Calibri" w:cs="Calibri"/>
          <w:color w:val="222222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222222"/>
          <w:sz w:val="24"/>
          <w:szCs w:val="24"/>
        </w:rPr>
        <w:t>Это целесообразно</w:t>
      </w:r>
    </w:p>
    <w:p w:rsidR="00CE6827" w:rsidRPr="00564B66" w:rsidRDefault="00564B66" w:rsidP="003B164B">
      <w:pPr>
        <w:numPr>
          <w:ilvl w:val="0"/>
          <w:numId w:val="22"/>
        </w:numPr>
        <w:shd w:val="clear" w:color="auto" w:fill="FFFFFF"/>
        <w:spacing w:line="224" w:lineRule="atLeast"/>
        <w:rPr>
          <w:rFonts w:ascii="Calibri" w:eastAsia="Times New Roman" w:hAnsi="Calibri" w:cs="Calibri"/>
          <w:color w:val="222222"/>
          <w:sz w:val="24"/>
          <w:szCs w:val="24"/>
        </w:rPr>
      </w:pPr>
      <w:r w:rsidRPr="00C50EC9">
        <w:rPr>
          <w:rFonts w:ascii="Calibri" w:eastAsia="Times New Roman" w:hAnsi="Calibri" w:cs="Calibri"/>
          <w:sz w:val="24"/>
          <w:szCs w:val="24"/>
        </w:rPr>
        <w:t>Нет, не видим необходимости</w:t>
      </w:r>
    </w:p>
    <w:p w:rsidR="00564B66" w:rsidRDefault="00564B66" w:rsidP="00C50E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</w:p>
    <w:p w:rsidR="00C50EC9" w:rsidRPr="00EB04B2" w:rsidRDefault="0051517B" w:rsidP="00C50EC9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04B2">
        <w:rPr>
          <w:rFonts w:ascii="Calibri" w:eastAsia="Times New Roman" w:hAnsi="Calibri" w:cs="Calibri"/>
          <w:color w:val="222222"/>
          <w:sz w:val="24"/>
          <w:szCs w:val="24"/>
        </w:rPr>
        <w:t>-</w:t>
      </w:r>
      <w:r w:rsidR="00873AFD" w:rsidRPr="00EB04B2">
        <w:rPr>
          <w:rFonts w:ascii="Calibri" w:eastAsia="Times New Roman" w:hAnsi="Calibri" w:cs="Calibri"/>
          <w:color w:val="222222"/>
          <w:sz w:val="24"/>
          <w:szCs w:val="24"/>
        </w:rPr>
        <w:t xml:space="preserve"> </w:t>
      </w:r>
      <w:r w:rsidR="002A3F51" w:rsidRPr="00EB04B2">
        <w:rPr>
          <w:rFonts w:ascii="Calibri" w:eastAsia="Times New Roman" w:hAnsi="Calibri" w:cs="Calibri"/>
          <w:color w:val="222222"/>
          <w:sz w:val="24"/>
          <w:szCs w:val="24"/>
        </w:rPr>
        <w:t>Изложите</w:t>
      </w:r>
      <w:r w:rsidRPr="00EB04B2">
        <w:rPr>
          <w:rFonts w:ascii="Calibri" w:eastAsia="Times New Roman" w:hAnsi="Calibri" w:cs="Calibri"/>
          <w:color w:val="222222"/>
          <w:sz w:val="24"/>
          <w:szCs w:val="24"/>
        </w:rPr>
        <w:t xml:space="preserve"> иные</w:t>
      </w:r>
      <w:r w:rsidR="002A3F51" w:rsidRPr="00EB04B2">
        <w:rPr>
          <w:rFonts w:ascii="Calibri" w:eastAsia="Times New Roman" w:hAnsi="Calibri" w:cs="Calibri"/>
          <w:color w:val="222222"/>
          <w:sz w:val="24"/>
          <w:szCs w:val="24"/>
        </w:rPr>
        <w:t xml:space="preserve"> необходимые</w:t>
      </w:r>
      <w:r w:rsidRPr="00EB04B2">
        <w:rPr>
          <w:rFonts w:ascii="Calibri" w:eastAsia="Times New Roman" w:hAnsi="Calibri" w:cs="Calibri"/>
          <w:color w:val="222222"/>
          <w:sz w:val="24"/>
          <w:szCs w:val="24"/>
        </w:rPr>
        <w:t xml:space="preserve"> направления доработки ПТК МИГ</w:t>
      </w:r>
      <w:r w:rsidR="00377570" w:rsidRPr="00EB04B2">
        <w:rPr>
          <w:rFonts w:ascii="Calibri" w:eastAsia="Times New Roman" w:hAnsi="Calibri" w:cs="Calibri"/>
          <w:color w:val="222222"/>
          <w:sz w:val="24"/>
          <w:szCs w:val="24"/>
        </w:rPr>
        <w:t xml:space="preserve"> </w:t>
      </w:r>
      <w:r w:rsidRPr="00EB04B2">
        <w:rPr>
          <w:rFonts w:ascii="Calibri" w:eastAsia="Times New Roman" w:hAnsi="Calibri" w:cs="Calibri"/>
          <w:color w:val="222222"/>
          <w:sz w:val="24"/>
          <w:szCs w:val="24"/>
        </w:rPr>
        <w:t xml:space="preserve">в интересах </w:t>
      </w:r>
      <w:r w:rsidR="0062304F" w:rsidRPr="00EB04B2">
        <w:rPr>
          <w:rFonts w:ascii="Calibri" w:eastAsia="Times New Roman" w:hAnsi="Calibri" w:cs="Calibri"/>
          <w:color w:val="222222"/>
          <w:sz w:val="24"/>
          <w:szCs w:val="24"/>
        </w:rPr>
        <w:t xml:space="preserve">развития </w:t>
      </w:r>
      <w:r w:rsidRPr="00EB04B2">
        <w:rPr>
          <w:rFonts w:ascii="Calibri" w:eastAsia="Times New Roman" w:hAnsi="Calibri" w:cs="Calibri"/>
          <w:color w:val="222222"/>
          <w:sz w:val="24"/>
          <w:szCs w:val="24"/>
        </w:rPr>
        <w:t>СТАР</w:t>
      </w:r>
      <w:r w:rsidR="004D69EB" w:rsidRPr="00EB04B2">
        <w:rPr>
          <w:rFonts w:ascii="Calibri" w:eastAsia="Times New Roman" w:hAnsi="Calibri" w:cs="Calibri"/>
          <w:color w:val="222222"/>
          <w:sz w:val="24"/>
          <w:szCs w:val="24"/>
        </w:rPr>
        <w:t xml:space="preserve"> и иных проектов</w:t>
      </w:r>
      <w:r w:rsidRPr="00EB04B2">
        <w:rPr>
          <w:rFonts w:ascii="Calibri" w:eastAsia="Times New Roman" w:hAnsi="Calibri" w:cs="Calibri"/>
          <w:color w:val="222222"/>
          <w:sz w:val="24"/>
          <w:szCs w:val="24"/>
        </w:rPr>
        <w:t>:</w:t>
      </w:r>
      <w:r w:rsidR="002A3F51" w:rsidRPr="00EB04B2">
        <w:rPr>
          <w:rFonts w:ascii="Calibri" w:eastAsia="Times New Roman" w:hAnsi="Calibri" w:cs="Calibri"/>
          <w:color w:val="222222"/>
          <w:sz w:val="24"/>
          <w:szCs w:val="24"/>
        </w:rPr>
        <w:softHyphen/>
      </w:r>
      <w:r w:rsidR="002A3F51" w:rsidRPr="00EB04B2">
        <w:rPr>
          <w:rFonts w:ascii="Calibri" w:eastAsia="Times New Roman" w:hAnsi="Calibri" w:cs="Calibri"/>
          <w:color w:val="222222"/>
          <w:sz w:val="24"/>
          <w:szCs w:val="24"/>
        </w:rPr>
        <w:softHyphen/>
      </w:r>
      <w:r w:rsidR="002A3F51" w:rsidRPr="00EB04B2">
        <w:rPr>
          <w:rFonts w:ascii="Calibri" w:eastAsia="Times New Roman" w:hAnsi="Calibri" w:cs="Calibri"/>
          <w:color w:val="222222"/>
          <w:sz w:val="24"/>
          <w:szCs w:val="24"/>
        </w:rPr>
        <w:softHyphen/>
      </w:r>
      <w:r w:rsidR="002A3F51" w:rsidRPr="00EB04B2">
        <w:rPr>
          <w:rFonts w:ascii="Calibri" w:eastAsia="Times New Roman" w:hAnsi="Calibri" w:cs="Calibri"/>
          <w:color w:val="222222"/>
          <w:sz w:val="24"/>
          <w:szCs w:val="24"/>
        </w:rPr>
        <w:softHyphen/>
      </w:r>
      <w:r w:rsidR="00C50EC9" w:rsidRPr="00EB04B2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C50EC9" w:rsidRDefault="00C50EC9" w:rsidP="00C50EC9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04B2" w:rsidTr="00EB04B2">
        <w:tc>
          <w:tcPr>
            <w:tcW w:w="9571" w:type="dxa"/>
          </w:tcPr>
          <w:p w:rsidR="00EB04B2" w:rsidRDefault="00EB04B2" w:rsidP="00EB04B2">
            <w:r>
              <w:t>Изложите свой вариант ответа</w:t>
            </w:r>
          </w:p>
          <w:p w:rsidR="00EB04B2" w:rsidRDefault="00EB04B2" w:rsidP="00EB04B2"/>
          <w:p w:rsidR="00EB04B2" w:rsidRDefault="00EB04B2" w:rsidP="00EB04B2"/>
          <w:p w:rsidR="00EB04B2" w:rsidRDefault="00EB04B2" w:rsidP="00EB04B2"/>
        </w:tc>
      </w:tr>
    </w:tbl>
    <w:p w:rsidR="00EB04B2" w:rsidRDefault="00EB04B2" w:rsidP="00EB04B2"/>
    <w:p w:rsidR="00EB04B2" w:rsidRDefault="00EB04B2" w:rsidP="00C50EC9">
      <w:pPr>
        <w:pStyle w:val="a3"/>
      </w:pPr>
    </w:p>
    <w:p w:rsidR="00C63026" w:rsidRPr="00C63026" w:rsidRDefault="00C63026" w:rsidP="0039694F">
      <w:pPr>
        <w:pStyle w:val="ab"/>
      </w:pPr>
      <w:r w:rsidRPr="00C63026">
        <w:t>Блок 2.</w:t>
      </w:r>
    </w:p>
    <w:p w:rsidR="00274414" w:rsidRDefault="00274414" w:rsidP="001D4790">
      <w:pPr>
        <w:rPr>
          <w:rStyle w:val="ad"/>
        </w:rPr>
      </w:pPr>
    </w:p>
    <w:p w:rsidR="00274414" w:rsidRDefault="00274414" w:rsidP="001D4790">
      <w:pPr>
        <w:rPr>
          <w:rStyle w:val="ad"/>
        </w:rPr>
      </w:pPr>
    </w:p>
    <w:p w:rsidR="001D4790" w:rsidRPr="00000DC3" w:rsidRDefault="003B407E" w:rsidP="001D4790">
      <w:pPr>
        <w:rPr>
          <w:rStyle w:val="ad"/>
          <w:b w:val="0"/>
          <w:bCs w:val="0"/>
          <w:smallCaps w:val="0"/>
          <w:spacing w:val="0"/>
          <w:u w:val="none"/>
        </w:rPr>
      </w:pPr>
      <w:r w:rsidRPr="00000DC3">
        <w:rPr>
          <w:rStyle w:val="ad"/>
        </w:rPr>
        <w:t xml:space="preserve">Вопрос </w:t>
      </w:r>
      <w:r w:rsidR="00DC6BD1" w:rsidRPr="00000DC3">
        <w:rPr>
          <w:rStyle w:val="ad"/>
        </w:rPr>
        <w:t>2.</w:t>
      </w:r>
      <w:r w:rsidR="00533C04" w:rsidRPr="00000DC3">
        <w:rPr>
          <w:rStyle w:val="ad"/>
        </w:rPr>
        <w:t>1</w:t>
      </w:r>
      <w:r w:rsidRPr="00000DC3">
        <w:rPr>
          <w:rStyle w:val="ad"/>
        </w:rPr>
        <w:t xml:space="preserve">. </w:t>
      </w:r>
      <w:r w:rsidR="001D4790" w:rsidRPr="00000DC3">
        <w:rPr>
          <w:rStyle w:val="ad"/>
        </w:rPr>
        <w:t xml:space="preserve">По вашему мнению, нужна ли для участников </w:t>
      </w:r>
      <w:r w:rsidR="00533C04" w:rsidRPr="00000DC3">
        <w:rPr>
          <w:rStyle w:val="ad"/>
        </w:rPr>
        <w:t xml:space="preserve">учетной системы </w:t>
      </w:r>
      <w:r w:rsidR="001D4790" w:rsidRPr="00000DC3">
        <w:rPr>
          <w:rStyle w:val="ad"/>
        </w:rPr>
        <w:t xml:space="preserve">финансового рынка </w:t>
      </w:r>
      <w:r w:rsidR="00533C04" w:rsidRPr="00000DC3">
        <w:rPr>
          <w:rStyle w:val="ad"/>
        </w:rPr>
        <w:t xml:space="preserve">информационная система/цифровая платформа коллективного пользования, позволяющая им осуществлять </w:t>
      </w:r>
      <w:r w:rsidR="0062304F" w:rsidRPr="00000DC3">
        <w:rPr>
          <w:rStyle w:val="ad"/>
        </w:rPr>
        <w:t xml:space="preserve">в автоматизированном режиме </w:t>
      </w:r>
      <w:r w:rsidR="00533C04" w:rsidRPr="00000DC3">
        <w:rPr>
          <w:rStyle w:val="ad"/>
        </w:rPr>
        <w:t xml:space="preserve"> обработку информации </w:t>
      </w:r>
      <w:r w:rsidR="0062304F" w:rsidRPr="00000DC3">
        <w:rPr>
          <w:rStyle w:val="ad"/>
        </w:rPr>
        <w:t xml:space="preserve">(документов), которой они обмениваются </w:t>
      </w:r>
      <w:r w:rsidR="00533C04" w:rsidRPr="00000DC3">
        <w:rPr>
          <w:rStyle w:val="ad"/>
        </w:rPr>
        <w:t>со своими клиентами и между собой</w:t>
      </w:r>
      <w:r w:rsidR="001D4790" w:rsidRPr="00000DC3">
        <w:rPr>
          <w:rStyle w:val="ad"/>
        </w:rPr>
        <w:t xml:space="preserve"> (далее – </w:t>
      </w:r>
      <w:r w:rsidR="00533C04" w:rsidRPr="00000DC3">
        <w:rPr>
          <w:rStyle w:val="ad"/>
        </w:rPr>
        <w:t xml:space="preserve">информационная </w:t>
      </w:r>
      <w:r w:rsidR="001D4790" w:rsidRPr="00000DC3">
        <w:rPr>
          <w:rStyle w:val="ad"/>
        </w:rPr>
        <w:t xml:space="preserve"> система)?</w:t>
      </w:r>
      <w:r w:rsidR="002540C3" w:rsidRPr="00000DC3">
        <w:rPr>
          <w:rStyle w:val="ad"/>
        </w:rPr>
        <w:t xml:space="preserve"> Выберет</w:t>
      </w:r>
      <w:r w:rsidR="00DC6BD1" w:rsidRPr="00000DC3">
        <w:rPr>
          <w:rStyle w:val="ad"/>
        </w:rPr>
        <w:t>е</w:t>
      </w:r>
      <w:r w:rsidR="002540C3" w:rsidRPr="00000DC3">
        <w:rPr>
          <w:rStyle w:val="ad"/>
        </w:rPr>
        <w:t xml:space="preserve"> </w:t>
      </w:r>
      <w:r w:rsidR="00DC6BD1" w:rsidRPr="00000DC3">
        <w:rPr>
          <w:rStyle w:val="ad"/>
        </w:rPr>
        <w:t xml:space="preserve">ваш </w:t>
      </w:r>
      <w:r w:rsidR="002540C3" w:rsidRPr="00000DC3">
        <w:rPr>
          <w:rStyle w:val="ad"/>
        </w:rPr>
        <w:t>уровень  потребности в такой информационной системе.</w:t>
      </w:r>
    </w:p>
    <w:p w:rsidR="001D4790" w:rsidRPr="00000DC3" w:rsidRDefault="002540C3" w:rsidP="001D4790">
      <w:pPr>
        <w:pStyle w:val="a3"/>
        <w:numPr>
          <w:ilvl w:val="0"/>
          <w:numId w:val="3"/>
        </w:numPr>
      </w:pPr>
      <w:r w:rsidRPr="00000DC3">
        <w:t>Это н</w:t>
      </w:r>
      <w:r w:rsidR="001D4790" w:rsidRPr="00000DC3">
        <w:t>еобходимо</w:t>
      </w:r>
      <w:r w:rsidRPr="00000DC3">
        <w:t xml:space="preserve">     (100%)</w:t>
      </w:r>
    </w:p>
    <w:p w:rsidR="001D4790" w:rsidRPr="00000DC3" w:rsidRDefault="002540C3" w:rsidP="001D4790">
      <w:pPr>
        <w:pStyle w:val="a3"/>
        <w:numPr>
          <w:ilvl w:val="0"/>
          <w:numId w:val="3"/>
        </w:numPr>
      </w:pPr>
      <w:r w:rsidRPr="00000DC3">
        <w:t>Это ц</w:t>
      </w:r>
      <w:r w:rsidR="001D4790" w:rsidRPr="00000DC3">
        <w:t>елесообразно</w:t>
      </w:r>
      <w:r w:rsidRPr="00000DC3">
        <w:t xml:space="preserve"> (75%)</w:t>
      </w:r>
    </w:p>
    <w:p w:rsidR="001D4790" w:rsidRPr="00000DC3" w:rsidRDefault="002540C3" w:rsidP="001D4790">
      <w:pPr>
        <w:pStyle w:val="a3"/>
        <w:numPr>
          <w:ilvl w:val="0"/>
          <w:numId w:val="3"/>
        </w:numPr>
      </w:pPr>
      <w:r w:rsidRPr="00000DC3">
        <w:t>Это в</w:t>
      </w:r>
      <w:r w:rsidR="001D4790" w:rsidRPr="00000DC3">
        <w:t>озможно</w:t>
      </w:r>
      <w:r w:rsidRPr="00000DC3">
        <w:t xml:space="preserve"> (50%)</w:t>
      </w:r>
    </w:p>
    <w:p w:rsidR="001D4790" w:rsidRPr="00000DC3" w:rsidRDefault="001D4790" w:rsidP="001D4790">
      <w:pPr>
        <w:pStyle w:val="a3"/>
        <w:numPr>
          <w:ilvl w:val="0"/>
          <w:numId w:val="3"/>
        </w:numPr>
      </w:pPr>
      <w:r w:rsidRPr="00000DC3">
        <w:t>Потребность отсутствует</w:t>
      </w:r>
      <w:r w:rsidR="002540C3" w:rsidRPr="00000DC3">
        <w:t xml:space="preserve"> (0%)</w:t>
      </w:r>
    </w:p>
    <w:p w:rsidR="00BA66B6" w:rsidRPr="00000DC3" w:rsidRDefault="00BA66B6" w:rsidP="001D4790">
      <w:pPr>
        <w:pStyle w:val="a3"/>
        <w:numPr>
          <w:ilvl w:val="0"/>
          <w:numId w:val="3"/>
        </w:numPr>
      </w:pPr>
      <w:r w:rsidRPr="00000DC3">
        <w:t>и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0DC3" w:rsidRPr="00000DC3" w:rsidTr="00B75997">
        <w:tc>
          <w:tcPr>
            <w:tcW w:w="9571" w:type="dxa"/>
          </w:tcPr>
          <w:p w:rsidR="00BA66B6" w:rsidRPr="00000DC3" w:rsidRDefault="00BA66B6" w:rsidP="00BA66B6">
            <w:r w:rsidRPr="00000DC3">
              <w:t>Изложите свой вариант ответа</w:t>
            </w:r>
          </w:p>
          <w:p w:rsidR="00BA66B6" w:rsidRPr="00000DC3" w:rsidRDefault="00BA66B6" w:rsidP="00BA66B6">
            <w:pPr>
              <w:pStyle w:val="a3"/>
              <w:ind w:left="644"/>
            </w:pPr>
          </w:p>
          <w:p w:rsidR="00BA66B6" w:rsidRPr="00000DC3" w:rsidRDefault="00BA66B6" w:rsidP="00BA66B6">
            <w:pPr>
              <w:pStyle w:val="a3"/>
              <w:spacing w:after="200" w:line="276" w:lineRule="auto"/>
              <w:ind w:left="644"/>
              <w:rPr>
                <w:color w:val="C0504D" w:themeColor="accent2"/>
              </w:rPr>
            </w:pPr>
          </w:p>
          <w:p w:rsidR="00BA66B6" w:rsidRPr="00000DC3" w:rsidRDefault="00BA66B6" w:rsidP="00BA66B6">
            <w:pPr>
              <w:pStyle w:val="a3"/>
              <w:spacing w:after="200" w:line="276" w:lineRule="auto"/>
              <w:ind w:left="644"/>
              <w:rPr>
                <w:color w:val="C0504D" w:themeColor="accent2"/>
              </w:rPr>
            </w:pPr>
          </w:p>
        </w:tc>
      </w:tr>
    </w:tbl>
    <w:p w:rsidR="00000DC3" w:rsidRPr="00000DC3" w:rsidRDefault="00000DC3" w:rsidP="00BA66B6">
      <w:pPr>
        <w:rPr>
          <w:color w:val="C0504D" w:themeColor="accent2"/>
        </w:rPr>
      </w:pPr>
    </w:p>
    <w:p w:rsidR="00000DC3" w:rsidRPr="00396A4E" w:rsidRDefault="00000DC3" w:rsidP="00396A4E">
      <w:pPr>
        <w:rPr>
          <w:rStyle w:val="ad"/>
        </w:rPr>
      </w:pPr>
      <w:r w:rsidRPr="00E74F97">
        <w:rPr>
          <w:rStyle w:val="ad"/>
        </w:rPr>
        <w:t xml:space="preserve">Вопрос 2.2. Какие цели </w:t>
      </w:r>
      <w:r w:rsidR="000E3701" w:rsidRPr="00E74F97">
        <w:rPr>
          <w:rStyle w:val="ad"/>
        </w:rPr>
        <w:t>/</w:t>
      </w:r>
      <w:r w:rsidRPr="00E74F97">
        <w:rPr>
          <w:rStyle w:val="ad"/>
        </w:rPr>
        <w:t xml:space="preserve"> задачи  может или должна решать информационная система</w:t>
      </w:r>
      <w:r w:rsidR="00E51B20" w:rsidRPr="00E74F97">
        <w:rPr>
          <w:rStyle w:val="ad"/>
        </w:rPr>
        <w:t>, объединяющая учетные институты</w:t>
      </w:r>
      <w:r w:rsidRPr="00E74F97">
        <w:rPr>
          <w:rStyle w:val="ad"/>
        </w:rPr>
        <w:t xml:space="preserve"> ?</w:t>
      </w:r>
      <w:r w:rsidRPr="00396A4E">
        <w:rPr>
          <w:rStyle w:val="ad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30FE" w:rsidTr="00B903C9">
        <w:tc>
          <w:tcPr>
            <w:tcW w:w="9571" w:type="dxa"/>
          </w:tcPr>
          <w:p w:rsidR="008D30FE" w:rsidRDefault="008D30FE" w:rsidP="00B903C9">
            <w:r>
              <w:t>Изложите сво</w:t>
            </w:r>
            <w:r w:rsidR="00182962">
              <w:t>е мнение</w:t>
            </w:r>
          </w:p>
          <w:p w:rsidR="008D30FE" w:rsidRDefault="008D30FE" w:rsidP="00B903C9"/>
          <w:p w:rsidR="008D30FE" w:rsidRDefault="008D30FE" w:rsidP="00B903C9"/>
          <w:p w:rsidR="008D30FE" w:rsidRDefault="008D30FE" w:rsidP="00B903C9"/>
        </w:tc>
      </w:tr>
    </w:tbl>
    <w:p w:rsidR="008D30FE" w:rsidRDefault="008D30FE" w:rsidP="008D30FE"/>
    <w:p w:rsidR="00274414" w:rsidRPr="00396A4E" w:rsidRDefault="00274414" w:rsidP="00274414">
      <w:pPr>
        <w:rPr>
          <w:rStyle w:val="ad"/>
        </w:rPr>
      </w:pPr>
      <w:r w:rsidRPr="00000DC3">
        <w:rPr>
          <w:rStyle w:val="ad"/>
        </w:rPr>
        <w:t xml:space="preserve">Вопрос </w:t>
      </w:r>
      <w:r w:rsidR="002540C3" w:rsidRPr="00000DC3">
        <w:rPr>
          <w:rStyle w:val="ad"/>
        </w:rPr>
        <w:t>2</w:t>
      </w:r>
      <w:r w:rsidRPr="00000DC3">
        <w:rPr>
          <w:rStyle w:val="ad"/>
        </w:rPr>
        <w:t>.</w:t>
      </w:r>
      <w:r w:rsidR="00000DC3" w:rsidRPr="00000DC3">
        <w:rPr>
          <w:rStyle w:val="ad"/>
        </w:rPr>
        <w:t>3</w:t>
      </w:r>
      <w:r w:rsidR="00DC6BD1" w:rsidRPr="00000DC3">
        <w:rPr>
          <w:rStyle w:val="ad"/>
        </w:rPr>
        <w:t>.</w:t>
      </w:r>
      <w:r w:rsidRPr="00000DC3">
        <w:rPr>
          <w:rStyle w:val="ad"/>
        </w:rPr>
        <w:t xml:space="preserve"> Считаете ли вы возможным создание более чем одной </w:t>
      </w:r>
      <w:r w:rsidR="00533C04" w:rsidRPr="00000DC3">
        <w:rPr>
          <w:rStyle w:val="ad"/>
        </w:rPr>
        <w:t xml:space="preserve">информационной системы, </w:t>
      </w:r>
      <w:r w:rsidRPr="00396A4E">
        <w:rPr>
          <w:rStyle w:val="ad"/>
        </w:rPr>
        <w:t xml:space="preserve"> объединяющей учетные институты?</w:t>
      </w:r>
    </w:p>
    <w:p w:rsidR="00377570" w:rsidRDefault="00377570" w:rsidP="00274414">
      <w:pPr>
        <w:pStyle w:val="a3"/>
        <w:numPr>
          <w:ilvl w:val="0"/>
          <w:numId w:val="5"/>
        </w:numPr>
      </w:pPr>
      <w:r>
        <w:lastRenderedPageBreak/>
        <w:t>Да</w:t>
      </w:r>
    </w:p>
    <w:p w:rsidR="00274414" w:rsidRDefault="00274414" w:rsidP="00274414">
      <w:pPr>
        <w:pStyle w:val="a3"/>
        <w:numPr>
          <w:ilvl w:val="0"/>
          <w:numId w:val="5"/>
        </w:numPr>
      </w:pPr>
      <w:r>
        <w:t>Да, если их функционал различен</w:t>
      </w:r>
    </w:p>
    <w:p w:rsidR="00274414" w:rsidRDefault="00274414" w:rsidP="00274414">
      <w:pPr>
        <w:pStyle w:val="a3"/>
        <w:numPr>
          <w:ilvl w:val="0"/>
          <w:numId w:val="5"/>
        </w:numPr>
      </w:pPr>
      <w:r>
        <w:t>Нет, рынок и так слишком узкий</w:t>
      </w:r>
    </w:p>
    <w:p w:rsidR="00274414" w:rsidRDefault="00BA66B6" w:rsidP="00274414">
      <w:pPr>
        <w:pStyle w:val="a3"/>
        <w:numPr>
          <w:ilvl w:val="0"/>
          <w:numId w:val="5"/>
        </w:numPr>
      </w:pPr>
      <w:r>
        <w:t xml:space="preserve">Не знаю </w:t>
      </w:r>
    </w:p>
    <w:p w:rsidR="00274414" w:rsidRDefault="00274414" w:rsidP="00274414">
      <w:pPr>
        <w:pStyle w:val="a3"/>
        <w:numPr>
          <w:ilvl w:val="0"/>
          <w:numId w:val="5"/>
        </w:numPr>
      </w:pPr>
      <w:r>
        <w:t>Ино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4414" w:rsidTr="004B0ABF">
        <w:tc>
          <w:tcPr>
            <w:tcW w:w="9571" w:type="dxa"/>
          </w:tcPr>
          <w:p w:rsidR="00274414" w:rsidRDefault="002540C3" w:rsidP="004B0ABF">
            <w:r>
              <w:t>Изложите свой вариант ответа</w:t>
            </w:r>
          </w:p>
          <w:p w:rsidR="00274414" w:rsidRDefault="00274414" w:rsidP="004B0ABF"/>
          <w:p w:rsidR="00274414" w:rsidRDefault="00274414" w:rsidP="004B0ABF"/>
          <w:p w:rsidR="00274414" w:rsidRDefault="00274414" w:rsidP="004B0ABF"/>
        </w:tc>
      </w:tr>
    </w:tbl>
    <w:p w:rsidR="001D4790" w:rsidRDefault="001D4790" w:rsidP="000C7822"/>
    <w:p w:rsidR="00C63026" w:rsidRPr="00C41B39" w:rsidRDefault="003B407E" w:rsidP="00C63026">
      <w:pPr>
        <w:rPr>
          <w:rStyle w:val="ad"/>
        </w:rPr>
      </w:pPr>
      <w:r>
        <w:rPr>
          <w:rStyle w:val="ad"/>
        </w:rPr>
        <w:t xml:space="preserve">Вопрос </w:t>
      </w:r>
      <w:r w:rsidR="00DC6BD1">
        <w:rPr>
          <w:rStyle w:val="ad"/>
        </w:rPr>
        <w:t>2.</w:t>
      </w:r>
      <w:r w:rsidR="00396A4E">
        <w:rPr>
          <w:rStyle w:val="ad"/>
        </w:rPr>
        <w:t>4</w:t>
      </w:r>
      <w:r>
        <w:rPr>
          <w:rStyle w:val="ad"/>
        </w:rPr>
        <w:t xml:space="preserve">. </w:t>
      </w:r>
      <w:r w:rsidR="0062304F">
        <w:rPr>
          <w:rStyle w:val="ad"/>
        </w:rPr>
        <w:t>В</w:t>
      </w:r>
      <w:r w:rsidR="00DC6BD1">
        <w:rPr>
          <w:rStyle w:val="ad"/>
        </w:rPr>
        <w:t xml:space="preserve"> какой мере вы считаете необходимым </w:t>
      </w:r>
      <w:r w:rsidR="00C41B39" w:rsidRPr="00C41B39">
        <w:rPr>
          <w:rStyle w:val="ad"/>
        </w:rPr>
        <w:t xml:space="preserve"> участие своего учетного института в </w:t>
      </w:r>
      <w:r w:rsidR="00533C04">
        <w:rPr>
          <w:rStyle w:val="ad"/>
        </w:rPr>
        <w:t>информационной системе</w:t>
      </w:r>
      <w:r w:rsidR="001D4790">
        <w:rPr>
          <w:rStyle w:val="ad"/>
        </w:rPr>
        <w:t xml:space="preserve"> </w:t>
      </w:r>
      <w:r w:rsidR="00C41B39" w:rsidRPr="00C41B39">
        <w:rPr>
          <w:rStyle w:val="ad"/>
        </w:rPr>
        <w:t xml:space="preserve">вместе с другими </w:t>
      </w:r>
      <w:r w:rsidR="001D4790">
        <w:rPr>
          <w:rStyle w:val="ad"/>
        </w:rPr>
        <w:t xml:space="preserve">участниками </w:t>
      </w:r>
      <w:r w:rsidR="0051517B">
        <w:rPr>
          <w:rStyle w:val="ad"/>
        </w:rPr>
        <w:t>учетной системы</w:t>
      </w:r>
      <w:r w:rsidR="00C41B39" w:rsidRPr="00C41B39">
        <w:rPr>
          <w:rStyle w:val="ad"/>
        </w:rPr>
        <w:t>?</w:t>
      </w:r>
    </w:p>
    <w:p w:rsidR="002540C3" w:rsidRDefault="002540C3" w:rsidP="002540C3">
      <w:pPr>
        <w:pStyle w:val="a3"/>
        <w:numPr>
          <w:ilvl w:val="0"/>
          <w:numId w:val="3"/>
        </w:numPr>
      </w:pPr>
      <w:r>
        <w:t>Это необходимо     (100%)</w:t>
      </w:r>
    </w:p>
    <w:p w:rsidR="002540C3" w:rsidRDefault="002540C3" w:rsidP="002540C3">
      <w:pPr>
        <w:pStyle w:val="a3"/>
        <w:numPr>
          <w:ilvl w:val="0"/>
          <w:numId w:val="3"/>
        </w:numPr>
      </w:pPr>
      <w:r>
        <w:t>Это целесообразно (75%)</w:t>
      </w:r>
    </w:p>
    <w:p w:rsidR="002540C3" w:rsidRDefault="002540C3" w:rsidP="002540C3">
      <w:pPr>
        <w:pStyle w:val="a3"/>
        <w:numPr>
          <w:ilvl w:val="0"/>
          <w:numId w:val="3"/>
        </w:numPr>
      </w:pPr>
      <w:r>
        <w:t>Это возможно (50%)</w:t>
      </w:r>
    </w:p>
    <w:p w:rsidR="002540C3" w:rsidRDefault="002540C3" w:rsidP="002540C3">
      <w:pPr>
        <w:pStyle w:val="a3"/>
        <w:numPr>
          <w:ilvl w:val="0"/>
          <w:numId w:val="3"/>
        </w:numPr>
      </w:pPr>
      <w:r>
        <w:t>Потребность отсутствует (0%)</w:t>
      </w:r>
    </w:p>
    <w:p w:rsidR="00DC6BD1" w:rsidRDefault="00DC6BD1" w:rsidP="002540C3">
      <w:pPr>
        <w:pStyle w:val="a3"/>
        <w:numPr>
          <w:ilvl w:val="0"/>
          <w:numId w:val="3"/>
        </w:numPr>
      </w:pPr>
      <w:r>
        <w:t>И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A66B6" w:rsidTr="00B75997">
        <w:tc>
          <w:tcPr>
            <w:tcW w:w="9571" w:type="dxa"/>
          </w:tcPr>
          <w:p w:rsidR="00BA66B6" w:rsidRDefault="00BA66B6" w:rsidP="00B75997">
            <w:r>
              <w:t>Изложите свой вариант ответа</w:t>
            </w:r>
          </w:p>
          <w:p w:rsidR="00BA66B6" w:rsidRDefault="00BA66B6" w:rsidP="00B75997"/>
          <w:p w:rsidR="00BA66B6" w:rsidRDefault="00BA66B6" w:rsidP="00B75997"/>
          <w:p w:rsidR="00BA66B6" w:rsidRDefault="00BA66B6" w:rsidP="00B75997"/>
        </w:tc>
      </w:tr>
    </w:tbl>
    <w:p w:rsidR="00DC6BD1" w:rsidRDefault="00DC6BD1" w:rsidP="00DC6BD1">
      <w:pPr>
        <w:pStyle w:val="a3"/>
        <w:ind w:left="644"/>
      </w:pPr>
    </w:p>
    <w:p w:rsidR="00825CC2" w:rsidRPr="00825CC2" w:rsidRDefault="00B50B3B" w:rsidP="00825CC2">
      <w:pPr>
        <w:rPr>
          <w:rStyle w:val="ad"/>
        </w:rPr>
      </w:pPr>
      <w:r>
        <w:rPr>
          <w:rStyle w:val="ad"/>
        </w:rPr>
        <w:t xml:space="preserve">Вопрос </w:t>
      </w:r>
      <w:r w:rsidR="00DC6BD1">
        <w:rPr>
          <w:rStyle w:val="ad"/>
        </w:rPr>
        <w:t>2.</w:t>
      </w:r>
      <w:r w:rsidR="00396A4E">
        <w:rPr>
          <w:rStyle w:val="ad"/>
        </w:rPr>
        <w:t>5</w:t>
      </w:r>
      <w:r w:rsidR="00825CC2" w:rsidRPr="00825CC2">
        <w:rPr>
          <w:rStyle w:val="ad"/>
        </w:rPr>
        <w:t>. Как</w:t>
      </w:r>
      <w:r w:rsidR="00531C83">
        <w:rPr>
          <w:rStyle w:val="ad"/>
        </w:rPr>
        <w:t xml:space="preserve">им </w:t>
      </w:r>
      <w:r w:rsidR="00825CC2" w:rsidRPr="00825CC2">
        <w:rPr>
          <w:rStyle w:val="ad"/>
        </w:rPr>
        <w:t xml:space="preserve"> вы видите </w:t>
      </w:r>
      <w:r w:rsidR="00531C83">
        <w:rPr>
          <w:rStyle w:val="ad"/>
        </w:rPr>
        <w:t xml:space="preserve">стратегическое </w:t>
      </w:r>
      <w:r w:rsidR="00825CC2" w:rsidRPr="00825CC2">
        <w:rPr>
          <w:rStyle w:val="ad"/>
        </w:rPr>
        <w:t xml:space="preserve">решение </w:t>
      </w:r>
      <w:r w:rsidR="00531C83">
        <w:rPr>
          <w:rStyle w:val="ad"/>
        </w:rPr>
        <w:t>задачи</w:t>
      </w:r>
      <w:r w:rsidR="00825CC2" w:rsidRPr="00825CC2">
        <w:rPr>
          <w:rStyle w:val="ad"/>
        </w:rPr>
        <w:t xml:space="preserve">  создани</w:t>
      </w:r>
      <w:r w:rsidR="00531C83">
        <w:rPr>
          <w:rStyle w:val="ad"/>
        </w:rPr>
        <w:t>я</w:t>
      </w:r>
      <w:r w:rsidR="00DC6BD1">
        <w:rPr>
          <w:rStyle w:val="ad"/>
        </w:rPr>
        <w:t xml:space="preserve"> </w:t>
      </w:r>
      <w:r w:rsidR="00825CC2" w:rsidRPr="00825CC2">
        <w:rPr>
          <w:rStyle w:val="ad"/>
        </w:rPr>
        <w:t xml:space="preserve"> </w:t>
      </w:r>
      <w:r w:rsidR="00531C83">
        <w:rPr>
          <w:rStyle w:val="ad"/>
        </w:rPr>
        <w:t>софта информационной системы?</w:t>
      </w:r>
    </w:p>
    <w:p w:rsidR="00825CC2" w:rsidRDefault="00CC1E4A" w:rsidP="00825CC2">
      <w:pPr>
        <w:pStyle w:val="a3"/>
        <w:numPr>
          <w:ilvl w:val="0"/>
          <w:numId w:val="5"/>
        </w:numPr>
      </w:pPr>
      <w:r>
        <w:t xml:space="preserve">Создание </w:t>
      </w:r>
      <w:r w:rsidR="00825CC2">
        <w:t>«с нуля»</w:t>
      </w:r>
    </w:p>
    <w:p w:rsidR="00825CC2" w:rsidRDefault="00531C83" w:rsidP="00825CC2">
      <w:pPr>
        <w:pStyle w:val="a3"/>
        <w:numPr>
          <w:ilvl w:val="0"/>
          <w:numId w:val="5"/>
        </w:numPr>
      </w:pPr>
      <w:r>
        <w:t>На базе</w:t>
      </w:r>
      <w:r w:rsidR="00CC1E4A">
        <w:t xml:space="preserve"> существующих на рынке программных продуктов</w:t>
      </w:r>
    </w:p>
    <w:p w:rsidR="00825CC2" w:rsidRDefault="00531C83" w:rsidP="00825CC2">
      <w:pPr>
        <w:pStyle w:val="a3"/>
        <w:numPr>
          <w:ilvl w:val="0"/>
          <w:numId w:val="5"/>
        </w:numPr>
      </w:pPr>
      <w:r>
        <w:t xml:space="preserve">Создание « с нуля» во взаимосвязи с существующими программными продуктами </w:t>
      </w:r>
      <w:r w:rsidR="004D69EB">
        <w:t xml:space="preserve">посредством </w:t>
      </w:r>
      <w:r>
        <w:t xml:space="preserve"> </w:t>
      </w:r>
      <w:r w:rsidR="00DC6BD1" w:rsidRPr="003B164B">
        <w:rPr>
          <w:i/>
          <w:lang w:val="en-US"/>
        </w:rPr>
        <w:t>Open</w:t>
      </w:r>
      <w:r w:rsidRPr="003B164B">
        <w:rPr>
          <w:i/>
          <w:lang w:val="en-US"/>
        </w:rPr>
        <w:t>API</w:t>
      </w:r>
    </w:p>
    <w:p w:rsidR="00825CC2" w:rsidRDefault="00DC6BD1" w:rsidP="00825CC2">
      <w:pPr>
        <w:pStyle w:val="a3"/>
        <w:numPr>
          <w:ilvl w:val="0"/>
          <w:numId w:val="5"/>
        </w:numPr>
      </w:pPr>
      <w:r>
        <w:t>и</w:t>
      </w:r>
      <w:r w:rsidR="00825CC2">
        <w:t>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25CC2" w:rsidTr="00825CC2">
        <w:tc>
          <w:tcPr>
            <w:tcW w:w="9571" w:type="dxa"/>
          </w:tcPr>
          <w:p w:rsidR="00825CC2" w:rsidRDefault="002540C3" w:rsidP="00825CC2">
            <w:r>
              <w:t>Изложите свой вариант ответа</w:t>
            </w:r>
          </w:p>
          <w:p w:rsidR="00825CC2" w:rsidRDefault="00825CC2" w:rsidP="00825CC2"/>
          <w:p w:rsidR="00825CC2" w:rsidRDefault="00825CC2" w:rsidP="00825CC2"/>
          <w:p w:rsidR="00825CC2" w:rsidRDefault="00825CC2" w:rsidP="00825CC2"/>
        </w:tc>
      </w:tr>
    </w:tbl>
    <w:p w:rsidR="00DC6BD1" w:rsidRPr="00EC7C59" w:rsidRDefault="00DC6BD1" w:rsidP="00DC6BD1">
      <w:pPr>
        <w:rPr>
          <w:rStyle w:val="ad"/>
        </w:rPr>
      </w:pPr>
      <w:r>
        <w:rPr>
          <w:rStyle w:val="ad"/>
        </w:rPr>
        <w:t>Вопрос 2</w:t>
      </w:r>
      <w:r w:rsidRPr="00EC7C59">
        <w:rPr>
          <w:rStyle w:val="ad"/>
        </w:rPr>
        <w:t>.</w:t>
      </w:r>
      <w:r w:rsidR="00396A4E">
        <w:rPr>
          <w:rStyle w:val="ad"/>
        </w:rPr>
        <w:t>6</w:t>
      </w:r>
      <w:r>
        <w:rPr>
          <w:rStyle w:val="ad"/>
        </w:rPr>
        <w:t>.</w:t>
      </w:r>
      <w:r w:rsidRPr="00EC7C59">
        <w:rPr>
          <w:rStyle w:val="ad"/>
        </w:rPr>
        <w:t xml:space="preserve"> Какой подход к разработке</w:t>
      </w:r>
      <w:r>
        <w:rPr>
          <w:rStyle w:val="ad"/>
        </w:rPr>
        <w:t xml:space="preserve"> и реализации проекта создания</w:t>
      </w:r>
      <w:r w:rsidRPr="00EC7C59">
        <w:rPr>
          <w:rStyle w:val="ad"/>
        </w:rPr>
        <w:t xml:space="preserve"> </w:t>
      </w:r>
      <w:r>
        <w:rPr>
          <w:rStyle w:val="ad"/>
        </w:rPr>
        <w:t>информационной системы, по вашему мнению, должен использоваться</w:t>
      </w:r>
      <w:r w:rsidRPr="00EC7C59">
        <w:rPr>
          <w:rStyle w:val="ad"/>
        </w:rPr>
        <w:t>?</w:t>
      </w:r>
    </w:p>
    <w:p w:rsidR="00DC6BD1" w:rsidRDefault="00DC6BD1" w:rsidP="00DC6BD1">
      <w:pPr>
        <w:pStyle w:val="a3"/>
        <w:numPr>
          <w:ilvl w:val="0"/>
          <w:numId w:val="10"/>
        </w:numPr>
      </w:pPr>
      <w:r>
        <w:t>Одно комплексное техническое задание, с длительным сроком выполнения и крупными вложениями</w:t>
      </w:r>
      <w:r w:rsidR="00B72D17">
        <w:t>,</w:t>
      </w:r>
      <w:r>
        <w:t xml:space="preserve"> рассчитанными на перспективу не менее 2-х лет.</w:t>
      </w:r>
    </w:p>
    <w:p w:rsidR="00DC6BD1" w:rsidRDefault="00DC6BD1" w:rsidP="00DC6BD1">
      <w:pPr>
        <w:pStyle w:val="a3"/>
        <w:numPr>
          <w:ilvl w:val="0"/>
          <w:numId w:val="10"/>
        </w:numPr>
      </w:pPr>
      <w:r>
        <w:t xml:space="preserve">Небольшие последовательные технические задания с короткими сроками исполнения, </w:t>
      </w:r>
      <w:r w:rsidR="00BA66B6">
        <w:t xml:space="preserve">сравнительно </w:t>
      </w:r>
      <w:r>
        <w:t>небольши</w:t>
      </w:r>
      <w:r w:rsidR="00BA66B6">
        <w:t>е</w:t>
      </w:r>
      <w:r>
        <w:t xml:space="preserve"> вложения</w:t>
      </w:r>
    </w:p>
    <w:p w:rsidR="00396A4E" w:rsidRPr="00396A4E" w:rsidRDefault="00396A4E" w:rsidP="00396A4E">
      <w:pPr>
        <w:pStyle w:val="a3"/>
        <w:numPr>
          <w:ilvl w:val="0"/>
          <w:numId w:val="10"/>
        </w:numPr>
        <w:jc w:val="both"/>
      </w:pPr>
      <w:r w:rsidRPr="00396A4E">
        <w:rPr>
          <w:rFonts w:ascii="Calibri" w:hAnsi="Calibri" w:cs="Calibri"/>
          <w:shd w:val="clear" w:color="auto" w:fill="FFFFFF"/>
        </w:rPr>
        <w:t>Провести исследование по вопросу возможности реализации основных функций системы, в частности работы с гос.органами, затем определиться со сроками и этапностью разработки</w:t>
      </w:r>
    </w:p>
    <w:p w:rsidR="00DC6BD1" w:rsidRDefault="00DC6BD1" w:rsidP="00DC6BD1">
      <w:pPr>
        <w:pStyle w:val="a3"/>
        <w:numPr>
          <w:ilvl w:val="0"/>
          <w:numId w:val="10"/>
        </w:numPr>
      </w:pPr>
      <w:r>
        <w:lastRenderedPageBreak/>
        <w:t>иное</w:t>
      </w:r>
    </w:p>
    <w:p w:rsidR="00DC6BD1" w:rsidRDefault="00DC6BD1" w:rsidP="00DC6BD1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6BD1" w:rsidTr="00B75997">
        <w:tc>
          <w:tcPr>
            <w:tcW w:w="9571" w:type="dxa"/>
          </w:tcPr>
          <w:p w:rsidR="00DC6BD1" w:rsidRDefault="00DC6BD1" w:rsidP="00DC6BD1">
            <w:r>
              <w:t>Изложите свой вариант ответа</w:t>
            </w:r>
          </w:p>
          <w:p w:rsidR="00DC6BD1" w:rsidRDefault="00DC6BD1" w:rsidP="00DC6BD1"/>
          <w:p w:rsidR="00DC6BD1" w:rsidRDefault="00DC6BD1" w:rsidP="00B75997"/>
          <w:p w:rsidR="00DC6BD1" w:rsidRDefault="00DC6BD1" w:rsidP="00B75997"/>
          <w:p w:rsidR="00DC6BD1" w:rsidRDefault="00DC6BD1" w:rsidP="00B75997"/>
        </w:tc>
      </w:tr>
    </w:tbl>
    <w:p w:rsidR="00DC6BD1" w:rsidRDefault="00DC6BD1" w:rsidP="00DC6BD1"/>
    <w:p w:rsidR="00DC6BD1" w:rsidRPr="00EC7C59" w:rsidRDefault="00DC6BD1" w:rsidP="00DC6BD1">
      <w:pPr>
        <w:rPr>
          <w:rStyle w:val="ad"/>
        </w:rPr>
      </w:pPr>
      <w:r>
        <w:rPr>
          <w:rStyle w:val="ad"/>
        </w:rPr>
        <w:t>Вопрос 2.</w:t>
      </w:r>
      <w:r w:rsidR="00396A4E">
        <w:rPr>
          <w:rStyle w:val="ad"/>
        </w:rPr>
        <w:t>7</w:t>
      </w:r>
      <w:r w:rsidRPr="00EC7C59">
        <w:rPr>
          <w:rStyle w:val="ad"/>
        </w:rPr>
        <w:t xml:space="preserve">. </w:t>
      </w:r>
      <w:r>
        <w:rPr>
          <w:rStyle w:val="ad"/>
        </w:rPr>
        <w:t xml:space="preserve">Сколько денежных средств </w:t>
      </w:r>
      <w:r w:rsidR="00B86040">
        <w:rPr>
          <w:rStyle w:val="ad"/>
        </w:rPr>
        <w:t xml:space="preserve">вы готовы вложить </w:t>
      </w:r>
      <w:r w:rsidR="00BA66B6">
        <w:rPr>
          <w:rStyle w:val="ad"/>
        </w:rPr>
        <w:t>в</w:t>
      </w:r>
      <w:r>
        <w:rPr>
          <w:rStyle w:val="ad"/>
        </w:rPr>
        <w:t xml:space="preserve"> создание </w:t>
      </w:r>
      <w:r w:rsidR="00BA66B6">
        <w:rPr>
          <w:rStyle w:val="ad"/>
        </w:rPr>
        <w:t>информационной системы</w:t>
      </w:r>
      <w:r>
        <w:rPr>
          <w:rStyle w:val="ad"/>
        </w:rPr>
        <w:t>?</w:t>
      </w:r>
    </w:p>
    <w:p w:rsidR="00DC6BD1" w:rsidRDefault="00DC6BD1" w:rsidP="00DC6BD1">
      <w:pPr>
        <w:pStyle w:val="a3"/>
        <w:numPr>
          <w:ilvl w:val="0"/>
          <w:numId w:val="10"/>
        </w:numPr>
      </w:pPr>
      <w:r>
        <w:t>До 500 тыс.руб</w:t>
      </w:r>
    </w:p>
    <w:p w:rsidR="00DC6BD1" w:rsidRDefault="00DC6BD1" w:rsidP="00DC6BD1">
      <w:pPr>
        <w:pStyle w:val="a3"/>
        <w:numPr>
          <w:ilvl w:val="0"/>
          <w:numId w:val="10"/>
        </w:numPr>
      </w:pPr>
      <w:r>
        <w:t>От 500 тыс. руб. до 2 млн. руб.</w:t>
      </w:r>
    </w:p>
    <w:p w:rsidR="00DC6BD1" w:rsidRDefault="00DC6BD1" w:rsidP="00DC6BD1">
      <w:pPr>
        <w:pStyle w:val="a3"/>
        <w:numPr>
          <w:ilvl w:val="0"/>
          <w:numId w:val="10"/>
        </w:numPr>
      </w:pPr>
      <w:r>
        <w:t>От 2 млн. руб. до 5 млн. руб.</w:t>
      </w:r>
    </w:p>
    <w:p w:rsidR="00DC6BD1" w:rsidRDefault="00DC6BD1" w:rsidP="00DC6BD1">
      <w:pPr>
        <w:pStyle w:val="a3"/>
        <w:numPr>
          <w:ilvl w:val="0"/>
          <w:numId w:val="10"/>
        </w:numPr>
      </w:pPr>
      <w:r>
        <w:t>Свыше 5 млн. руб.</w:t>
      </w:r>
    </w:p>
    <w:p w:rsidR="00DC6BD1" w:rsidRDefault="00BA66B6" w:rsidP="00DC6BD1">
      <w:pPr>
        <w:pStyle w:val="a3"/>
        <w:numPr>
          <w:ilvl w:val="0"/>
          <w:numId w:val="10"/>
        </w:numPr>
      </w:pPr>
      <w:r>
        <w:t>и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6BD1" w:rsidTr="00B75997">
        <w:tc>
          <w:tcPr>
            <w:tcW w:w="9571" w:type="dxa"/>
          </w:tcPr>
          <w:p w:rsidR="00DC6BD1" w:rsidRDefault="00BA66B6" w:rsidP="00B75997">
            <w:r>
              <w:t>Изложите свой вариант</w:t>
            </w:r>
            <w:r w:rsidR="00F00259">
              <w:t xml:space="preserve"> ответа</w:t>
            </w:r>
          </w:p>
          <w:p w:rsidR="00DC6BD1" w:rsidRDefault="00DC6BD1" w:rsidP="00B75997"/>
          <w:p w:rsidR="00DC6BD1" w:rsidRDefault="00DC6BD1" w:rsidP="00B75997"/>
          <w:p w:rsidR="00DC6BD1" w:rsidRDefault="00DC6BD1" w:rsidP="00B75997"/>
        </w:tc>
      </w:tr>
    </w:tbl>
    <w:p w:rsidR="00DC6BD1" w:rsidRDefault="00DC6BD1" w:rsidP="00DC6BD1"/>
    <w:p w:rsidR="00294222" w:rsidRDefault="00294222" w:rsidP="0029422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C0504D" w:themeColor="accent2"/>
          <w:sz w:val="24"/>
          <w:szCs w:val="24"/>
        </w:rPr>
      </w:pPr>
      <w:r w:rsidRPr="00294222">
        <w:rPr>
          <w:rFonts w:ascii="Calibri" w:eastAsia="Times New Roman" w:hAnsi="Calibri" w:cs="Calibri"/>
          <w:b/>
          <w:color w:val="C0504D" w:themeColor="accent2"/>
          <w:sz w:val="24"/>
          <w:szCs w:val="24"/>
        </w:rPr>
        <w:t>Вопрос 2.</w:t>
      </w:r>
      <w:r w:rsidR="00396A4E">
        <w:rPr>
          <w:rFonts w:ascii="Calibri" w:eastAsia="Times New Roman" w:hAnsi="Calibri" w:cs="Calibri"/>
          <w:b/>
          <w:color w:val="C0504D" w:themeColor="accent2"/>
          <w:sz w:val="24"/>
          <w:szCs w:val="24"/>
        </w:rPr>
        <w:t>8</w:t>
      </w:r>
      <w:r w:rsidRPr="00294222">
        <w:rPr>
          <w:rFonts w:ascii="Calibri" w:eastAsia="Times New Roman" w:hAnsi="Calibri" w:cs="Calibri"/>
          <w:b/>
          <w:color w:val="C0504D" w:themeColor="accent2"/>
          <w:sz w:val="24"/>
          <w:szCs w:val="24"/>
        </w:rPr>
        <w:t xml:space="preserve">. </w:t>
      </w:r>
      <w:r>
        <w:rPr>
          <w:rFonts w:ascii="Calibri" w:eastAsia="Times New Roman" w:hAnsi="Calibri" w:cs="Calibri"/>
          <w:b/>
          <w:color w:val="C0504D" w:themeColor="accent2"/>
          <w:sz w:val="24"/>
          <w:szCs w:val="24"/>
        </w:rPr>
        <w:t xml:space="preserve">  Какой срок для создани</w:t>
      </w:r>
      <w:r w:rsidR="00E0151E">
        <w:rPr>
          <w:rFonts w:ascii="Calibri" w:eastAsia="Times New Roman" w:hAnsi="Calibri" w:cs="Calibri"/>
          <w:b/>
          <w:color w:val="C0504D" w:themeColor="accent2"/>
          <w:sz w:val="24"/>
          <w:szCs w:val="24"/>
        </w:rPr>
        <w:t>я</w:t>
      </w:r>
      <w:r>
        <w:rPr>
          <w:rFonts w:ascii="Calibri" w:eastAsia="Times New Roman" w:hAnsi="Calibri" w:cs="Calibri"/>
          <w:b/>
          <w:color w:val="C0504D" w:themeColor="accent2"/>
          <w:sz w:val="24"/>
          <w:szCs w:val="24"/>
        </w:rPr>
        <w:t xml:space="preserve"> информационной системы вы считаете приемлемым</w:t>
      </w:r>
      <w:r w:rsidRPr="00294222">
        <w:rPr>
          <w:rFonts w:ascii="Calibri" w:eastAsia="Times New Roman" w:hAnsi="Calibri" w:cs="Calibri"/>
          <w:b/>
          <w:color w:val="C0504D" w:themeColor="accent2"/>
          <w:sz w:val="24"/>
          <w:szCs w:val="24"/>
        </w:rPr>
        <w:t>?</w:t>
      </w:r>
    </w:p>
    <w:p w:rsidR="00294222" w:rsidRPr="00294222" w:rsidRDefault="00294222" w:rsidP="0029422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C0504D" w:themeColor="accent2"/>
          <w:sz w:val="24"/>
          <w:szCs w:val="24"/>
        </w:rPr>
      </w:pPr>
    </w:p>
    <w:p w:rsidR="00294222" w:rsidRDefault="00294222" w:rsidP="00294222">
      <w:pPr>
        <w:pStyle w:val="a3"/>
        <w:numPr>
          <w:ilvl w:val="0"/>
          <w:numId w:val="10"/>
        </w:numPr>
      </w:pPr>
      <w:r>
        <w:t>До 1 года</w:t>
      </w:r>
    </w:p>
    <w:p w:rsidR="00294222" w:rsidRDefault="00294222" w:rsidP="00294222">
      <w:pPr>
        <w:pStyle w:val="a3"/>
        <w:numPr>
          <w:ilvl w:val="0"/>
          <w:numId w:val="10"/>
        </w:numPr>
      </w:pPr>
      <w:r>
        <w:t>От 1 до 2 лет</w:t>
      </w:r>
    </w:p>
    <w:p w:rsidR="00294222" w:rsidRDefault="00294222" w:rsidP="00294222">
      <w:pPr>
        <w:pStyle w:val="a3"/>
        <w:numPr>
          <w:ilvl w:val="0"/>
          <w:numId w:val="10"/>
        </w:numPr>
      </w:pPr>
      <w:r>
        <w:t>От 2 до 5 лет</w:t>
      </w:r>
    </w:p>
    <w:p w:rsidR="00294222" w:rsidRDefault="00294222" w:rsidP="00294222">
      <w:pPr>
        <w:pStyle w:val="a3"/>
        <w:numPr>
          <w:ilvl w:val="0"/>
          <w:numId w:val="10"/>
        </w:numPr>
      </w:pPr>
      <w:r>
        <w:t>Это вопрос отдаленной перспективы</w:t>
      </w:r>
    </w:p>
    <w:p w:rsidR="00294222" w:rsidRDefault="00294222" w:rsidP="00294222">
      <w:pPr>
        <w:pStyle w:val="a3"/>
        <w:numPr>
          <w:ilvl w:val="0"/>
          <w:numId w:val="10"/>
        </w:numPr>
      </w:pPr>
      <w:r>
        <w:t>иное</w:t>
      </w:r>
    </w:p>
    <w:p w:rsidR="00294222" w:rsidRPr="00294222" w:rsidRDefault="00294222" w:rsidP="00294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94222">
        <w:rPr>
          <w:rFonts w:ascii="Calibri" w:eastAsia="Times New Roman" w:hAnsi="Calibri" w:cs="Calibri"/>
          <w:color w:val="1F497D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4222" w:rsidTr="000D0A5D">
        <w:tc>
          <w:tcPr>
            <w:tcW w:w="9571" w:type="dxa"/>
          </w:tcPr>
          <w:p w:rsidR="00294222" w:rsidRDefault="00294222" w:rsidP="000D0A5D">
            <w:r>
              <w:t>Изложите свой вариант</w:t>
            </w:r>
            <w:r w:rsidR="00F00259">
              <w:t xml:space="preserve"> ответа</w:t>
            </w:r>
          </w:p>
          <w:p w:rsidR="00294222" w:rsidRDefault="00294222" w:rsidP="000D0A5D"/>
          <w:p w:rsidR="00294222" w:rsidRDefault="00294222" w:rsidP="000D0A5D"/>
          <w:p w:rsidR="00294222" w:rsidRDefault="00294222" w:rsidP="000D0A5D"/>
        </w:tc>
      </w:tr>
    </w:tbl>
    <w:p w:rsidR="00294222" w:rsidRDefault="00294222" w:rsidP="00294222"/>
    <w:p w:rsidR="00DC6BD1" w:rsidRDefault="00DC6BD1" w:rsidP="00DC6BD1"/>
    <w:p w:rsidR="00825CC2" w:rsidRDefault="00825CC2" w:rsidP="00825CC2"/>
    <w:p w:rsidR="00C45084" w:rsidRPr="00C63026" w:rsidRDefault="00C45084" w:rsidP="00C45084">
      <w:pPr>
        <w:pStyle w:val="ab"/>
      </w:pPr>
      <w:r w:rsidRPr="00C63026">
        <w:t xml:space="preserve">Блок </w:t>
      </w:r>
      <w:r>
        <w:t>3</w:t>
      </w:r>
      <w:r w:rsidRPr="00C63026">
        <w:t>.</w:t>
      </w:r>
    </w:p>
    <w:p w:rsidR="00C45084" w:rsidRDefault="00C45084" w:rsidP="00825CC2">
      <w:pPr>
        <w:rPr>
          <w:rStyle w:val="ad"/>
        </w:rPr>
      </w:pPr>
    </w:p>
    <w:p w:rsidR="00B90CDC" w:rsidRPr="00825CC2" w:rsidRDefault="00B90CDC" w:rsidP="00B90CDC">
      <w:pPr>
        <w:rPr>
          <w:rStyle w:val="ad"/>
        </w:rPr>
      </w:pPr>
      <w:r w:rsidRPr="00825CC2">
        <w:rPr>
          <w:rStyle w:val="ad"/>
        </w:rPr>
        <w:lastRenderedPageBreak/>
        <w:t xml:space="preserve">Вопрос </w:t>
      </w:r>
      <w:r w:rsidR="00C45084">
        <w:rPr>
          <w:rStyle w:val="ad"/>
        </w:rPr>
        <w:t>3.</w:t>
      </w:r>
      <w:r w:rsidR="00497563">
        <w:rPr>
          <w:rStyle w:val="ad"/>
        </w:rPr>
        <w:t>1</w:t>
      </w:r>
      <w:r w:rsidRPr="00825CC2">
        <w:rPr>
          <w:rStyle w:val="ad"/>
        </w:rPr>
        <w:t xml:space="preserve">. </w:t>
      </w:r>
      <w:r>
        <w:rPr>
          <w:rStyle w:val="ad"/>
        </w:rPr>
        <w:t xml:space="preserve">Как вы считаете, кто должен выступать </w:t>
      </w:r>
      <w:r w:rsidR="002540C3" w:rsidRPr="00294222">
        <w:rPr>
          <w:rStyle w:val="ad"/>
        </w:rPr>
        <w:t>организатором/владельцем</w:t>
      </w:r>
      <w:r>
        <w:rPr>
          <w:rStyle w:val="ad"/>
        </w:rPr>
        <w:t xml:space="preserve"> </w:t>
      </w:r>
      <w:r w:rsidR="002540C3">
        <w:rPr>
          <w:rStyle w:val="ad"/>
        </w:rPr>
        <w:t>информационной системы коллективного пользования</w:t>
      </w:r>
      <w:r>
        <w:rPr>
          <w:rStyle w:val="ad"/>
        </w:rPr>
        <w:t xml:space="preserve"> для учетных институтов:</w:t>
      </w:r>
    </w:p>
    <w:p w:rsidR="00B90CDC" w:rsidRDefault="00B90CDC" w:rsidP="00B90CDC">
      <w:pPr>
        <w:pStyle w:val="a3"/>
        <w:numPr>
          <w:ilvl w:val="0"/>
          <w:numId w:val="7"/>
        </w:numPr>
      </w:pPr>
      <w:r>
        <w:t>ПАРТАД при участии</w:t>
      </w:r>
      <w:r w:rsidR="00294222">
        <w:t xml:space="preserve"> СРО</w:t>
      </w:r>
      <w:r>
        <w:t xml:space="preserve"> НФА</w:t>
      </w:r>
    </w:p>
    <w:p w:rsidR="00274414" w:rsidRDefault="00274414" w:rsidP="00B90CDC">
      <w:pPr>
        <w:pStyle w:val="a3"/>
        <w:numPr>
          <w:ilvl w:val="0"/>
          <w:numId w:val="7"/>
        </w:numPr>
      </w:pPr>
      <w:r>
        <w:t>СРО НФА</w:t>
      </w:r>
    </w:p>
    <w:p w:rsidR="00B90CDC" w:rsidRDefault="00497563" w:rsidP="00B90CDC">
      <w:pPr>
        <w:pStyle w:val="a3"/>
        <w:numPr>
          <w:ilvl w:val="0"/>
          <w:numId w:val="7"/>
        </w:numPr>
      </w:pPr>
      <w:r>
        <w:t>Специально</w:t>
      </w:r>
      <w:r w:rsidR="00B90CDC">
        <w:t xml:space="preserve"> созданное юридическое лицо, с контролирующим участием ПАРТАД/НФА</w:t>
      </w:r>
    </w:p>
    <w:p w:rsidR="00274414" w:rsidRDefault="00497563" w:rsidP="00274414">
      <w:pPr>
        <w:pStyle w:val="a3"/>
        <w:numPr>
          <w:ilvl w:val="0"/>
          <w:numId w:val="7"/>
        </w:numPr>
      </w:pPr>
      <w:r>
        <w:t>Специально</w:t>
      </w:r>
      <w:r w:rsidR="00274414">
        <w:t xml:space="preserve"> созданное юридическое лицо</w:t>
      </w:r>
    </w:p>
    <w:p w:rsidR="00B90CDC" w:rsidRDefault="00497563" w:rsidP="00B90CDC">
      <w:pPr>
        <w:pStyle w:val="a3"/>
        <w:numPr>
          <w:ilvl w:val="0"/>
          <w:numId w:val="7"/>
        </w:numPr>
      </w:pPr>
      <w:r>
        <w:t>И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0CDC" w:rsidTr="00D071C9">
        <w:tc>
          <w:tcPr>
            <w:tcW w:w="9571" w:type="dxa"/>
          </w:tcPr>
          <w:p w:rsidR="00B90CDC" w:rsidRDefault="002540C3" w:rsidP="00D071C9">
            <w:r>
              <w:t>Изложите свой вариант ответа</w:t>
            </w:r>
          </w:p>
          <w:p w:rsidR="00B90CDC" w:rsidRDefault="00B90CDC" w:rsidP="00D071C9"/>
          <w:p w:rsidR="00B90CDC" w:rsidRDefault="00B90CDC" w:rsidP="00D071C9"/>
        </w:tc>
      </w:tr>
    </w:tbl>
    <w:p w:rsidR="00B90CDC" w:rsidRDefault="00B90CDC" w:rsidP="00825CC2"/>
    <w:p w:rsidR="002540C3" w:rsidRPr="00825CC2" w:rsidRDefault="002540C3" w:rsidP="002540C3">
      <w:pPr>
        <w:rPr>
          <w:rStyle w:val="ad"/>
        </w:rPr>
      </w:pPr>
      <w:r w:rsidRPr="00825CC2">
        <w:rPr>
          <w:rStyle w:val="ad"/>
        </w:rPr>
        <w:t xml:space="preserve">Вопрос </w:t>
      </w:r>
      <w:r w:rsidR="00C45084">
        <w:rPr>
          <w:rStyle w:val="ad"/>
        </w:rPr>
        <w:t>3.</w:t>
      </w:r>
      <w:r w:rsidR="0067371B">
        <w:rPr>
          <w:rStyle w:val="ad"/>
        </w:rPr>
        <w:t>2</w:t>
      </w:r>
      <w:r w:rsidRPr="00825CC2">
        <w:rPr>
          <w:rStyle w:val="ad"/>
        </w:rPr>
        <w:t xml:space="preserve">. </w:t>
      </w:r>
      <w:r>
        <w:rPr>
          <w:rStyle w:val="ad"/>
        </w:rPr>
        <w:t>Как вы считаете, кто может  выступать оператором информационной системы коллективного пользования для учетных институтов:</w:t>
      </w:r>
    </w:p>
    <w:p w:rsidR="002540C3" w:rsidRDefault="002540C3" w:rsidP="002540C3">
      <w:pPr>
        <w:pStyle w:val="a3"/>
        <w:numPr>
          <w:ilvl w:val="0"/>
          <w:numId w:val="7"/>
        </w:numPr>
      </w:pPr>
      <w:r>
        <w:t>ПАРТАД при участии</w:t>
      </w:r>
      <w:r w:rsidR="00294222">
        <w:t xml:space="preserve"> СРО</w:t>
      </w:r>
      <w:r>
        <w:t xml:space="preserve"> НФА</w:t>
      </w:r>
    </w:p>
    <w:p w:rsidR="002540C3" w:rsidRDefault="002540C3" w:rsidP="002540C3">
      <w:pPr>
        <w:pStyle w:val="a3"/>
        <w:numPr>
          <w:ilvl w:val="0"/>
          <w:numId w:val="7"/>
        </w:numPr>
      </w:pPr>
      <w:r>
        <w:t>СРО НФА</w:t>
      </w:r>
    </w:p>
    <w:p w:rsidR="002540C3" w:rsidRDefault="00497563" w:rsidP="002540C3">
      <w:pPr>
        <w:pStyle w:val="a3"/>
        <w:numPr>
          <w:ilvl w:val="0"/>
          <w:numId w:val="7"/>
        </w:numPr>
      </w:pPr>
      <w:r>
        <w:t>Специально</w:t>
      </w:r>
      <w:r w:rsidR="002540C3">
        <w:t xml:space="preserve"> созданное юридическое лицо, с контролирующим участием ПАРТАД/НФА</w:t>
      </w:r>
    </w:p>
    <w:p w:rsidR="002540C3" w:rsidRDefault="00294222" w:rsidP="002540C3">
      <w:pPr>
        <w:pStyle w:val="a3"/>
        <w:numPr>
          <w:ilvl w:val="0"/>
          <w:numId w:val="7"/>
        </w:numPr>
      </w:pPr>
      <w:r>
        <w:t>Специализированное юридическое лицо, п</w:t>
      </w:r>
      <w:r w:rsidR="002540C3">
        <w:t xml:space="preserve">ривлеченное на основе результатов  </w:t>
      </w:r>
      <w:r w:rsidR="00497563">
        <w:t xml:space="preserve">открытого </w:t>
      </w:r>
      <w:r w:rsidR="002540C3">
        <w:t>конкурса</w:t>
      </w:r>
      <w:r w:rsidR="00497563">
        <w:t>, проводимого ПАРТАД/СРО НФА,</w:t>
      </w:r>
      <w:r w:rsidR="002540C3">
        <w:t xml:space="preserve">  </w:t>
      </w:r>
    </w:p>
    <w:p w:rsidR="002540C3" w:rsidRDefault="002540C3" w:rsidP="002540C3">
      <w:pPr>
        <w:pStyle w:val="a3"/>
        <w:numPr>
          <w:ilvl w:val="0"/>
          <w:numId w:val="7"/>
        </w:numPr>
      </w:pPr>
      <w:r>
        <w:t>и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540C3" w:rsidTr="00B75997">
        <w:tc>
          <w:tcPr>
            <w:tcW w:w="9571" w:type="dxa"/>
          </w:tcPr>
          <w:p w:rsidR="002540C3" w:rsidRDefault="002540C3" w:rsidP="00B75997">
            <w:r>
              <w:t>Изложите свой вариант ответа</w:t>
            </w:r>
          </w:p>
          <w:p w:rsidR="002540C3" w:rsidRDefault="002540C3" w:rsidP="00B75997"/>
          <w:p w:rsidR="002540C3" w:rsidRDefault="002540C3" w:rsidP="00B75997"/>
        </w:tc>
      </w:tr>
    </w:tbl>
    <w:p w:rsidR="002540C3" w:rsidRDefault="002540C3" w:rsidP="00825CC2"/>
    <w:p w:rsidR="00825CC2" w:rsidRPr="00EC7C59" w:rsidRDefault="00296667" w:rsidP="00497563">
      <w:pPr>
        <w:jc w:val="both"/>
        <w:rPr>
          <w:rStyle w:val="ad"/>
        </w:rPr>
      </w:pPr>
      <w:r w:rsidRPr="00EC7C59">
        <w:rPr>
          <w:rStyle w:val="ad"/>
        </w:rPr>
        <w:t xml:space="preserve">Вопрос </w:t>
      </w:r>
      <w:r w:rsidR="00C45084">
        <w:rPr>
          <w:rStyle w:val="ad"/>
        </w:rPr>
        <w:t>3.</w:t>
      </w:r>
      <w:r w:rsidR="0067371B">
        <w:rPr>
          <w:rStyle w:val="ad"/>
        </w:rPr>
        <w:t>3</w:t>
      </w:r>
      <w:r w:rsidRPr="00EC7C59">
        <w:rPr>
          <w:rStyle w:val="ad"/>
        </w:rPr>
        <w:t xml:space="preserve">. </w:t>
      </w:r>
      <w:r w:rsidR="00EB737B">
        <w:rPr>
          <w:rStyle w:val="ad"/>
        </w:rPr>
        <w:t xml:space="preserve">Если </w:t>
      </w:r>
      <w:r w:rsidR="00497563">
        <w:rPr>
          <w:rStyle w:val="ad"/>
        </w:rPr>
        <w:t xml:space="preserve"> участники учетной системы</w:t>
      </w:r>
      <w:r w:rsidR="00EB737B">
        <w:rPr>
          <w:rStyle w:val="ad"/>
        </w:rPr>
        <w:t xml:space="preserve"> сочт</w:t>
      </w:r>
      <w:r w:rsidR="00497563">
        <w:rPr>
          <w:rStyle w:val="ad"/>
        </w:rPr>
        <w:t>ут</w:t>
      </w:r>
      <w:r w:rsidR="00EB737B">
        <w:rPr>
          <w:rStyle w:val="ad"/>
        </w:rPr>
        <w:t xml:space="preserve"> необходимым создание </w:t>
      </w:r>
      <w:r w:rsidR="000E3701">
        <w:rPr>
          <w:rStyle w:val="ad"/>
        </w:rPr>
        <w:t xml:space="preserve">специального </w:t>
      </w:r>
      <w:r w:rsidR="00EB737B">
        <w:rPr>
          <w:rStyle w:val="ad"/>
        </w:rPr>
        <w:t xml:space="preserve"> юридического лица</w:t>
      </w:r>
      <w:r w:rsidR="002540C3">
        <w:rPr>
          <w:rStyle w:val="ad"/>
        </w:rPr>
        <w:t xml:space="preserve"> в качестве владельца или оператора информационной системы</w:t>
      </w:r>
      <w:r w:rsidR="00EB737B">
        <w:rPr>
          <w:rStyle w:val="ad"/>
        </w:rPr>
        <w:t>, то какова максимальная доля владения им одним учетным институтом, на ваш взгляд</w:t>
      </w:r>
      <w:r w:rsidRPr="00EC7C59">
        <w:rPr>
          <w:rStyle w:val="ad"/>
        </w:rPr>
        <w:t>?</w:t>
      </w:r>
    </w:p>
    <w:p w:rsidR="00296667" w:rsidRDefault="00EB737B" w:rsidP="00296667">
      <w:pPr>
        <w:pStyle w:val="a3"/>
        <w:numPr>
          <w:ilvl w:val="0"/>
          <w:numId w:val="8"/>
        </w:numPr>
      </w:pPr>
      <w:r>
        <w:t>Равная со всеми остальными</w:t>
      </w:r>
    </w:p>
    <w:p w:rsidR="00296667" w:rsidRDefault="00EB737B" w:rsidP="00296667">
      <w:pPr>
        <w:pStyle w:val="a3"/>
        <w:numPr>
          <w:ilvl w:val="0"/>
          <w:numId w:val="8"/>
        </w:numPr>
      </w:pPr>
      <w:r>
        <w:t>Менее 5%</w:t>
      </w:r>
    </w:p>
    <w:p w:rsidR="00EB737B" w:rsidRDefault="00EB737B" w:rsidP="00296667">
      <w:pPr>
        <w:pStyle w:val="a3"/>
        <w:numPr>
          <w:ilvl w:val="0"/>
          <w:numId w:val="8"/>
        </w:numPr>
      </w:pPr>
      <w:r>
        <w:t>5-10%</w:t>
      </w:r>
    </w:p>
    <w:p w:rsidR="00EB737B" w:rsidRDefault="00EB737B" w:rsidP="00296667">
      <w:pPr>
        <w:pStyle w:val="a3"/>
        <w:numPr>
          <w:ilvl w:val="0"/>
          <w:numId w:val="8"/>
        </w:numPr>
      </w:pPr>
      <w:r>
        <w:t>10-20%</w:t>
      </w:r>
    </w:p>
    <w:p w:rsidR="00EB737B" w:rsidRDefault="002540C3" w:rsidP="00296667">
      <w:pPr>
        <w:pStyle w:val="a3"/>
        <w:numPr>
          <w:ilvl w:val="0"/>
          <w:numId w:val="8"/>
        </w:numPr>
      </w:pPr>
      <w:r>
        <w:t>и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37B" w:rsidTr="00EB737B">
        <w:tc>
          <w:tcPr>
            <w:tcW w:w="9571" w:type="dxa"/>
          </w:tcPr>
          <w:p w:rsidR="00EB737B" w:rsidRDefault="002540C3" w:rsidP="00EB737B">
            <w:r>
              <w:t>Изложите свой вариант ответа</w:t>
            </w:r>
          </w:p>
          <w:p w:rsidR="00EB737B" w:rsidRDefault="00EB737B" w:rsidP="00EB737B"/>
          <w:p w:rsidR="00EB737B" w:rsidRDefault="00EB737B" w:rsidP="00EB737B"/>
        </w:tc>
      </w:tr>
    </w:tbl>
    <w:p w:rsidR="00296667" w:rsidRDefault="00296667" w:rsidP="00296667"/>
    <w:p w:rsidR="009128A9" w:rsidRPr="00EC7C59" w:rsidRDefault="00B50B3B" w:rsidP="009128A9">
      <w:pPr>
        <w:rPr>
          <w:rStyle w:val="ad"/>
        </w:rPr>
      </w:pPr>
      <w:r w:rsidRPr="00E74F97">
        <w:rPr>
          <w:rStyle w:val="ad"/>
        </w:rPr>
        <w:t xml:space="preserve">Вопрос </w:t>
      </w:r>
      <w:r w:rsidR="00C45084" w:rsidRPr="00E74F97">
        <w:rPr>
          <w:rStyle w:val="ad"/>
        </w:rPr>
        <w:t>3.</w:t>
      </w:r>
      <w:r w:rsidR="0067371B" w:rsidRPr="00E74F97">
        <w:rPr>
          <w:rStyle w:val="ad"/>
        </w:rPr>
        <w:t>4</w:t>
      </w:r>
      <w:r w:rsidR="009128A9" w:rsidRPr="00E74F97">
        <w:rPr>
          <w:rStyle w:val="ad"/>
        </w:rPr>
        <w:t xml:space="preserve">. Если </w:t>
      </w:r>
      <w:r w:rsidR="007B0677" w:rsidRPr="00E74F97">
        <w:rPr>
          <w:rStyle w:val="ad"/>
        </w:rPr>
        <w:t xml:space="preserve">участники учетной системы </w:t>
      </w:r>
      <w:r w:rsidR="009128A9" w:rsidRPr="00E74F97">
        <w:rPr>
          <w:rStyle w:val="ad"/>
        </w:rPr>
        <w:t xml:space="preserve"> сочт</w:t>
      </w:r>
      <w:r w:rsidR="00E51B20" w:rsidRPr="00E74F97">
        <w:rPr>
          <w:rStyle w:val="ad"/>
        </w:rPr>
        <w:t>ут</w:t>
      </w:r>
      <w:r w:rsidR="009128A9" w:rsidRPr="00E74F97">
        <w:rPr>
          <w:rStyle w:val="ad"/>
        </w:rPr>
        <w:t xml:space="preserve"> необходимым создание </w:t>
      </w:r>
      <w:r w:rsidR="00C45084" w:rsidRPr="00E74F97">
        <w:rPr>
          <w:rStyle w:val="ad"/>
        </w:rPr>
        <w:t>специального</w:t>
      </w:r>
      <w:r w:rsidR="002540C3" w:rsidRPr="00E74F97">
        <w:rPr>
          <w:rStyle w:val="ad"/>
        </w:rPr>
        <w:t xml:space="preserve"> юридического лица в качестве владельца или оператора информационной системы</w:t>
      </w:r>
      <w:r w:rsidR="009128A9" w:rsidRPr="00E74F97">
        <w:rPr>
          <w:rStyle w:val="ad"/>
        </w:rPr>
        <w:t>, то в какой форме</w:t>
      </w:r>
      <w:r w:rsidR="00497563" w:rsidRPr="00E74F97">
        <w:rPr>
          <w:rStyle w:val="ad"/>
        </w:rPr>
        <w:t xml:space="preserve"> его следует создавать</w:t>
      </w:r>
      <w:r w:rsidR="009128A9" w:rsidRPr="00E74F97">
        <w:rPr>
          <w:rStyle w:val="ad"/>
        </w:rPr>
        <w:t>?</w:t>
      </w:r>
    </w:p>
    <w:p w:rsidR="009128A9" w:rsidRDefault="009128A9" w:rsidP="009128A9">
      <w:pPr>
        <w:pStyle w:val="a3"/>
        <w:numPr>
          <w:ilvl w:val="0"/>
          <w:numId w:val="8"/>
        </w:numPr>
      </w:pPr>
      <w:r>
        <w:t>Акционерное общество</w:t>
      </w:r>
    </w:p>
    <w:p w:rsidR="009128A9" w:rsidRDefault="009128A9" w:rsidP="009128A9">
      <w:pPr>
        <w:pStyle w:val="a3"/>
        <w:numPr>
          <w:ilvl w:val="0"/>
          <w:numId w:val="8"/>
        </w:numPr>
      </w:pPr>
      <w:r>
        <w:t>Общество с ограниченной ответственностью</w:t>
      </w:r>
    </w:p>
    <w:p w:rsidR="009128A9" w:rsidRDefault="009128A9" w:rsidP="009128A9">
      <w:pPr>
        <w:pStyle w:val="a3"/>
        <w:numPr>
          <w:ilvl w:val="0"/>
          <w:numId w:val="8"/>
        </w:numPr>
      </w:pPr>
      <w:r>
        <w:lastRenderedPageBreak/>
        <w:t>Некоммерческое партнерство</w:t>
      </w:r>
    </w:p>
    <w:p w:rsidR="009128A9" w:rsidRDefault="00497563" w:rsidP="009128A9">
      <w:pPr>
        <w:pStyle w:val="a3"/>
        <w:numPr>
          <w:ilvl w:val="0"/>
          <w:numId w:val="8"/>
        </w:numPr>
      </w:pPr>
      <w:r>
        <w:t>Не имеет значения</w:t>
      </w:r>
    </w:p>
    <w:p w:rsidR="00497563" w:rsidRDefault="00497563" w:rsidP="009128A9">
      <w:pPr>
        <w:pStyle w:val="a3"/>
        <w:numPr>
          <w:ilvl w:val="0"/>
          <w:numId w:val="8"/>
        </w:numPr>
      </w:pPr>
      <w:r>
        <w:t>и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28A9" w:rsidTr="00D071C9">
        <w:tc>
          <w:tcPr>
            <w:tcW w:w="9571" w:type="dxa"/>
          </w:tcPr>
          <w:p w:rsidR="009128A9" w:rsidRDefault="002540C3" w:rsidP="00D071C9">
            <w:r>
              <w:t>Изложите свой вариант ответа</w:t>
            </w:r>
          </w:p>
          <w:p w:rsidR="009128A9" w:rsidRDefault="009128A9" w:rsidP="00D071C9"/>
          <w:p w:rsidR="009128A9" w:rsidRDefault="009128A9" w:rsidP="00D071C9"/>
        </w:tc>
      </w:tr>
    </w:tbl>
    <w:p w:rsidR="009128A9" w:rsidRDefault="009128A9" w:rsidP="00296667"/>
    <w:p w:rsidR="00B90CDC" w:rsidRPr="00EC7C59" w:rsidRDefault="00B90CDC" w:rsidP="00C45084">
      <w:pPr>
        <w:jc w:val="both"/>
        <w:rPr>
          <w:rStyle w:val="ad"/>
        </w:rPr>
      </w:pPr>
      <w:r w:rsidRPr="00E74F97">
        <w:rPr>
          <w:rStyle w:val="ad"/>
        </w:rPr>
        <w:t xml:space="preserve">Вопрос </w:t>
      </w:r>
      <w:r w:rsidR="00C45084" w:rsidRPr="00E74F97">
        <w:rPr>
          <w:rStyle w:val="ad"/>
        </w:rPr>
        <w:t>3.</w:t>
      </w:r>
      <w:r w:rsidR="0067371B" w:rsidRPr="00E74F97">
        <w:rPr>
          <w:rStyle w:val="ad"/>
        </w:rPr>
        <w:t>5</w:t>
      </w:r>
      <w:r w:rsidRPr="00E74F97">
        <w:rPr>
          <w:rStyle w:val="ad"/>
        </w:rPr>
        <w:t xml:space="preserve">. Если </w:t>
      </w:r>
      <w:r w:rsidR="007B0677" w:rsidRPr="00E74F97">
        <w:rPr>
          <w:rStyle w:val="ad"/>
        </w:rPr>
        <w:t xml:space="preserve">участники учетной системы </w:t>
      </w:r>
      <w:r w:rsidR="00E51B20" w:rsidRPr="00E74F97">
        <w:rPr>
          <w:rStyle w:val="ad"/>
        </w:rPr>
        <w:t>сочтут</w:t>
      </w:r>
      <w:r w:rsidRPr="00E74F97">
        <w:rPr>
          <w:rStyle w:val="ad"/>
        </w:rPr>
        <w:t xml:space="preserve"> необходимым создание</w:t>
      </w:r>
      <w:r w:rsidR="00DC6BD1" w:rsidRPr="00E74F97">
        <w:rPr>
          <w:rStyle w:val="ad"/>
        </w:rPr>
        <w:t xml:space="preserve"> специального юридического лица в качестве</w:t>
      </w:r>
      <w:r w:rsidRPr="00E74F97">
        <w:rPr>
          <w:rStyle w:val="ad"/>
        </w:rPr>
        <w:t xml:space="preserve"> </w:t>
      </w:r>
      <w:r w:rsidR="00C45084" w:rsidRPr="00E74F97">
        <w:rPr>
          <w:rStyle w:val="ad"/>
        </w:rPr>
        <w:t>владельца или оператора информационной системы</w:t>
      </w:r>
      <w:r w:rsidRPr="00E74F97">
        <w:rPr>
          <w:rStyle w:val="ad"/>
        </w:rPr>
        <w:t xml:space="preserve">, то </w:t>
      </w:r>
      <w:r w:rsidR="006F5CE4" w:rsidRPr="00E74F97">
        <w:rPr>
          <w:rStyle w:val="ad"/>
        </w:rPr>
        <w:t xml:space="preserve">как, по вашему мнению, должен формироваться </w:t>
      </w:r>
      <w:r w:rsidR="00C45084" w:rsidRPr="00E74F97">
        <w:rPr>
          <w:rStyle w:val="ad"/>
        </w:rPr>
        <w:t xml:space="preserve">коллегиальный орган управления  </w:t>
      </w:r>
      <w:r w:rsidR="00021962" w:rsidRPr="00E74F97">
        <w:rPr>
          <w:rStyle w:val="ad"/>
        </w:rPr>
        <w:t xml:space="preserve">этого юридического </w:t>
      </w:r>
      <w:r w:rsidR="00C45084" w:rsidRPr="00E74F97">
        <w:rPr>
          <w:rStyle w:val="ad"/>
        </w:rPr>
        <w:t>лиц</w:t>
      </w:r>
      <w:r w:rsidR="00021962" w:rsidRPr="00E74F97">
        <w:rPr>
          <w:rStyle w:val="ad"/>
        </w:rPr>
        <w:t>а</w:t>
      </w:r>
      <w:r w:rsidRPr="00E74F97">
        <w:rPr>
          <w:rStyle w:val="ad"/>
        </w:rPr>
        <w:t>?</w:t>
      </w:r>
    </w:p>
    <w:p w:rsidR="00B90CDC" w:rsidRDefault="006F5CE4" w:rsidP="00B90CDC">
      <w:pPr>
        <w:pStyle w:val="a3"/>
        <w:numPr>
          <w:ilvl w:val="0"/>
          <w:numId w:val="8"/>
        </w:numPr>
      </w:pPr>
      <w:r>
        <w:t xml:space="preserve">По одному представителю от </w:t>
      </w:r>
      <w:r w:rsidR="00C45084">
        <w:t xml:space="preserve">каждого из </w:t>
      </w:r>
      <w:r>
        <w:t xml:space="preserve">участников </w:t>
      </w:r>
      <w:r w:rsidR="00021962">
        <w:t>информационной системы</w:t>
      </w:r>
    </w:p>
    <w:p w:rsidR="006F5CE4" w:rsidRDefault="006F5CE4" w:rsidP="006F5CE4">
      <w:pPr>
        <w:pStyle w:val="a3"/>
        <w:numPr>
          <w:ilvl w:val="0"/>
          <w:numId w:val="8"/>
        </w:numPr>
      </w:pPr>
      <w:r>
        <w:t xml:space="preserve">По одному представителю от участников </w:t>
      </w:r>
      <w:r w:rsidR="00021962">
        <w:t xml:space="preserve">информационной системы </w:t>
      </w:r>
      <w:r>
        <w:t xml:space="preserve">и представители </w:t>
      </w:r>
      <w:r w:rsidR="00DC6BD1">
        <w:t>ПАРТАД/</w:t>
      </w:r>
      <w:r>
        <w:t>СРО</w:t>
      </w:r>
      <w:r w:rsidR="00DC6BD1">
        <w:t xml:space="preserve"> НФА</w:t>
      </w:r>
    </w:p>
    <w:p w:rsidR="000177D5" w:rsidRDefault="00DC6BD1" w:rsidP="006F5CE4">
      <w:pPr>
        <w:pStyle w:val="a3"/>
        <w:numPr>
          <w:ilvl w:val="0"/>
          <w:numId w:val="8"/>
        </w:numPr>
      </w:pPr>
      <w:r>
        <w:t>Представители инвесторов в информационную систему с учетом доли вложенных</w:t>
      </w:r>
      <w:r w:rsidR="000177D5">
        <w:t xml:space="preserve"> </w:t>
      </w:r>
      <w:r>
        <w:t>в ее создание средств</w:t>
      </w:r>
    </w:p>
    <w:p w:rsidR="00B90CDC" w:rsidRDefault="00C45084" w:rsidP="00B90CDC">
      <w:pPr>
        <w:pStyle w:val="a3"/>
        <w:numPr>
          <w:ilvl w:val="0"/>
          <w:numId w:val="8"/>
        </w:numPr>
      </w:pPr>
      <w:r>
        <w:t>и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0CDC" w:rsidTr="00D071C9">
        <w:tc>
          <w:tcPr>
            <w:tcW w:w="9571" w:type="dxa"/>
          </w:tcPr>
          <w:p w:rsidR="00B90CDC" w:rsidRDefault="00C45084" w:rsidP="00D071C9">
            <w:r>
              <w:t>Изложите свой вариант ответа</w:t>
            </w:r>
          </w:p>
          <w:p w:rsidR="00B90CDC" w:rsidRDefault="00B90CDC" w:rsidP="00D071C9"/>
          <w:p w:rsidR="00B90CDC" w:rsidRDefault="00B90CDC" w:rsidP="00D071C9"/>
        </w:tc>
      </w:tr>
    </w:tbl>
    <w:p w:rsidR="00B90CDC" w:rsidRDefault="00B90CDC" w:rsidP="00296667"/>
    <w:p w:rsidR="006F5CE4" w:rsidRPr="00EC7C59" w:rsidRDefault="006F5CE4" w:rsidP="006F5CE4">
      <w:pPr>
        <w:rPr>
          <w:rStyle w:val="ad"/>
        </w:rPr>
      </w:pPr>
      <w:r w:rsidRPr="00EB04B2">
        <w:rPr>
          <w:rStyle w:val="ad"/>
        </w:rPr>
        <w:t xml:space="preserve">Вопрос </w:t>
      </w:r>
      <w:r w:rsidR="00DC6BD1" w:rsidRPr="00EB04B2">
        <w:rPr>
          <w:rStyle w:val="ad"/>
        </w:rPr>
        <w:t>3.</w:t>
      </w:r>
      <w:r w:rsidR="0067371B" w:rsidRPr="00EB04B2">
        <w:rPr>
          <w:rStyle w:val="ad"/>
        </w:rPr>
        <w:t>6</w:t>
      </w:r>
      <w:r w:rsidR="00DC6BD1" w:rsidRPr="00EB04B2">
        <w:rPr>
          <w:rStyle w:val="ad"/>
        </w:rPr>
        <w:t>.</w:t>
      </w:r>
      <w:r w:rsidRPr="00EB04B2">
        <w:rPr>
          <w:rStyle w:val="ad"/>
        </w:rPr>
        <w:t xml:space="preserve"> Если </w:t>
      </w:r>
      <w:r w:rsidR="007B0677" w:rsidRPr="00EB04B2">
        <w:rPr>
          <w:rStyle w:val="ad"/>
        </w:rPr>
        <w:t xml:space="preserve">участники учетной системы </w:t>
      </w:r>
      <w:r w:rsidRPr="00EB04B2">
        <w:rPr>
          <w:rStyle w:val="ad"/>
        </w:rPr>
        <w:t xml:space="preserve"> </w:t>
      </w:r>
      <w:r w:rsidR="00E51B20" w:rsidRPr="00EB04B2">
        <w:rPr>
          <w:rStyle w:val="ad"/>
        </w:rPr>
        <w:t xml:space="preserve">сочтут </w:t>
      </w:r>
      <w:r w:rsidRPr="00EB04B2">
        <w:rPr>
          <w:rStyle w:val="ad"/>
        </w:rPr>
        <w:t xml:space="preserve">необходимым создание </w:t>
      </w:r>
      <w:r w:rsidR="00C45084" w:rsidRPr="00EB04B2">
        <w:rPr>
          <w:rStyle w:val="ad"/>
        </w:rPr>
        <w:t>специального</w:t>
      </w:r>
      <w:r w:rsidRPr="00EB04B2">
        <w:rPr>
          <w:rStyle w:val="ad"/>
        </w:rPr>
        <w:t xml:space="preserve"> юридического лица</w:t>
      </w:r>
      <w:r w:rsidR="00C45084" w:rsidRPr="00EB04B2">
        <w:rPr>
          <w:rStyle w:val="ad"/>
        </w:rPr>
        <w:t xml:space="preserve"> в качестве  владельца или оператора информационной системы</w:t>
      </w:r>
      <w:r w:rsidRPr="00EB04B2">
        <w:rPr>
          <w:rStyle w:val="ad"/>
        </w:rPr>
        <w:t xml:space="preserve">, то как, по вашему мнению, должен формироваться </w:t>
      </w:r>
      <w:r w:rsidR="00C45084" w:rsidRPr="00EB04B2">
        <w:rPr>
          <w:rStyle w:val="ad"/>
        </w:rPr>
        <w:t>исполнительный орган</w:t>
      </w:r>
      <w:r w:rsidR="00E44D56" w:rsidRPr="00EB04B2">
        <w:rPr>
          <w:rStyle w:val="ad"/>
        </w:rPr>
        <w:t xml:space="preserve"> этого юридического лица</w:t>
      </w:r>
      <w:r w:rsidRPr="00EB04B2">
        <w:rPr>
          <w:rStyle w:val="ad"/>
        </w:rPr>
        <w:t>?</w:t>
      </w:r>
    </w:p>
    <w:p w:rsidR="006F5CE4" w:rsidRDefault="00462640" w:rsidP="006F5CE4">
      <w:pPr>
        <w:pStyle w:val="a3"/>
        <w:numPr>
          <w:ilvl w:val="0"/>
          <w:numId w:val="8"/>
        </w:numPr>
      </w:pPr>
      <w:r>
        <w:t>Участники рынка выдвигают своих кандидатов</w:t>
      </w:r>
      <w:r w:rsidR="00C45084">
        <w:t>, назначение производит</w:t>
      </w:r>
      <w:r>
        <w:t xml:space="preserve"> Советом директоров</w:t>
      </w:r>
      <w:r w:rsidR="00C45084">
        <w:t xml:space="preserve"> юрлица</w:t>
      </w:r>
    </w:p>
    <w:p w:rsidR="00985D3E" w:rsidRDefault="00985D3E" w:rsidP="00985D3E">
      <w:pPr>
        <w:pStyle w:val="a3"/>
        <w:numPr>
          <w:ilvl w:val="0"/>
          <w:numId w:val="8"/>
        </w:numPr>
      </w:pPr>
      <w:r>
        <w:t xml:space="preserve">Участники рынка выдвигают своих кандидатов, </w:t>
      </w:r>
      <w:r w:rsidR="00C45084">
        <w:t xml:space="preserve"> назначение производится </w:t>
      </w:r>
      <w:r>
        <w:t xml:space="preserve"> Собранием участников</w:t>
      </w:r>
      <w:r w:rsidR="00C45084">
        <w:t xml:space="preserve"> юрлица</w:t>
      </w:r>
    </w:p>
    <w:p w:rsidR="00462640" w:rsidRDefault="00C45084" w:rsidP="00462640">
      <w:pPr>
        <w:pStyle w:val="a3"/>
        <w:numPr>
          <w:ilvl w:val="0"/>
          <w:numId w:val="8"/>
        </w:numPr>
      </w:pPr>
      <w:r>
        <w:t>На конкурсной основе. Открытый конкурс проводится юрлицом</w:t>
      </w:r>
    </w:p>
    <w:p w:rsidR="00C45084" w:rsidRDefault="00C45084" w:rsidP="00C45084">
      <w:pPr>
        <w:pStyle w:val="a3"/>
        <w:numPr>
          <w:ilvl w:val="0"/>
          <w:numId w:val="8"/>
        </w:numPr>
      </w:pPr>
      <w:r>
        <w:t>На конкурсной основе. Конкурс проводится юрлицом среди кандидатов выдвинутых участниками рынка</w:t>
      </w:r>
    </w:p>
    <w:p w:rsidR="006F5CE4" w:rsidRDefault="00C45084" w:rsidP="000D52A6">
      <w:pPr>
        <w:pStyle w:val="a3"/>
        <w:numPr>
          <w:ilvl w:val="0"/>
          <w:numId w:val="8"/>
        </w:numPr>
      </w:pPr>
      <w:r>
        <w:t>Исполнительный орган назначается по предложению ПАРТАД/СРО НФА</w:t>
      </w:r>
    </w:p>
    <w:p w:rsidR="006F5CE4" w:rsidRDefault="00C45084" w:rsidP="006F5CE4">
      <w:pPr>
        <w:pStyle w:val="a3"/>
        <w:numPr>
          <w:ilvl w:val="0"/>
          <w:numId w:val="8"/>
        </w:numPr>
      </w:pPr>
      <w:r>
        <w:t>и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F5CE4" w:rsidTr="004B0ABF">
        <w:tc>
          <w:tcPr>
            <w:tcW w:w="9571" w:type="dxa"/>
          </w:tcPr>
          <w:p w:rsidR="006F5CE4" w:rsidRDefault="00C45084" w:rsidP="004B0ABF">
            <w:r>
              <w:t>Изложите свой вариант ответа</w:t>
            </w:r>
          </w:p>
          <w:p w:rsidR="006F5CE4" w:rsidRDefault="006F5CE4" w:rsidP="004B0ABF"/>
          <w:p w:rsidR="006F5CE4" w:rsidRDefault="006F5CE4" w:rsidP="004B0ABF"/>
        </w:tc>
      </w:tr>
    </w:tbl>
    <w:p w:rsidR="006F5CE4" w:rsidRDefault="006F5CE4" w:rsidP="006F5CE4"/>
    <w:p w:rsidR="00985D3E" w:rsidRDefault="00985D3E" w:rsidP="006F5CE4"/>
    <w:sectPr w:rsidR="00985D3E" w:rsidSect="00B50B3B">
      <w:headerReference w:type="default" r:id="rId9"/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09" w:rsidRDefault="00223D09" w:rsidP="0039694F">
      <w:pPr>
        <w:spacing w:after="0" w:line="240" w:lineRule="auto"/>
      </w:pPr>
      <w:r>
        <w:separator/>
      </w:r>
    </w:p>
  </w:endnote>
  <w:endnote w:type="continuationSeparator" w:id="0">
    <w:p w:rsidR="00223D09" w:rsidRDefault="00223D09" w:rsidP="0039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958159"/>
      <w:docPartObj>
        <w:docPartGallery w:val="Page Numbers (Bottom of Page)"/>
        <w:docPartUnique/>
      </w:docPartObj>
    </w:sdtPr>
    <w:sdtEndPr/>
    <w:sdtContent>
      <w:p w:rsidR="00873AFD" w:rsidRDefault="00C801BD">
        <w:pPr>
          <w:pStyle w:val="a7"/>
          <w:jc w:val="center"/>
        </w:pPr>
        <w:r>
          <w:rPr>
            <w:noProof/>
          </w:rPr>
          <w:fldChar w:fldCharType="begin"/>
        </w:r>
        <w:r w:rsidR="00CC257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40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3AFD" w:rsidRDefault="00873A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09" w:rsidRDefault="00223D09" w:rsidP="0039694F">
      <w:pPr>
        <w:spacing w:after="0" w:line="240" w:lineRule="auto"/>
      </w:pPr>
      <w:r>
        <w:separator/>
      </w:r>
    </w:p>
  </w:footnote>
  <w:footnote w:type="continuationSeparator" w:id="0">
    <w:p w:rsidR="00223D09" w:rsidRDefault="00223D09" w:rsidP="0039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B24B46E3DE8C405EB554A6B38B67F8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694F" w:rsidRDefault="0039694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Анкета-опросник для участников </w:t>
        </w:r>
        <w:r w:rsidR="00C61AE9">
          <w:rPr>
            <w:rFonts w:asciiTheme="majorHAnsi" w:eastAsiaTheme="majorEastAsia" w:hAnsiTheme="majorHAnsi" w:cstheme="majorBidi"/>
            <w:sz w:val="32"/>
            <w:szCs w:val="32"/>
          </w:rPr>
          <w:t>учетной системы</w:t>
        </w:r>
      </w:p>
    </w:sdtContent>
  </w:sdt>
  <w:p w:rsidR="0039694F" w:rsidRDefault="003969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27D"/>
    <w:multiLevelType w:val="multilevel"/>
    <w:tmpl w:val="0E44BF2E"/>
    <w:lvl w:ilvl="0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33646E"/>
    <w:multiLevelType w:val="hybridMultilevel"/>
    <w:tmpl w:val="427CDBAA"/>
    <w:lvl w:ilvl="0" w:tplc="803CF59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47900"/>
    <w:multiLevelType w:val="multilevel"/>
    <w:tmpl w:val="75C6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D67E5A"/>
    <w:multiLevelType w:val="hybridMultilevel"/>
    <w:tmpl w:val="3846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01AD6"/>
    <w:multiLevelType w:val="hybridMultilevel"/>
    <w:tmpl w:val="1382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08EF"/>
    <w:multiLevelType w:val="multilevel"/>
    <w:tmpl w:val="F6B0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4461FE"/>
    <w:multiLevelType w:val="hybridMultilevel"/>
    <w:tmpl w:val="3C144924"/>
    <w:lvl w:ilvl="0" w:tplc="803CF59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53CA3"/>
    <w:multiLevelType w:val="hybridMultilevel"/>
    <w:tmpl w:val="F474A1F4"/>
    <w:lvl w:ilvl="0" w:tplc="803CF59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7DA4"/>
    <w:multiLevelType w:val="hybridMultilevel"/>
    <w:tmpl w:val="BDDC379E"/>
    <w:lvl w:ilvl="0" w:tplc="859E7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F38A1"/>
    <w:multiLevelType w:val="hybridMultilevel"/>
    <w:tmpl w:val="8EEC9E16"/>
    <w:lvl w:ilvl="0" w:tplc="803CF59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50B33"/>
    <w:multiLevelType w:val="multilevel"/>
    <w:tmpl w:val="B8B69CF4"/>
    <w:lvl w:ilvl="0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FF52C0"/>
    <w:multiLevelType w:val="hybridMultilevel"/>
    <w:tmpl w:val="BF6AC5A2"/>
    <w:lvl w:ilvl="0" w:tplc="803CF59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E6441"/>
    <w:multiLevelType w:val="multilevel"/>
    <w:tmpl w:val="988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76303B"/>
    <w:multiLevelType w:val="hybridMultilevel"/>
    <w:tmpl w:val="088431EA"/>
    <w:lvl w:ilvl="0" w:tplc="803CF59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F6390"/>
    <w:multiLevelType w:val="hybridMultilevel"/>
    <w:tmpl w:val="AF7473C6"/>
    <w:lvl w:ilvl="0" w:tplc="803CF596">
      <w:start w:val="1"/>
      <w:numFmt w:val="bullet"/>
      <w:lvlText w:val=""/>
      <w:lvlJc w:val="left"/>
      <w:pPr>
        <w:ind w:left="78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2346844"/>
    <w:multiLevelType w:val="hybridMultilevel"/>
    <w:tmpl w:val="853E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F5DB0"/>
    <w:multiLevelType w:val="multilevel"/>
    <w:tmpl w:val="EE24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5B6E7D"/>
    <w:multiLevelType w:val="hybridMultilevel"/>
    <w:tmpl w:val="0180C8E0"/>
    <w:lvl w:ilvl="0" w:tplc="803CF59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B4588"/>
    <w:multiLevelType w:val="hybridMultilevel"/>
    <w:tmpl w:val="6CAC7628"/>
    <w:lvl w:ilvl="0" w:tplc="803CF59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34941"/>
    <w:multiLevelType w:val="hybridMultilevel"/>
    <w:tmpl w:val="ED94DFB8"/>
    <w:lvl w:ilvl="0" w:tplc="803CF596">
      <w:start w:val="1"/>
      <w:numFmt w:val="bullet"/>
      <w:lvlText w:val=""/>
      <w:lvlJc w:val="left"/>
      <w:pPr>
        <w:ind w:left="9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AA950EB"/>
    <w:multiLevelType w:val="hybridMultilevel"/>
    <w:tmpl w:val="661A7146"/>
    <w:lvl w:ilvl="0" w:tplc="F1BEB08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77948"/>
    <w:multiLevelType w:val="multilevel"/>
    <w:tmpl w:val="3F7AA3C8"/>
    <w:lvl w:ilvl="0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01E72C7"/>
    <w:multiLevelType w:val="hybridMultilevel"/>
    <w:tmpl w:val="FC6C3EEC"/>
    <w:lvl w:ilvl="0" w:tplc="803CF59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E3C2B"/>
    <w:multiLevelType w:val="hybridMultilevel"/>
    <w:tmpl w:val="EB42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603AD"/>
    <w:multiLevelType w:val="multilevel"/>
    <w:tmpl w:val="7922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8"/>
  </w:num>
  <w:num w:numId="5">
    <w:abstractNumId w:val="20"/>
  </w:num>
  <w:num w:numId="6">
    <w:abstractNumId w:val="14"/>
  </w:num>
  <w:num w:numId="7">
    <w:abstractNumId w:val="1"/>
  </w:num>
  <w:num w:numId="8">
    <w:abstractNumId w:val="17"/>
  </w:num>
  <w:num w:numId="9">
    <w:abstractNumId w:val="7"/>
  </w:num>
  <w:num w:numId="10">
    <w:abstractNumId w:val="6"/>
  </w:num>
  <w:num w:numId="11">
    <w:abstractNumId w:val="23"/>
  </w:num>
  <w:num w:numId="12">
    <w:abstractNumId w:val="15"/>
  </w:num>
  <w:num w:numId="13">
    <w:abstractNumId w:val="4"/>
  </w:num>
  <w:num w:numId="14">
    <w:abstractNumId w:val="16"/>
  </w:num>
  <w:num w:numId="15">
    <w:abstractNumId w:val="2"/>
  </w:num>
  <w:num w:numId="16">
    <w:abstractNumId w:val="12"/>
  </w:num>
  <w:num w:numId="17">
    <w:abstractNumId w:val="24"/>
  </w:num>
  <w:num w:numId="18">
    <w:abstractNumId w:val="5"/>
  </w:num>
  <w:num w:numId="19">
    <w:abstractNumId w:val="22"/>
  </w:num>
  <w:num w:numId="20">
    <w:abstractNumId w:val="21"/>
  </w:num>
  <w:num w:numId="21">
    <w:abstractNumId w:val="0"/>
  </w:num>
  <w:num w:numId="22">
    <w:abstractNumId w:val="10"/>
  </w:num>
  <w:num w:numId="23">
    <w:abstractNumId w:val="9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26"/>
    <w:rsid w:val="00000DC3"/>
    <w:rsid w:val="000177D5"/>
    <w:rsid w:val="00021962"/>
    <w:rsid w:val="00071207"/>
    <w:rsid w:val="000B5A9E"/>
    <w:rsid w:val="000C7822"/>
    <w:rsid w:val="000D52A6"/>
    <w:rsid w:val="000E105B"/>
    <w:rsid w:val="000E3701"/>
    <w:rsid w:val="00125191"/>
    <w:rsid w:val="00153017"/>
    <w:rsid w:val="00176090"/>
    <w:rsid w:val="00182962"/>
    <w:rsid w:val="001D4790"/>
    <w:rsid w:val="00223D09"/>
    <w:rsid w:val="002540C3"/>
    <w:rsid w:val="00274414"/>
    <w:rsid w:val="00294222"/>
    <w:rsid w:val="00296667"/>
    <w:rsid w:val="002A3F51"/>
    <w:rsid w:val="002A69B8"/>
    <w:rsid w:val="002B0F24"/>
    <w:rsid w:val="002B5FF7"/>
    <w:rsid w:val="002D5476"/>
    <w:rsid w:val="002E089C"/>
    <w:rsid w:val="003540C5"/>
    <w:rsid w:val="00377570"/>
    <w:rsid w:val="0039694F"/>
    <w:rsid w:val="00396A4E"/>
    <w:rsid w:val="003B164B"/>
    <w:rsid w:val="003B407E"/>
    <w:rsid w:val="003E36DE"/>
    <w:rsid w:val="003E5402"/>
    <w:rsid w:val="00432E4E"/>
    <w:rsid w:val="00462640"/>
    <w:rsid w:val="00492954"/>
    <w:rsid w:val="00497563"/>
    <w:rsid w:val="004B7D96"/>
    <w:rsid w:val="004D1F91"/>
    <w:rsid w:val="004D69EB"/>
    <w:rsid w:val="004E7BBC"/>
    <w:rsid w:val="0050292C"/>
    <w:rsid w:val="0051517B"/>
    <w:rsid w:val="00531C83"/>
    <w:rsid w:val="00532114"/>
    <w:rsid w:val="00533C04"/>
    <w:rsid w:val="00564B66"/>
    <w:rsid w:val="005840F2"/>
    <w:rsid w:val="005962A8"/>
    <w:rsid w:val="005A2F73"/>
    <w:rsid w:val="005D14ED"/>
    <w:rsid w:val="005D496A"/>
    <w:rsid w:val="00603BE9"/>
    <w:rsid w:val="0062304F"/>
    <w:rsid w:val="00671C97"/>
    <w:rsid w:val="0067371B"/>
    <w:rsid w:val="0067706D"/>
    <w:rsid w:val="006F5CE4"/>
    <w:rsid w:val="00724A60"/>
    <w:rsid w:val="00737190"/>
    <w:rsid w:val="007B0677"/>
    <w:rsid w:val="007B598C"/>
    <w:rsid w:val="007B720E"/>
    <w:rsid w:val="007C4BE4"/>
    <w:rsid w:val="007E216D"/>
    <w:rsid w:val="00825CC2"/>
    <w:rsid w:val="00837D26"/>
    <w:rsid w:val="00870148"/>
    <w:rsid w:val="00873AFD"/>
    <w:rsid w:val="008D30FE"/>
    <w:rsid w:val="008D71C6"/>
    <w:rsid w:val="008E4235"/>
    <w:rsid w:val="009128A9"/>
    <w:rsid w:val="00941275"/>
    <w:rsid w:val="009464FC"/>
    <w:rsid w:val="00967B7E"/>
    <w:rsid w:val="00985D3E"/>
    <w:rsid w:val="009C426E"/>
    <w:rsid w:val="00A155B1"/>
    <w:rsid w:val="00AD7890"/>
    <w:rsid w:val="00B35E34"/>
    <w:rsid w:val="00B50B3B"/>
    <w:rsid w:val="00B51F43"/>
    <w:rsid w:val="00B72D17"/>
    <w:rsid w:val="00B86040"/>
    <w:rsid w:val="00B90CDC"/>
    <w:rsid w:val="00BA66B6"/>
    <w:rsid w:val="00C076D3"/>
    <w:rsid w:val="00C12C52"/>
    <w:rsid w:val="00C4078E"/>
    <w:rsid w:val="00C41B39"/>
    <w:rsid w:val="00C45084"/>
    <w:rsid w:val="00C50EC9"/>
    <w:rsid w:val="00C61AE9"/>
    <w:rsid w:val="00C63026"/>
    <w:rsid w:val="00C801BD"/>
    <w:rsid w:val="00CB7F97"/>
    <w:rsid w:val="00CC1E4A"/>
    <w:rsid w:val="00CC257E"/>
    <w:rsid w:val="00CE4BB1"/>
    <w:rsid w:val="00CE6827"/>
    <w:rsid w:val="00D02A1F"/>
    <w:rsid w:val="00DC6BD1"/>
    <w:rsid w:val="00DC6DB3"/>
    <w:rsid w:val="00DD1358"/>
    <w:rsid w:val="00DE2B3C"/>
    <w:rsid w:val="00E0151E"/>
    <w:rsid w:val="00E44D56"/>
    <w:rsid w:val="00E51B20"/>
    <w:rsid w:val="00E74F97"/>
    <w:rsid w:val="00E94584"/>
    <w:rsid w:val="00EB04B2"/>
    <w:rsid w:val="00EB737B"/>
    <w:rsid w:val="00EC7C59"/>
    <w:rsid w:val="00F00259"/>
    <w:rsid w:val="00F4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026"/>
    <w:pPr>
      <w:ind w:left="720"/>
      <w:contextualSpacing/>
    </w:pPr>
  </w:style>
  <w:style w:type="table" w:styleId="a4">
    <w:name w:val="Table Grid"/>
    <w:basedOn w:val="a1"/>
    <w:uiPriority w:val="59"/>
    <w:rsid w:val="00C6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94F"/>
  </w:style>
  <w:style w:type="paragraph" w:styleId="a7">
    <w:name w:val="footer"/>
    <w:basedOn w:val="a"/>
    <w:link w:val="a8"/>
    <w:uiPriority w:val="99"/>
    <w:unhideWhenUsed/>
    <w:rsid w:val="0039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94F"/>
  </w:style>
  <w:style w:type="paragraph" w:styleId="a9">
    <w:name w:val="Balloon Text"/>
    <w:basedOn w:val="a"/>
    <w:link w:val="aa"/>
    <w:uiPriority w:val="99"/>
    <w:semiHidden/>
    <w:unhideWhenUsed/>
    <w:rsid w:val="0039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694F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3969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96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Intense Reference"/>
    <w:basedOn w:val="a0"/>
    <w:uiPriority w:val="32"/>
    <w:qFormat/>
    <w:rsid w:val="0039694F"/>
    <w:rPr>
      <w:b/>
      <w:bCs/>
      <w:smallCaps/>
      <w:color w:val="C0504D" w:themeColor="accent2"/>
      <w:spacing w:val="5"/>
      <w:u w:val="single"/>
    </w:rPr>
  </w:style>
  <w:style w:type="paragraph" w:styleId="ae">
    <w:name w:val="No Spacing"/>
    <w:uiPriority w:val="1"/>
    <w:qFormat/>
    <w:rsid w:val="00E44D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026"/>
    <w:pPr>
      <w:ind w:left="720"/>
      <w:contextualSpacing/>
    </w:pPr>
  </w:style>
  <w:style w:type="table" w:styleId="a4">
    <w:name w:val="Table Grid"/>
    <w:basedOn w:val="a1"/>
    <w:uiPriority w:val="59"/>
    <w:rsid w:val="00C6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94F"/>
  </w:style>
  <w:style w:type="paragraph" w:styleId="a7">
    <w:name w:val="footer"/>
    <w:basedOn w:val="a"/>
    <w:link w:val="a8"/>
    <w:uiPriority w:val="99"/>
    <w:unhideWhenUsed/>
    <w:rsid w:val="0039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94F"/>
  </w:style>
  <w:style w:type="paragraph" w:styleId="a9">
    <w:name w:val="Balloon Text"/>
    <w:basedOn w:val="a"/>
    <w:link w:val="aa"/>
    <w:uiPriority w:val="99"/>
    <w:semiHidden/>
    <w:unhideWhenUsed/>
    <w:rsid w:val="0039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694F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3969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96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Intense Reference"/>
    <w:basedOn w:val="a0"/>
    <w:uiPriority w:val="32"/>
    <w:qFormat/>
    <w:rsid w:val="0039694F"/>
    <w:rPr>
      <w:b/>
      <w:bCs/>
      <w:smallCaps/>
      <w:color w:val="C0504D" w:themeColor="accent2"/>
      <w:spacing w:val="5"/>
      <w:u w:val="single"/>
    </w:rPr>
  </w:style>
  <w:style w:type="paragraph" w:styleId="ae">
    <w:name w:val="No Spacing"/>
    <w:uiPriority w:val="1"/>
    <w:qFormat/>
    <w:rsid w:val="00E44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4B46E3DE8C405EB554A6B38B67F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84C9D-9777-4B68-BFDF-DB6C5F6AB79F}"/>
      </w:docPartPr>
      <w:docPartBody>
        <w:p w:rsidR="00EB4E1D" w:rsidRDefault="007407EE" w:rsidP="007407EE">
          <w:pPr>
            <w:pStyle w:val="B24B46E3DE8C405EB554A6B38B67F8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07EE"/>
    <w:rsid w:val="00051C32"/>
    <w:rsid w:val="000710F8"/>
    <w:rsid w:val="0007340C"/>
    <w:rsid w:val="000E7E41"/>
    <w:rsid w:val="001043AD"/>
    <w:rsid w:val="001171B5"/>
    <w:rsid w:val="001E4FC7"/>
    <w:rsid w:val="001F7C0A"/>
    <w:rsid w:val="002A0901"/>
    <w:rsid w:val="00484B60"/>
    <w:rsid w:val="007407EE"/>
    <w:rsid w:val="008518D0"/>
    <w:rsid w:val="008F1FDB"/>
    <w:rsid w:val="00B504E4"/>
    <w:rsid w:val="00D14A8E"/>
    <w:rsid w:val="00EB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4B46E3DE8C405EB554A6B38B67F864">
    <w:name w:val="B24B46E3DE8C405EB554A6B38B67F864"/>
    <w:rsid w:val="007407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E7BA-A888-42AD-9EE3-9615FC14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-опросник для участников учетной системы</vt:lpstr>
    </vt:vector>
  </TitlesOfParts>
  <Company>ЗАО Статус</Company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-опросник для участников учетной системы</dc:title>
  <dc:creator>Брусенцова Мария Львовна</dc:creator>
  <cp:lastModifiedBy>Петр Лансков</cp:lastModifiedBy>
  <cp:revision>2</cp:revision>
  <cp:lastPrinted>2020-02-10T17:02:00Z</cp:lastPrinted>
  <dcterms:created xsi:type="dcterms:W3CDTF">2020-02-17T08:16:00Z</dcterms:created>
  <dcterms:modified xsi:type="dcterms:W3CDTF">2020-02-17T08:16:00Z</dcterms:modified>
</cp:coreProperties>
</file>